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3443" w:rsidRDefault="00CC5045" w:rsidP="003575EE">
      <w:pPr>
        <w:pStyle w:val="Titre"/>
        <w:jc w:val="both"/>
      </w:pPr>
      <w:r w:rsidRPr="00CC5045">
        <w:t>Rasterizer Project</w:t>
      </w:r>
    </w:p>
    <w:p w:rsidR="00D76138" w:rsidRPr="00D76138" w:rsidRDefault="002A7519" w:rsidP="003575EE">
      <w:pPr>
        <w:pStyle w:val="Sous-titre"/>
        <w:jc w:val="both"/>
      </w:pPr>
      <w:r>
        <w:t>Adrien GIVRY &amp; Hanseul S</w:t>
      </w:r>
      <w:r>
        <w:rPr>
          <w:lang w:eastAsia="ko-KR"/>
        </w:rPr>
        <w:t>HIN</w:t>
      </w:r>
    </w:p>
    <w:p w:rsidR="00CC5045" w:rsidRPr="00D76138" w:rsidRDefault="00CC5045" w:rsidP="003575EE">
      <w:pPr>
        <w:pStyle w:val="Titre1"/>
        <w:jc w:val="both"/>
      </w:pPr>
      <w:r w:rsidRPr="00D76138">
        <w:t>What is the rasterization?</w:t>
      </w:r>
    </w:p>
    <w:p w:rsidR="00CC5045" w:rsidRPr="00A62BE4" w:rsidRDefault="00CC5045" w:rsidP="003575EE">
      <w:pPr>
        <w:jc w:val="both"/>
        <w:rPr>
          <w:noProof/>
        </w:rPr>
      </w:pPr>
      <w:r w:rsidRPr="00A62BE4">
        <w:rPr>
          <w:noProof/>
        </w:rPr>
        <w:t>Before jumping into this broad idea, let’s go back in the time</w:t>
      </w:r>
      <w:r w:rsidR="00A62BE4">
        <w:rPr>
          <w:noProof/>
        </w:rPr>
        <w:t xml:space="preserve">. </w:t>
      </w:r>
      <w:r w:rsidRPr="00A62BE4">
        <w:rPr>
          <w:noProof/>
        </w:rPr>
        <w:t>Think about the time where people had no access to the internet, the computer and</w:t>
      </w:r>
      <w:r w:rsidR="00133928">
        <w:rPr>
          <w:noProof/>
        </w:rPr>
        <w:t xml:space="preserve"> </w:t>
      </w:r>
      <w:r w:rsidRPr="00A62BE4">
        <w:rPr>
          <w:noProof/>
        </w:rPr>
        <w:t>the television, where the night was dark, and the morning was bright.</w:t>
      </w:r>
      <w:r w:rsidR="0092103C">
        <w:rPr>
          <w:noProof/>
        </w:rPr>
        <w:t xml:space="preserve"> </w:t>
      </w:r>
      <w:r w:rsidRPr="00A62BE4">
        <w:rPr>
          <w:noProof/>
        </w:rPr>
        <w:t>Working in a farm in the morning, pray and sleep with your family at night is all you can do.</w:t>
      </w:r>
      <w:r w:rsidR="00F65914">
        <w:rPr>
          <w:noProof/>
        </w:rPr>
        <w:t xml:space="preserve"> </w:t>
      </w:r>
      <w:r w:rsidRPr="00A62BE4">
        <w:rPr>
          <w:noProof/>
        </w:rPr>
        <w:t>One day, a man decided to open his Bible and saw</w:t>
      </w:r>
    </w:p>
    <w:p w:rsidR="00CC5045" w:rsidRPr="003F3CF8" w:rsidRDefault="00CC5045" w:rsidP="003575EE">
      <w:pPr>
        <w:jc w:val="both"/>
      </w:pPr>
      <w:r w:rsidRPr="003F3CF8">
        <w:rPr>
          <w:rStyle w:val="CitationCar"/>
        </w:rPr>
        <w:t>“And God said, "Let there be light," and there was light.”</w:t>
      </w:r>
      <w:r w:rsidR="00322402">
        <w:t xml:space="preserve"> </w:t>
      </w:r>
      <w:r w:rsidRPr="008A1220">
        <w:rPr>
          <w:rStyle w:val="Rfrenceple"/>
        </w:rPr>
        <w:t>Genesis 1:3</w:t>
      </w:r>
    </w:p>
    <w:p w:rsidR="00830E95" w:rsidRPr="00830E95" w:rsidRDefault="00CC5045" w:rsidP="003575EE">
      <w:pPr>
        <w:jc w:val="both"/>
      </w:pPr>
      <w:r w:rsidRPr="003F3CF8">
        <w:t>The light, this is where all began</w:t>
      </w:r>
      <w:r w:rsidR="00DC79F2">
        <w:t>.</w:t>
      </w:r>
    </w:p>
    <w:p w:rsidR="00CC5045" w:rsidRPr="00C57408" w:rsidRDefault="00CC5045" w:rsidP="003575EE">
      <w:pPr>
        <w:pStyle w:val="Titre2"/>
        <w:jc w:val="both"/>
      </w:pPr>
      <w:r w:rsidRPr="00C57408">
        <w:t xml:space="preserve"> The light</w:t>
      </w:r>
    </w:p>
    <w:p w:rsidR="002A7519" w:rsidRPr="007576BE" w:rsidRDefault="00CC5045" w:rsidP="003575EE">
      <w:pPr>
        <w:jc w:val="both"/>
      </w:pPr>
      <w:r w:rsidRPr="007576BE">
        <w:rPr>
          <w:rStyle w:val="CitationCar"/>
        </w:rPr>
        <w:t>“Light is electromagnetic radiation within a certain portion of the electromagnetic</w:t>
      </w:r>
      <w:r w:rsidR="001A785F" w:rsidRPr="007576BE">
        <w:rPr>
          <w:rStyle w:val="CitationCar"/>
        </w:rPr>
        <w:t xml:space="preserve"> </w:t>
      </w:r>
      <w:r w:rsidRPr="007576BE">
        <w:rPr>
          <w:rStyle w:val="CitationCar"/>
        </w:rPr>
        <w:t>spectrum. The word usually refers to visible light, which is visible to the human eye and</w:t>
      </w:r>
      <w:r w:rsidR="007576BE" w:rsidRPr="007576BE">
        <w:rPr>
          <w:rStyle w:val="CitationCar"/>
        </w:rPr>
        <w:t xml:space="preserve"> </w:t>
      </w:r>
      <w:r w:rsidRPr="007576BE">
        <w:rPr>
          <w:rStyle w:val="CitationCar"/>
        </w:rPr>
        <w:t>is responsible for the sense of sight</w:t>
      </w:r>
      <w:r w:rsidR="007C003A" w:rsidRPr="007576BE">
        <w:rPr>
          <w:rStyle w:val="CitationCar"/>
        </w:rPr>
        <w:t>.”</w:t>
      </w:r>
      <w:r w:rsidR="007C003A" w:rsidRPr="007576BE">
        <w:t xml:space="preserve"> [</w:t>
      </w:r>
      <w:r w:rsidRPr="007576BE">
        <w:t>1]</w:t>
      </w:r>
    </w:p>
    <w:p w:rsidR="00830E95" w:rsidRPr="0026023B" w:rsidRDefault="00C57408" w:rsidP="003575EE">
      <w:pPr>
        <w:jc w:val="both"/>
      </w:pPr>
      <w:r w:rsidRPr="007576BE">
        <w:t>René Descartes is the one who started the modern concept of the light.</w:t>
      </w:r>
      <w:r w:rsidR="007576BE">
        <w:t xml:space="preserve"> </w:t>
      </w:r>
      <w:r w:rsidRPr="007576BE">
        <w:t>He said that the light is a</w:t>
      </w:r>
      <w:r w:rsidR="007576BE">
        <w:t xml:space="preserve"> </w:t>
      </w:r>
      <w:r w:rsidRPr="007576BE">
        <w:t>mechanical property of the luminous body</w:t>
      </w:r>
      <w:r w:rsidR="0046261D" w:rsidRPr="007576BE">
        <w:t>. L</w:t>
      </w:r>
      <w:r w:rsidRPr="007576BE">
        <w:t>ater</w:t>
      </w:r>
      <w:r w:rsidR="0046261D" w:rsidRPr="007576BE">
        <w:t>, this idea</w:t>
      </w:r>
      <w:r w:rsidR="007576BE">
        <w:t xml:space="preserve"> </w:t>
      </w:r>
      <w:r w:rsidRPr="007576BE">
        <w:t xml:space="preserve">became </w:t>
      </w:r>
      <w:r w:rsidR="00296B5C" w:rsidRPr="007576BE">
        <w:t>the</w:t>
      </w:r>
      <w:r w:rsidRPr="007576BE">
        <w:t xml:space="preserve"> principle concept of the Particle theory. Isaac Newton believed that the</w:t>
      </w:r>
      <w:r w:rsidR="007576BE">
        <w:t xml:space="preserve"> </w:t>
      </w:r>
      <w:r w:rsidRPr="007576BE">
        <w:t>light was emitted in all directions from a source</w:t>
      </w:r>
      <w:r w:rsidR="00296B5C" w:rsidRPr="007576BE">
        <w:t xml:space="preserve"> and the light was moving in a line form, not in curve form.</w:t>
      </w:r>
      <w:r w:rsidR="007576BE">
        <w:t xml:space="preserve"> </w:t>
      </w:r>
      <w:r w:rsidR="00296B5C" w:rsidRPr="007576BE">
        <w:t>This theory led the humanity to the concept of the camera.</w:t>
      </w:r>
    </w:p>
    <w:p w:rsidR="00296B5C" w:rsidRPr="00150060" w:rsidRDefault="00296B5C" w:rsidP="003575EE">
      <w:pPr>
        <w:pStyle w:val="Titre2"/>
        <w:jc w:val="both"/>
      </w:pPr>
      <w:r w:rsidRPr="00150060">
        <w:t>Camera Obscura</w:t>
      </w:r>
    </w:p>
    <w:p w:rsidR="00296B5C" w:rsidRPr="0026023B" w:rsidRDefault="008527F4" w:rsidP="003575EE">
      <w:pPr>
        <w:jc w:val="both"/>
      </w:pPr>
      <w:r w:rsidRPr="0026023B">
        <w:rPr>
          <w:rStyle w:val="CitationCar"/>
        </w:rPr>
        <w:t xml:space="preserve">“Camera </w:t>
      </w:r>
      <w:r w:rsidR="008238E2" w:rsidRPr="0026023B">
        <w:rPr>
          <w:rStyle w:val="CitationCar"/>
        </w:rPr>
        <w:t>obscura (</w:t>
      </w:r>
      <w:r w:rsidRPr="0026023B">
        <w:rPr>
          <w:rStyle w:val="CitationCar"/>
        </w:rPr>
        <w:t xml:space="preserve">pinhole </w:t>
      </w:r>
      <w:r w:rsidR="006D3466" w:rsidRPr="0026023B">
        <w:rPr>
          <w:rStyle w:val="CitationCar"/>
        </w:rPr>
        <w:t>image) is</w:t>
      </w:r>
      <w:r w:rsidRPr="0026023B">
        <w:rPr>
          <w:rStyle w:val="CitationCar"/>
        </w:rPr>
        <w:t xml:space="preserve"> the natural optical phenomenon that occurs when an image of a scene at the other side of a screen (or for instance a wall) is projected through a small hole in that screen as a reversed and inverted image (left to right and upside down) on a surface opposite to the opening</w:t>
      </w:r>
      <w:r w:rsidR="00366639" w:rsidRPr="0026023B">
        <w:rPr>
          <w:rStyle w:val="CitationCar"/>
        </w:rPr>
        <w:t>.”</w:t>
      </w:r>
      <w:r w:rsidR="00366639" w:rsidRPr="0026023B">
        <w:t xml:space="preserve"> [</w:t>
      </w:r>
      <w:r w:rsidRPr="0026023B">
        <w:t>2]</w:t>
      </w:r>
    </w:p>
    <w:p w:rsidR="00830E95" w:rsidRDefault="008527F4" w:rsidP="003575EE">
      <w:pPr>
        <w:jc w:val="both"/>
      </w:pPr>
      <w:r w:rsidRPr="0026023B">
        <w:t>This is the first camera which projected the light through a pinhole in the center and make the light draw the inverted image on a surface.</w:t>
      </w:r>
      <w:r w:rsidR="00830E95">
        <w:t xml:space="preserve"> </w:t>
      </w:r>
    </w:p>
    <w:p w:rsidR="008527F4" w:rsidRPr="00972BC4" w:rsidRDefault="00440DD3" w:rsidP="003575EE">
      <w:pPr>
        <w:jc w:val="both"/>
        <w:rPr>
          <w:rStyle w:val="Emphaseintense"/>
        </w:rPr>
      </w:pPr>
      <w:r w:rsidRPr="00972BC4">
        <w:rPr>
          <w:rStyle w:val="Emphaseintense"/>
        </w:rPr>
        <w:t>Ex:</w:t>
      </w:r>
      <w:r w:rsidR="0026023B" w:rsidRPr="00972BC4">
        <w:rPr>
          <w:rStyle w:val="Emphaseintense"/>
        </w:rPr>
        <w:t xml:space="preserve"> </w:t>
      </w:r>
      <w:r w:rsidR="008527F4" w:rsidRPr="00972BC4">
        <w:rPr>
          <w:rStyle w:val="Emphaseintense"/>
        </w:rPr>
        <w:t>If we took this image of zebra with</w:t>
      </w:r>
      <w:r w:rsidR="00B6684D" w:rsidRPr="00972BC4">
        <w:rPr>
          <w:rStyle w:val="Emphaseintense"/>
        </w:rPr>
        <w:t xml:space="preserve"> the</w:t>
      </w:r>
      <w:r w:rsidR="008527F4" w:rsidRPr="00972BC4">
        <w:rPr>
          <w:rStyle w:val="Emphaseintense"/>
        </w:rPr>
        <w:t xml:space="preserve"> pinhole image</w:t>
      </w:r>
    </w:p>
    <w:p w:rsidR="008527F4" w:rsidRPr="0026023B" w:rsidRDefault="00830E95" w:rsidP="003575EE">
      <w:pPr>
        <w:jc w:val="both"/>
      </w:pPr>
      <w:r w:rsidRPr="0026023B">
        <w:drawing>
          <wp:anchor distT="0" distB="0" distL="114300" distR="114300" simplePos="0" relativeHeight="251659264" behindDoc="0" locked="0" layoutInCell="1" allowOverlap="1" wp14:anchorId="69E132EC">
            <wp:simplePos x="0" y="0"/>
            <wp:positionH relativeFrom="column">
              <wp:posOffset>1762125</wp:posOffset>
            </wp:positionH>
            <wp:positionV relativeFrom="paragraph">
              <wp:posOffset>8890</wp:posOffset>
            </wp:positionV>
            <wp:extent cx="1177925" cy="1071880"/>
            <wp:effectExtent l="0" t="0" r="317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071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023B">
        <w:drawing>
          <wp:anchor distT="0" distB="0" distL="114300" distR="114300" simplePos="0" relativeHeight="251660288" behindDoc="0" locked="0" layoutInCell="1" allowOverlap="1">
            <wp:simplePos x="0" y="0"/>
            <wp:positionH relativeFrom="column">
              <wp:posOffset>3352800</wp:posOffset>
            </wp:positionH>
            <wp:positionV relativeFrom="paragraph">
              <wp:posOffset>8890</wp:posOffset>
            </wp:positionV>
            <wp:extent cx="2428875" cy="124142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8875" cy="1241425"/>
                    </a:xfrm>
                    <a:prstGeom prst="rect">
                      <a:avLst/>
                    </a:prstGeom>
                    <a:noFill/>
                    <a:ln>
                      <a:noFill/>
                    </a:ln>
                  </pic:spPr>
                </pic:pic>
              </a:graphicData>
            </a:graphic>
          </wp:anchor>
        </w:drawing>
      </w:r>
      <w:r w:rsidRPr="0026023B">
        <w:drawing>
          <wp:anchor distT="0" distB="0" distL="114300" distR="114300" simplePos="0" relativeHeight="251658240" behindDoc="0" locked="0" layoutInCell="1" allowOverlap="1">
            <wp:simplePos x="0" y="0"/>
            <wp:positionH relativeFrom="margin">
              <wp:align>left</wp:align>
            </wp:positionH>
            <wp:positionV relativeFrom="paragraph">
              <wp:posOffset>8255</wp:posOffset>
            </wp:positionV>
            <wp:extent cx="1266825" cy="114998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149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27F4" w:rsidRPr="0026023B" w:rsidRDefault="008527F4" w:rsidP="003575EE">
      <w:pPr>
        <w:jc w:val="both"/>
      </w:pPr>
    </w:p>
    <w:p w:rsidR="008527F4" w:rsidRPr="0026023B" w:rsidRDefault="008527F4" w:rsidP="003575EE">
      <w:pPr>
        <w:jc w:val="both"/>
      </w:pPr>
    </w:p>
    <w:p w:rsidR="00830E95" w:rsidRDefault="00830E95" w:rsidP="003575EE">
      <w:pPr>
        <w:jc w:val="both"/>
      </w:pPr>
    </w:p>
    <w:p w:rsidR="008527F4" w:rsidRPr="00B6684D" w:rsidRDefault="00830E95" w:rsidP="003575EE">
      <w:pPr>
        <w:jc w:val="both"/>
        <w:rPr>
          <w:rFonts w:cstheme="minorHAnsi"/>
          <w:color w:val="222222"/>
          <w:sz w:val="24"/>
          <w:szCs w:val="24"/>
          <w:shd w:val="clear" w:color="auto" w:fill="FFFFFF"/>
        </w:rPr>
      </w:pPr>
      <w:r w:rsidRPr="0026023B">
        <w:t xml:space="preserve">For further </w:t>
      </w:r>
      <w:r w:rsidRPr="0026023B">
        <w:t>explanation [</w:t>
      </w:r>
      <w:r w:rsidRPr="0026023B">
        <w:t>2]</w:t>
      </w:r>
    </w:p>
    <w:p w:rsidR="00B6684D" w:rsidRPr="00AD104E" w:rsidRDefault="00B6684D" w:rsidP="003575EE">
      <w:pPr>
        <w:pStyle w:val="Titre2"/>
        <w:jc w:val="both"/>
      </w:pPr>
      <w:r w:rsidRPr="00AD104E">
        <w:lastRenderedPageBreak/>
        <w:t>The screen</w:t>
      </w:r>
    </w:p>
    <w:p w:rsidR="0046261D" w:rsidRDefault="00F5384F" w:rsidP="003575EE">
      <w:pPr>
        <w:jc w:val="both"/>
        <w:rPr>
          <w:shd w:val="clear" w:color="auto" w:fill="FFFFFF"/>
        </w:rPr>
      </w:pPr>
      <w:r>
        <w:rPr>
          <w:noProof/>
          <w:shd w:val="clear" w:color="auto" w:fill="FFFFFF"/>
          <w:lang w:eastAsia="ko-KR"/>
        </w:rPr>
        <w:drawing>
          <wp:anchor distT="0" distB="0" distL="114300" distR="114300" simplePos="0" relativeHeight="251661312" behindDoc="0" locked="0" layoutInCell="1" allowOverlap="1">
            <wp:simplePos x="0" y="0"/>
            <wp:positionH relativeFrom="margin">
              <wp:posOffset>1784350</wp:posOffset>
            </wp:positionH>
            <wp:positionV relativeFrom="paragraph">
              <wp:posOffset>945515</wp:posOffset>
            </wp:positionV>
            <wp:extent cx="3701415" cy="266700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415"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684D">
        <w:rPr>
          <w:shd w:val="clear" w:color="auto" w:fill="FFFFFF"/>
        </w:rPr>
        <w:t>The concept of camera obscura is also used in the modern computer screen.</w:t>
      </w:r>
      <w:r w:rsidR="00BE2DDC">
        <w:rPr>
          <w:shd w:val="clear" w:color="auto" w:fill="FFFFFF"/>
        </w:rPr>
        <w:t xml:space="preserve"> T</w:t>
      </w:r>
      <w:r w:rsidR="00B6684D">
        <w:rPr>
          <w:shd w:val="clear" w:color="auto" w:fill="FFFFFF"/>
        </w:rPr>
        <w:t>he side, the position and the angle of the object will depend on the position of th</w:t>
      </w:r>
      <w:r w:rsidR="003B3E17">
        <w:rPr>
          <w:shd w:val="clear" w:color="auto" w:fill="FFFFFF"/>
        </w:rPr>
        <w:t>e c</w:t>
      </w:r>
      <w:r w:rsidR="00B6684D">
        <w:rPr>
          <w:shd w:val="clear" w:color="auto" w:fill="FFFFFF"/>
        </w:rPr>
        <w:t xml:space="preserve">amera, the object and the screen. </w:t>
      </w:r>
      <w:r w:rsidR="0046261D">
        <w:rPr>
          <w:shd w:val="clear" w:color="auto" w:fill="FFFFFF"/>
        </w:rPr>
        <w:t>If the image is closer to the screen, the image representation will also be bigger.</w:t>
      </w:r>
      <w:r w:rsidR="0068004D">
        <w:rPr>
          <w:shd w:val="clear" w:color="auto" w:fill="FFFFFF"/>
        </w:rPr>
        <w:t xml:space="preserve"> </w:t>
      </w:r>
      <w:r w:rsidR="0046261D">
        <w:rPr>
          <w:shd w:val="clear" w:color="auto" w:fill="FFFFFF"/>
        </w:rPr>
        <w:t>If the distance between the image and the camera is smaller than the distance</w:t>
      </w:r>
      <w:r w:rsidR="0068004D">
        <w:rPr>
          <w:shd w:val="clear" w:color="auto" w:fill="FFFFFF"/>
        </w:rPr>
        <w:t xml:space="preserve"> </w:t>
      </w:r>
      <w:r w:rsidR="0046261D">
        <w:rPr>
          <w:shd w:val="clear" w:color="auto" w:fill="FFFFFF"/>
        </w:rPr>
        <w:t>between the camera and the screen, the image won’t be projected to the screen.</w:t>
      </w:r>
    </w:p>
    <w:p w:rsidR="00F5384F" w:rsidRDefault="00F5384F" w:rsidP="003575EE">
      <w:pPr>
        <w:jc w:val="both"/>
        <w:rPr>
          <w:shd w:val="clear" w:color="auto" w:fill="FFFFFF"/>
        </w:rPr>
      </w:pPr>
    </w:p>
    <w:p w:rsidR="00F5384F" w:rsidRDefault="00496F11" w:rsidP="00F5384F">
      <w:pPr>
        <w:jc w:val="both"/>
        <w:rPr>
          <w:shd w:val="clear" w:color="auto" w:fill="FFFFFF"/>
        </w:rPr>
      </w:pPr>
      <w:r>
        <w:rPr>
          <w:shd w:val="clear" w:color="auto" w:fill="FFFFFF"/>
        </w:rPr>
        <w:t xml:space="preserve">Light traveling from the object will go through the screen and </w:t>
      </w:r>
      <w:r w:rsidR="005E109A">
        <w:rPr>
          <w:shd w:val="clear" w:color="auto" w:fill="FFFFFF"/>
        </w:rPr>
        <w:t>will reach the camera.</w:t>
      </w:r>
      <w:r w:rsidR="003575EE">
        <w:rPr>
          <w:shd w:val="clear" w:color="auto" w:fill="FFFFFF"/>
        </w:rPr>
        <w:t xml:space="preserve"> </w:t>
      </w:r>
      <w:r w:rsidR="005E109A">
        <w:rPr>
          <w:shd w:val="clear" w:color="auto" w:fill="FFFFFF"/>
        </w:rPr>
        <w:t>When the light reaches the screen, the position of the light will be the</w:t>
      </w:r>
      <w:r w:rsidR="005B13A1">
        <w:rPr>
          <w:shd w:val="clear" w:color="auto" w:fill="FFFFFF"/>
        </w:rPr>
        <w:t xml:space="preserve"> </w:t>
      </w:r>
      <w:r w:rsidR="005E109A">
        <w:rPr>
          <w:shd w:val="clear" w:color="auto" w:fill="FFFFFF"/>
        </w:rPr>
        <w:t>coordinate of the object in the screen.</w:t>
      </w:r>
    </w:p>
    <w:p w:rsidR="00F5384F" w:rsidRDefault="00F5384F">
      <w:pPr>
        <w:rPr>
          <w:shd w:val="clear" w:color="auto" w:fill="FFFFFF"/>
        </w:rPr>
      </w:pPr>
      <w:r>
        <w:rPr>
          <w:shd w:val="clear" w:color="auto" w:fill="FFFFFF"/>
        </w:rPr>
        <w:br w:type="page"/>
      </w:r>
    </w:p>
    <w:p w:rsidR="003D3A48" w:rsidRPr="00F5384F" w:rsidRDefault="003D3A48" w:rsidP="00F5384F">
      <w:pPr>
        <w:pStyle w:val="Titre1"/>
        <w:rPr>
          <w:shd w:val="clear" w:color="auto" w:fill="FFFFFF"/>
        </w:rPr>
      </w:pPr>
      <w:r w:rsidRPr="00AD104E">
        <w:lastRenderedPageBreak/>
        <w:t>Graphics pipeline</w:t>
      </w:r>
    </w:p>
    <w:p w:rsidR="00637471" w:rsidRPr="009851CB" w:rsidRDefault="003D3A48" w:rsidP="009851CB">
      <w:r w:rsidRPr="009851CB">
        <w:t>Until now,</w:t>
      </w:r>
      <w:r w:rsidR="005E109A" w:rsidRPr="009851CB">
        <w:t xml:space="preserve"> we saw the basic concept of the light and the camera. Now, I must explain what </w:t>
      </w:r>
      <w:r w:rsidR="00172718" w:rsidRPr="009851CB">
        <w:t>the graphic pipeline is.</w:t>
      </w:r>
      <w:r w:rsidR="00637471" w:rsidRPr="009851CB">
        <w:t xml:space="preserve"> </w:t>
      </w:r>
    </w:p>
    <w:p w:rsidR="003D3A48" w:rsidRPr="00B864E2" w:rsidRDefault="00172718" w:rsidP="00B864E2">
      <w:r w:rsidRPr="009851CB">
        <w:t>The graphics pipeline is the descriptions of what steps a graphics system needs to perform to render a 3D scene to a 2D screen. We can easily calculate the coordinates of a 3D object but showing it in a 2D screen is a problem.</w:t>
      </w:r>
      <w:r w:rsidR="00637471" w:rsidRPr="009851CB">
        <w:t xml:space="preserve"> </w:t>
      </w:r>
      <w:r w:rsidR="003D3A48" w:rsidRPr="009851CB">
        <w:t>Multiple steps are required to perform this, and it must be processed in the right order.</w:t>
      </w:r>
    </w:p>
    <w:p w:rsidR="003D3A48" w:rsidRDefault="003D3A48" w:rsidP="003575EE">
      <w:pPr>
        <w:jc w:val="both"/>
        <w:rPr>
          <w:rFonts w:cstheme="minorHAnsi"/>
          <w:noProof/>
          <w:color w:val="222222"/>
          <w:sz w:val="24"/>
          <w:szCs w:val="24"/>
          <w:shd w:val="clear" w:color="auto" w:fill="FFFFFF"/>
        </w:rPr>
      </w:pPr>
      <w:r>
        <w:rPr>
          <w:rFonts w:cstheme="minorHAnsi"/>
          <w:noProof/>
          <w:color w:val="222222"/>
          <w:sz w:val="24"/>
          <w:szCs w:val="24"/>
          <w:shd w:val="clear" w:color="auto" w:fill="FFFFFF"/>
          <w:lang w:eastAsia="ko-KR"/>
        </w:rPr>
        <w:drawing>
          <wp:inline distT="0" distB="0" distL="0" distR="0">
            <wp:extent cx="5905500" cy="914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914400"/>
                    </a:xfrm>
                    <a:prstGeom prst="rect">
                      <a:avLst/>
                    </a:prstGeom>
                    <a:noFill/>
                    <a:ln>
                      <a:noFill/>
                    </a:ln>
                  </pic:spPr>
                </pic:pic>
              </a:graphicData>
            </a:graphic>
          </wp:inline>
        </w:drawing>
      </w:r>
    </w:p>
    <w:p w:rsidR="003D3A48" w:rsidRPr="00A77902" w:rsidRDefault="003D3A48" w:rsidP="003575EE">
      <w:pPr>
        <w:pStyle w:val="Titre2"/>
        <w:jc w:val="both"/>
      </w:pPr>
      <w:r w:rsidRPr="00A77902">
        <w:t>Application</w:t>
      </w:r>
      <w:r w:rsidR="0030598D" w:rsidRPr="00A77902">
        <w:t xml:space="preserve"> stage</w:t>
      </w:r>
    </w:p>
    <w:p w:rsidR="00B864E2" w:rsidRPr="00A02031" w:rsidRDefault="003D3A48" w:rsidP="00A02031">
      <w:r w:rsidRPr="00A02031">
        <w:t>The application process is where everything is prepared by CPU.</w:t>
      </w:r>
    </w:p>
    <w:p w:rsidR="00934228" w:rsidRPr="00A02031" w:rsidRDefault="00E401B3" w:rsidP="00A02031">
      <w:r w:rsidRPr="00A02031">
        <w:t>Let’s say you want to draw a cube</w:t>
      </w:r>
      <w:r w:rsidR="00A02031">
        <w:t xml:space="preserve">. </w:t>
      </w:r>
      <w:r w:rsidR="00934228" w:rsidRPr="00A02031">
        <w:t>The cube is placed at the origin (0,0,0) and the length of a side is 1.</w:t>
      </w:r>
      <w:r w:rsidR="006E5B65" w:rsidRPr="00A02031">
        <w:t xml:space="preserve"> </w:t>
      </w:r>
      <w:r w:rsidR="00934228" w:rsidRPr="00A02031">
        <w:t>So logically, the coordinates should be</w:t>
      </w:r>
      <w:r w:rsidR="00CA2C18" w:rsidRPr="00A02031">
        <w:t>:</w:t>
      </w:r>
    </w:p>
    <w:p w:rsidR="00934228" w:rsidRPr="00A02031" w:rsidRDefault="002E70B4" w:rsidP="00EA62B4">
      <w:pPr>
        <w:pStyle w:val="Paragraphedeliste"/>
        <w:numPr>
          <w:ilvl w:val="0"/>
          <w:numId w:val="16"/>
        </w:numPr>
      </w:pPr>
      <w:r w:rsidRPr="00A02031">
        <w:t>Point A at x = 0.5, y = 0.5, z = 0.5.</w:t>
      </w:r>
    </w:p>
    <w:p w:rsidR="002E70B4" w:rsidRPr="00A02031" w:rsidRDefault="002E70B4" w:rsidP="00EA62B4">
      <w:pPr>
        <w:pStyle w:val="Paragraphedeliste"/>
        <w:numPr>
          <w:ilvl w:val="0"/>
          <w:numId w:val="16"/>
        </w:numPr>
      </w:pPr>
      <w:r w:rsidRPr="00A02031">
        <w:t>Point B at x = 0.5, y = -0.5, z = 0.5.</w:t>
      </w:r>
    </w:p>
    <w:p w:rsidR="002E70B4" w:rsidRPr="00A02031" w:rsidRDefault="002E70B4" w:rsidP="00EA62B4">
      <w:pPr>
        <w:pStyle w:val="Paragraphedeliste"/>
        <w:numPr>
          <w:ilvl w:val="0"/>
          <w:numId w:val="16"/>
        </w:numPr>
      </w:pPr>
      <w:r w:rsidRPr="00A02031">
        <w:t>Point C at x = -0.5, y = -0.5, z = 0.5.</w:t>
      </w:r>
    </w:p>
    <w:p w:rsidR="002E70B4" w:rsidRPr="00A02031" w:rsidRDefault="002E70B4" w:rsidP="00EA62B4">
      <w:pPr>
        <w:pStyle w:val="Paragraphedeliste"/>
        <w:numPr>
          <w:ilvl w:val="0"/>
          <w:numId w:val="16"/>
        </w:numPr>
      </w:pPr>
      <w:r w:rsidRPr="00A02031">
        <w:t>Point D at x = -0.5, y= -0.5, z = 0.5.</w:t>
      </w:r>
    </w:p>
    <w:p w:rsidR="002E70B4" w:rsidRPr="00A02031" w:rsidRDefault="002E70B4" w:rsidP="00A02031">
      <w:r w:rsidRPr="00A02031">
        <w:t>And rotate this square on the axe of y or x by 90 degrees to make 6 faces.</w:t>
      </w:r>
      <w:r w:rsidR="00FB05FE" w:rsidRPr="00A02031">
        <w:t xml:space="preserve"> </w:t>
      </w:r>
      <w:r w:rsidRPr="00A02031">
        <w:t xml:space="preserve">These point coordinates will be called the “Vertex” / “Vertices”. </w:t>
      </w:r>
    </w:p>
    <w:p w:rsidR="00A02031" w:rsidRPr="00A02031" w:rsidRDefault="002E70B4" w:rsidP="00A02031">
      <w:r w:rsidRPr="00A02031">
        <w:t>The problem rises at this point: The CPU have no idea what to do with these vertices.</w:t>
      </w:r>
      <w:r w:rsidR="00A02031" w:rsidRPr="00A02031">
        <w:t xml:space="preserve"> </w:t>
      </w:r>
      <w:r w:rsidRPr="00A02031">
        <w:t>So, you must specify how you want to draw those points.</w:t>
      </w:r>
      <w:r w:rsidR="00A02031" w:rsidRPr="00A02031">
        <w:t xml:space="preserve"> </w:t>
      </w:r>
      <w:r w:rsidRPr="00A02031">
        <w:t>In other words, you must sort in which order you want to draw the coordinates.</w:t>
      </w:r>
      <w:r w:rsidR="00A02031" w:rsidRPr="00A02031">
        <w:t xml:space="preserve"> </w:t>
      </w:r>
      <w:r w:rsidRPr="00A02031">
        <w:t>This order is called the “Primitives”.</w:t>
      </w:r>
      <w:r w:rsidR="00A02031" w:rsidRPr="00A02031">
        <w:t xml:space="preserve"> </w:t>
      </w:r>
      <w:r w:rsidR="0030598D" w:rsidRPr="00A02031">
        <w:rPr>
          <w:rFonts w:hint="eastAsia"/>
        </w:rPr>
        <w:t xml:space="preserve">On each vertex, we can set the color data, which will be </w:t>
      </w:r>
      <w:r w:rsidR="0030598D" w:rsidRPr="00A02031">
        <w:t xml:space="preserve">later </w:t>
      </w:r>
      <w:r w:rsidR="0030598D" w:rsidRPr="00A02031">
        <w:rPr>
          <w:rFonts w:hint="eastAsia"/>
        </w:rPr>
        <w:t>used in the rasterization stage.</w:t>
      </w:r>
    </w:p>
    <w:p w:rsidR="0030598D" w:rsidRPr="00A02031" w:rsidRDefault="002E70B4" w:rsidP="00A02031">
      <w:r w:rsidRPr="00A02031">
        <w:t>With Vertices and Primitiv</w:t>
      </w:r>
      <w:r w:rsidR="0030598D" w:rsidRPr="00A02031">
        <w:t>es, the CPU can determine how and what to draw.</w:t>
      </w:r>
      <w:r w:rsidR="00A02031" w:rsidRPr="00A02031">
        <w:t xml:space="preserve"> </w:t>
      </w:r>
      <w:r w:rsidR="0030598D" w:rsidRPr="00A02031">
        <w:t xml:space="preserve">To draw a cube, CPU will draw lines to make the triangles on each </w:t>
      </w:r>
      <w:r w:rsidR="007C003A" w:rsidRPr="00A02031">
        <w:t>face</w:t>
      </w:r>
      <w:r w:rsidR="0030598D" w:rsidRPr="00A02031">
        <w:t>.</w:t>
      </w:r>
      <w:r w:rsidR="00A02031" w:rsidRPr="00A02031">
        <w:t xml:space="preserve"> </w:t>
      </w:r>
      <w:r w:rsidR="0030598D" w:rsidRPr="00A02031">
        <w:rPr>
          <w:rFonts w:hint="eastAsia"/>
        </w:rPr>
        <w:t xml:space="preserve">Unlike other forms of polygons, </w:t>
      </w:r>
      <w:r w:rsidR="0030598D" w:rsidRPr="00A02031">
        <w:t>with given angle, translation, scaling or any means of transformation,</w:t>
      </w:r>
      <w:r w:rsidR="00A02031" w:rsidRPr="00A02031">
        <w:t xml:space="preserve"> </w:t>
      </w:r>
      <w:r w:rsidR="0030598D" w:rsidRPr="00A02031">
        <w:t xml:space="preserve">the triangle stays the same. The triangle will continuously be the triangle. </w:t>
      </w:r>
    </w:p>
    <w:p w:rsidR="00086046" w:rsidRDefault="00A02031" w:rsidP="00086046">
      <w:r w:rsidRPr="00A02031">
        <w:t>T</w:t>
      </w:r>
      <w:r w:rsidR="0030598D" w:rsidRPr="00A02031">
        <w:t>his is the reason why the 3D graphics developers chose to use the triangle.</w:t>
      </w:r>
    </w:p>
    <w:p w:rsidR="00086046" w:rsidRDefault="00086046" w:rsidP="00086046">
      <w:r>
        <w:br w:type="page"/>
      </w:r>
    </w:p>
    <w:p w:rsidR="0030598D" w:rsidRPr="00F55ED7" w:rsidRDefault="0030598D" w:rsidP="00DE1D19">
      <w:pPr>
        <w:pStyle w:val="Titre2"/>
      </w:pPr>
      <w:r w:rsidRPr="00F55ED7">
        <w:rPr>
          <w:rFonts w:hint="eastAsia"/>
        </w:rPr>
        <w:lastRenderedPageBreak/>
        <w:t>Geometry stage</w:t>
      </w:r>
    </w:p>
    <w:p w:rsidR="00275E29" w:rsidRDefault="00AF71F5" w:rsidP="008C5ECC">
      <w:pPr>
        <w:ind w:firstLine="708"/>
        <w:jc w:val="both"/>
      </w:pPr>
      <w:r>
        <w:rPr>
          <w:rFonts w:cstheme="minorHAnsi"/>
          <w:color w:val="222222"/>
          <w:sz w:val="24"/>
          <w:szCs w:val="24"/>
          <w:shd w:val="clear" w:color="auto" w:fill="FFFFFF"/>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in;height:72.75pt">
            <v:imagedata r:id="rId13" o:title="Geometry_pipeline_en"/>
          </v:shape>
        </w:pict>
      </w:r>
      <w:r w:rsidR="0030598D" w:rsidRPr="002043AC">
        <w:t>Now all the polygon lines are ready to be drawn. But the problem is, the coordinates of all the objects are not in 2D screen space.</w:t>
      </w:r>
      <w:r w:rsidR="00B51139" w:rsidRPr="002043AC">
        <w:t xml:space="preserve"> </w:t>
      </w:r>
      <w:r w:rsidR="00275E29" w:rsidRPr="002043AC">
        <w:t xml:space="preserve">Since a screen can only use X and Y coordinates, the cube at this stage (with z coordinate) will be drawn as a pixel sized square. </w:t>
      </w:r>
      <w:r w:rsidR="007C003A" w:rsidRPr="002043AC">
        <w:t>So,</w:t>
      </w:r>
      <w:r w:rsidR="00275E29" w:rsidRPr="002043AC">
        <w:rPr>
          <w:rFonts w:hint="eastAsia"/>
        </w:rPr>
        <w:t xml:space="preserve"> we must </w:t>
      </w:r>
      <w:r w:rsidR="00275E29" w:rsidRPr="002043AC">
        <w:t>“transform” these coordinates to the screen space coordinates.</w:t>
      </w:r>
    </w:p>
    <w:p w:rsidR="0030119F" w:rsidRDefault="0030119F" w:rsidP="008C5ECC">
      <w:pPr>
        <w:ind w:firstLine="708"/>
        <w:jc w:val="both"/>
        <w:rPr>
          <w:rFonts w:cstheme="minorHAnsi"/>
          <w:color w:val="222222"/>
          <w:sz w:val="24"/>
          <w:szCs w:val="24"/>
          <w:shd w:val="clear" w:color="auto" w:fill="FFFFFF"/>
          <w:lang w:eastAsia="ko-KR"/>
        </w:rPr>
      </w:pPr>
    </w:p>
    <w:p w:rsidR="00275E29" w:rsidRPr="00F55ED7" w:rsidRDefault="00275E29" w:rsidP="003575EE">
      <w:pPr>
        <w:pStyle w:val="Titre3"/>
        <w:jc w:val="both"/>
      </w:pPr>
      <w:r w:rsidRPr="00F55ED7">
        <w:t>Object space to Camera space</w:t>
      </w:r>
    </w:p>
    <w:p w:rsidR="002043AC" w:rsidRDefault="00275E29" w:rsidP="005B02C2">
      <w:pPr>
        <w:ind w:left="360"/>
        <w:jc w:val="both"/>
        <w:rPr>
          <w:rFonts w:cstheme="minorHAnsi"/>
          <w:color w:val="222222"/>
          <w:sz w:val="24"/>
          <w:szCs w:val="24"/>
          <w:shd w:val="clear" w:color="auto" w:fill="FFFFFF"/>
          <w:lang w:eastAsia="ko-KR"/>
        </w:rPr>
      </w:pPr>
      <w:r>
        <w:rPr>
          <w:rFonts w:cstheme="minorHAnsi"/>
          <w:color w:val="222222"/>
          <w:sz w:val="24"/>
          <w:szCs w:val="24"/>
          <w:shd w:val="clear" w:color="auto" w:fill="FFFFFF"/>
          <w:lang w:eastAsia="ko-KR"/>
        </w:rPr>
        <w:t>This is where the fun begins</w:t>
      </w:r>
      <w:r w:rsidR="002043AC">
        <w:rPr>
          <w:rFonts w:cstheme="minorHAnsi"/>
          <w:color w:val="222222"/>
          <w:sz w:val="24"/>
          <w:szCs w:val="24"/>
          <w:shd w:val="clear" w:color="auto" w:fill="FFFFFF"/>
          <w:lang w:eastAsia="ko-KR"/>
        </w:rPr>
        <w:t xml:space="preserve">. </w:t>
      </w:r>
      <w:r>
        <w:rPr>
          <w:rFonts w:cstheme="minorHAnsi" w:hint="eastAsia"/>
          <w:color w:val="222222"/>
          <w:sz w:val="24"/>
          <w:szCs w:val="24"/>
          <w:shd w:val="clear" w:color="auto" w:fill="FFFFFF"/>
          <w:lang w:eastAsia="ko-KR"/>
        </w:rPr>
        <w:t>The current coordinates of the cube might not be seen by the camera.</w:t>
      </w:r>
    </w:p>
    <w:p w:rsidR="00275E29" w:rsidRDefault="00275E29" w:rsidP="00B000E3">
      <w:pPr>
        <w:ind w:left="360"/>
        <w:jc w:val="both"/>
        <w:rPr>
          <w:rFonts w:cstheme="minorHAnsi"/>
          <w:color w:val="222222"/>
          <w:sz w:val="24"/>
          <w:szCs w:val="24"/>
          <w:shd w:val="clear" w:color="auto" w:fill="FFFFFF"/>
          <w:lang w:eastAsia="ko-KR"/>
        </w:rPr>
      </w:pPr>
      <w:r>
        <w:rPr>
          <w:rFonts w:cstheme="minorHAnsi"/>
          <w:color w:val="222222"/>
          <w:sz w:val="24"/>
          <w:szCs w:val="24"/>
          <w:shd w:val="clear" w:color="auto" w:fill="FFFFFF"/>
          <w:lang w:eastAsia="ko-KR"/>
        </w:rPr>
        <w:t xml:space="preserve">So </w:t>
      </w:r>
      <w:r w:rsidR="007C003A">
        <w:rPr>
          <w:rFonts w:cstheme="minorHAnsi"/>
          <w:color w:val="222222"/>
          <w:sz w:val="24"/>
          <w:szCs w:val="24"/>
          <w:shd w:val="clear" w:color="auto" w:fill="FFFFFF"/>
          <w:lang w:eastAsia="ko-KR"/>
        </w:rPr>
        <w:t>first</w:t>
      </w:r>
      <w:r>
        <w:rPr>
          <w:rFonts w:cstheme="minorHAnsi"/>
          <w:color w:val="222222"/>
          <w:sz w:val="24"/>
          <w:szCs w:val="24"/>
          <w:shd w:val="clear" w:color="auto" w:fill="FFFFFF"/>
          <w:lang w:eastAsia="ko-KR"/>
        </w:rPr>
        <w:t>, we need to transform its coordinates to the camera space coordinates.</w:t>
      </w:r>
      <w:r w:rsidR="00AF71F5">
        <w:rPr>
          <w:rFonts w:cstheme="minorHAnsi"/>
          <w:color w:val="222222"/>
          <w:sz w:val="24"/>
          <w:szCs w:val="24"/>
          <w:shd w:val="clear" w:color="auto" w:fill="FFFFFF"/>
          <w:lang w:eastAsia="ko-KR"/>
        </w:rPr>
        <w:pict>
          <v:shape id="_x0000_i1034" type="#_x0000_t75" style="width:349.5pt;height:261.75pt">
            <v:imagedata r:id="rId14" o:title="world to camera"/>
          </v:shape>
        </w:pict>
      </w:r>
    </w:p>
    <w:p w:rsidR="006F75FC" w:rsidRPr="006B40C6" w:rsidRDefault="00275E29" w:rsidP="006B40C6">
      <w:r w:rsidRPr="006B40C6">
        <w:t xml:space="preserve">Unlike some complicated cases, our camera is fixed at the </w:t>
      </w:r>
      <w:r w:rsidR="00F62261" w:rsidRPr="006B40C6">
        <w:t>origin (</w:t>
      </w:r>
      <w:r w:rsidRPr="006B40C6">
        <w:t xml:space="preserve">0,0,0) so, all we </w:t>
      </w:r>
      <w:r w:rsidR="00A10E9F" w:rsidRPr="006B40C6">
        <w:t xml:space="preserve"> </w:t>
      </w:r>
      <w:r w:rsidRPr="006B40C6">
        <w:t>need</w:t>
      </w:r>
      <w:r w:rsidR="00A44B66" w:rsidRPr="006B40C6">
        <w:t xml:space="preserve"> </w:t>
      </w:r>
      <w:r w:rsidRPr="006B40C6">
        <w:t>to do is applying translation, rotation and the scaling using the matrices.</w:t>
      </w:r>
    </w:p>
    <w:p w:rsidR="006F75FC" w:rsidRDefault="006F75FC" w:rsidP="006F75FC">
      <w:pPr>
        <w:rPr>
          <w:shd w:val="clear" w:color="auto" w:fill="FFFFFF"/>
          <w:lang w:eastAsia="ko-KR"/>
        </w:rPr>
      </w:pPr>
      <w:r>
        <w:rPr>
          <w:shd w:val="clear" w:color="auto" w:fill="FFFFFF"/>
          <w:lang w:eastAsia="ko-KR"/>
        </w:rPr>
        <w:br w:type="page"/>
      </w:r>
    </w:p>
    <w:p w:rsidR="007C003A" w:rsidRPr="006F75FC" w:rsidRDefault="007C003A" w:rsidP="006F75FC">
      <w:pPr>
        <w:pStyle w:val="Titre3"/>
        <w:rPr>
          <w:rFonts w:cstheme="minorHAnsi"/>
          <w:color w:val="222222"/>
          <w:sz w:val="24"/>
          <w:szCs w:val="24"/>
          <w:shd w:val="clear" w:color="auto" w:fill="FFFFFF"/>
          <w:lang w:eastAsia="ko-KR"/>
        </w:rPr>
      </w:pPr>
      <w:r w:rsidRPr="003F3CF8">
        <w:lastRenderedPageBreak/>
        <w:t>Model-View matrices</w:t>
      </w:r>
    </w:p>
    <w:p w:rsidR="007C003A" w:rsidRPr="006B40C6" w:rsidRDefault="007C003A" w:rsidP="006B40C6">
      <w:r w:rsidRPr="006B40C6">
        <w:t>To transform the object from the “world” space to the camera space, we need to apply the model-view matrix.</w:t>
      </w:r>
      <w:r w:rsidR="0081191E" w:rsidRPr="006B40C6">
        <w:t xml:space="preserve"> </w:t>
      </w:r>
      <w:r w:rsidRPr="006B40C6">
        <w:t>We Scale the object, we rotate the object and then we translate the object.</w:t>
      </w:r>
      <w:r w:rsidR="0081191E" w:rsidRPr="006B40C6">
        <w:t xml:space="preserve"> </w:t>
      </w:r>
      <w:r w:rsidRPr="006B40C6">
        <w:t>The order is very important, since rotate and translate will not give the same result as translate and rotate.</w:t>
      </w:r>
    </w:p>
    <w:p w:rsidR="007C003A" w:rsidRDefault="007C003A" w:rsidP="003575EE">
      <w:pPr>
        <w:ind w:left="708"/>
        <w:jc w:val="both"/>
        <w:rPr>
          <w:rFonts w:cstheme="minorHAnsi"/>
          <w:color w:val="222222"/>
          <w:sz w:val="24"/>
          <w:szCs w:val="24"/>
          <w:shd w:val="clear" w:color="auto" w:fill="FFFFFF"/>
          <w:lang w:eastAsia="ko-KR"/>
        </w:rPr>
      </w:pPr>
      <w:r>
        <w:rPr>
          <w:rFonts w:cstheme="minorHAnsi"/>
          <w:noProof/>
          <w:color w:val="222222"/>
          <w:sz w:val="24"/>
          <w:szCs w:val="24"/>
          <w:shd w:val="clear" w:color="auto" w:fill="FFFFFF"/>
          <w:lang w:eastAsia="ko-KR"/>
        </w:rPr>
        <w:drawing>
          <wp:inline distT="0" distB="0" distL="0" distR="0">
            <wp:extent cx="5486400" cy="30861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7C003A" w:rsidRPr="006B40C6" w:rsidRDefault="007C003A" w:rsidP="006B40C6">
      <w:r w:rsidRPr="006B40C6">
        <w:t>This is our rotation and scale matrices.</w:t>
      </w:r>
      <w:r w:rsidR="00C16948" w:rsidRPr="006B40C6">
        <w:t xml:space="preserve"> </w:t>
      </w:r>
      <w:r w:rsidRPr="006B40C6">
        <w:t>We calculate rotation per axe and multiply them together.</w:t>
      </w:r>
    </w:p>
    <w:p w:rsidR="007C003A" w:rsidRPr="00972BC4" w:rsidRDefault="007C003A" w:rsidP="006B40C6">
      <w:pPr>
        <w:rPr>
          <w:rStyle w:val="Emphaseintense"/>
        </w:rPr>
      </w:pPr>
      <w:r w:rsidRPr="00972BC4">
        <w:rPr>
          <w:rStyle w:val="Emphaseintense"/>
        </w:rPr>
        <w:t>Ex. Rotation of letter E.</w:t>
      </w:r>
    </w:p>
    <w:p w:rsidR="00B313E8" w:rsidRDefault="007C003A" w:rsidP="00B313E8">
      <w:pPr>
        <w:ind w:left="708"/>
        <w:jc w:val="both"/>
      </w:pPr>
      <w:r>
        <w:rPr>
          <w:rFonts w:cstheme="minorHAnsi"/>
          <w:noProof/>
          <w:color w:val="222222"/>
          <w:sz w:val="24"/>
          <w:szCs w:val="24"/>
          <w:shd w:val="clear" w:color="auto" w:fill="FFFFFF"/>
          <w:lang w:eastAsia="ko-KR"/>
        </w:rPr>
        <w:drawing>
          <wp:inline distT="0" distB="0" distL="0" distR="0">
            <wp:extent cx="2343150" cy="1943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3150" cy="1943100"/>
                    </a:xfrm>
                    <a:prstGeom prst="rect">
                      <a:avLst/>
                    </a:prstGeom>
                    <a:noFill/>
                    <a:ln>
                      <a:noFill/>
                    </a:ln>
                  </pic:spPr>
                </pic:pic>
              </a:graphicData>
            </a:graphic>
          </wp:inline>
        </w:drawing>
      </w:r>
    </w:p>
    <w:p w:rsidR="00B313E8" w:rsidRDefault="00B313E8">
      <w:r>
        <w:br w:type="page"/>
      </w:r>
    </w:p>
    <w:p w:rsidR="00A2055B" w:rsidRPr="00B313E8" w:rsidRDefault="00A2055B" w:rsidP="00B313E8">
      <w:pPr>
        <w:pStyle w:val="Titre3"/>
        <w:rPr>
          <w:color w:val="auto"/>
        </w:rPr>
      </w:pPr>
      <w:r w:rsidRPr="003F3CF8">
        <w:lastRenderedPageBreak/>
        <w:t>In camera space</w:t>
      </w:r>
    </w:p>
    <w:p w:rsidR="00A2055B" w:rsidRPr="0099129A" w:rsidRDefault="00A2055B" w:rsidP="0099129A">
      <w:r w:rsidRPr="0099129A">
        <w:t>In camera space, we calculate the lighting of the object.</w:t>
      </w:r>
      <w:r w:rsidR="006B40C6" w:rsidRPr="0099129A">
        <w:t xml:space="preserve"> </w:t>
      </w:r>
      <w:r w:rsidRPr="0099129A">
        <w:t>Because, this is the last space (in the 3D graphics) where all the coordinates are precisely in 3D. After projection to clip space or normalized device space, the Z coordinates will change, and the precision will not be as same as in camera space.</w:t>
      </w:r>
    </w:p>
    <w:p w:rsidR="00A2055B" w:rsidRPr="0099129A" w:rsidRDefault="00A2055B" w:rsidP="0099129A">
      <w:r w:rsidRPr="0099129A">
        <w:drawing>
          <wp:inline distT="0" distB="0" distL="0" distR="0">
            <wp:extent cx="5486400" cy="28003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00350"/>
                    </a:xfrm>
                    <a:prstGeom prst="rect">
                      <a:avLst/>
                    </a:prstGeom>
                    <a:noFill/>
                    <a:ln>
                      <a:noFill/>
                    </a:ln>
                  </pic:spPr>
                </pic:pic>
              </a:graphicData>
            </a:graphic>
          </wp:inline>
        </w:drawing>
      </w:r>
    </w:p>
    <w:p w:rsidR="0030119F" w:rsidRPr="0099129A" w:rsidRDefault="00AC493E" w:rsidP="0099129A">
      <w:r w:rsidRPr="00851F0B">
        <w:drawing>
          <wp:anchor distT="0" distB="0" distL="114300" distR="114300" simplePos="0" relativeHeight="251662336" behindDoc="1" locked="0" layoutInCell="1" allowOverlap="1" wp14:anchorId="518975D2">
            <wp:simplePos x="0" y="0"/>
            <wp:positionH relativeFrom="margin">
              <wp:posOffset>714375</wp:posOffset>
            </wp:positionH>
            <wp:positionV relativeFrom="paragraph">
              <wp:posOffset>1091565</wp:posOffset>
            </wp:positionV>
            <wp:extent cx="3821430" cy="2447925"/>
            <wp:effectExtent l="0" t="0" r="762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1430"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55B" w:rsidRPr="0099129A">
        <w:t>In camera space, we calculate the direction of light to the object</w:t>
      </w:r>
      <w:r w:rsidR="002C134A" w:rsidRPr="0099129A">
        <w:t xml:space="preserve"> </w:t>
      </w:r>
      <w:r w:rsidR="00A2055B" w:rsidRPr="0099129A">
        <w:t>(since we have a direction, the calculation should use the Vector)</w:t>
      </w:r>
      <w:r w:rsidR="00851F0B">
        <w:t xml:space="preserve">. </w:t>
      </w:r>
      <w:r w:rsidR="00A2055B" w:rsidRPr="0099129A">
        <w:t>We calculate the view direction, meaning the direction of the viewer to the object.</w:t>
      </w:r>
      <w:r w:rsidR="00AB76AE">
        <w:t xml:space="preserve"> </w:t>
      </w:r>
      <w:r w:rsidR="00A2055B" w:rsidRPr="0099129A">
        <w:t>We calculate the angle between light direction and the normal to see</w:t>
      </w:r>
      <w:r w:rsidR="00932023" w:rsidRPr="0099129A">
        <w:t xml:space="preserve"> </w:t>
      </w:r>
      <w:r w:rsidR="00A2055B" w:rsidRPr="0099129A">
        <w:t>on which face exactly the light “hits” the object.</w:t>
      </w:r>
      <w:r w:rsidR="00932023" w:rsidRPr="0099129A">
        <w:t xml:space="preserve"> </w:t>
      </w:r>
      <w:r w:rsidR="00A2055B" w:rsidRPr="0099129A">
        <w:t>The face where the light “hits” the most will obviously be brighter than other faces</w:t>
      </w:r>
      <w:r w:rsidR="00AB76AE">
        <w:t xml:space="preserve">. </w:t>
      </w:r>
      <w:r w:rsidR="00A2055B" w:rsidRPr="0099129A">
        <w:t xml:space="preserve">We calculate the point where the light hits the most. </w:t>
      </w:r>
      <w:r w:rsidR="00CF057F" w:rsidRPr="0099129A">
        <w:t xml:space="preserve">When the light hits a specific face, the face won’t be equally lit. </w:t>
      </w:r>
    </w:p>
    <w:p w:rsidR="00C23803" w:rsidRDefault="00C23803" w:rsidP="00851F0B"/>
    <w:p w:rsidR="00C23803" w:rsidRDefault="00C23803" w:rsidP="00851F0B"/>
    <w:p w:rsidR="00C23803" w:rsidRDefault="00C23803" w:rsidP="00851F0B"/>
    <w:p w:rsidR="00C23803" w:rsidRDefault="00C23803" w:rsidP="00851F0B"/>
    <w:p w:rsidR="00C23803" w:rsidRDefault="00C23803" w:rsidP="00851F0B"/>
    <w:p w:rsidR="00C23803" w:rsidRDefault="00C23803" w:rsidP="00851F0B"/>
    <w:p w:rsidR="00AC493E" w:rsidRDefault="00AC493E" w:rsidP="00C23803">
      <w:pPr>
        <w:jc w:val="center"/>
        <w:rPr>
          <w:rStyle w:val="Emphaseintense"/>
        </w:rPr>
      </w:pPr>
    </w:p>
    <w:p w:rsidR="00AC493E" w:rsidRDefault="00AC493E" w:rsidP="00AC493E">
      <w:pPr>
        <w:jc w:val="center"/>
        <w:rPr>
          <w:rStyle w:val="Emphaseintense"/>
        </w:rPr>
      </w:pPr>
    </w:p>
    <w:p w:rsidR="00AC493E" w:rsidRDefault="00CF057F" w:rsidP="00AC493E">
      <w:pPr>
        <w:jc w:val="center"/>
        <w:rPr>
          <w:rStyle w:val="Emphaseintense"/>
        </w:rPr>
      </w:pPr>
      <w:r w:rsidRPr="00C23803">
        <w:rPr>
          <w:rStyle w:val="Emphaseintense"/>
        </w:rPr>
        <w:t>Ex. The light on point + light on a face</w:t>
      </w:r>
    </w:p>
    <w:p w:rsidR="00B313E8" w:rsidRPr="00AC493E" w:rsidRDefault="00CF057F" w:rsidP="00AC493E">
      <w:pPr>
        <w:rPr>
          <w:b/>
          <w:bCs/>
          <w:caps/>
          <w:color w:val="1F3763" w:themeColor="accent1" w:themeShade="7F"/>
          <w:spacing w:val="10"/>
        </w:rPr>
      </w:pPr>
      <w:r w:rsidRPr="0030119F">
        <w:t>After calculating the lighting, we move on to the projection space.</w:t>
      </w:r>
    </w:p>
    <w:p w:rsidR="00CF057F" w:rsidRPr="003F3CF8" w:rsidRDefault="00B313E8" w:rsidP="00AC493E">
      <w:pPr>
        <w:pStyle w:val="Titre3"/>
      </w:pPr>
      <w:r>
        <w:br w:type="page"/>
      </w:r>
      <w:r w:rsidR="00CF057F" w:rsidRPr="003F3CF8">
        <w:lastRenderedPageBreak/>
        <w:t>Camera space to the projection space</w:t>
      </w:r>
    </w:p>
    <w:p w:rsidR="00CF057F" w:rsidRPr="00972BC4" w:rsidRDefault="00487728" w:rsidP="00972BC4">
      <w:r>
        <w:rPr>
          <w:rFonts w:cstheme="minorHAnsi"/>
          <w:noProof/>
          <w:color w:val="222222"/>
          <w:sz w:val="24"/>
          <w:szCs w:val="24"/>
          <w:shd w:val="clear" w:color="auto" w:fill="FFFFFF"/>
          <w:lang w:eastAsia="ko-KR"/>
        </w:rPr>
        <w:drawing>
          <wp:anchor distT="0" distB="0" distL="114300" distR="114300" simplePos="0" relativeHeight="251664384" behindDoc="0" locked="0" layoutInCell="1" allowOverlap="1">
            <wp:simplePos x="0" y="0"/>
            <wp:positionH relativeFrom="column">
              <wp:posOffset>85725</wp:posOffset>
            </wp:positionH>
            <wp:positionV relativeFrom="paragraph">
              <wp:posOffset>777240</wp:posOffset>
            </wp:positionV>
            <wp:extent cx="5545455" cy="267652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455" cy="2676525"/>
                    </a:xfrm>
                    <a:prstGeom prst="rect">
                      <a:avLst/>
                    </a:prstGeom>
                    <a:noFill/>
                    <a:ln>
                      <a:noFill/>
                    </a:ln>
                  </pic:spPr>
                </pic:pic>
              </a:graphicData>
            </a:graphic>
          </wp:anchor>
        </w:drawing>
      </w:r>
      <w:r w:rsidR="00CF057F" w:rsidRPr="00972BC4">
        <w:t>In camera space, the object’s coordinates are in 3D.</w:t>
      </w:r>
      <w:r w:rsidR="00972BC4" w:rsidRPr="00972BC4">
        <w:t xml:space="preserve"> </w:t>
      </w:r>
      <w:r w:rsidR="00CF057F" w:rsidRPr="00972BC4">
        <w:t>Using the projection matrix, we want to “project” these coordinates into</w:t>
      </w:r>
      <w:r w:rsidR="00972BC4" w:rsidRPr="00972BC4">
        <w:t xml:space="preserve"> </w:t>
      </w:r>
      <w:r w:rsidR="00CF057F" w:rsidRPr="00972BC4">
        <w:t>2D space.</w:t>
      </w:r>
      <w:r w:rsidR="00972BC4" w:rsidRPr="00972BC4">
        <w:t xml:space="preserve"> </w:t>
      </w:r>
      <w:r w:rsidR="00CF057F" w:rsidRPr="00972BC4">
        <w:t>We have 2 concepts of the projection.</w:t>
      </w:r>
      <w:r w:rsidR="00972BC4" w:rsidRPr="00972BC4">
        <w:t xml:space="preserve"> </w:t>
      </w:r>
      <w:r w:rsidR="00CF057F" w:rsidRPr="00972BC4">
        <w:t>First one is the parallel projection where putting all the objects in parallel.</w:t>
      </w:r>
    </w:p>
    <w:p w:rsidR="00CF057F" w:rsidRDefault="00CF057F" w:rsidP="003575EE">
      <w:pPr>
        <w:ind w:left="1416"/>
        <w:jc w:val="both"/>
        <w:rPr>
          <w:rFonts w:cstheme="minorHAnsi"/>
          <w:color w:val="222222"/>
          <w:sz w:val="24"/>
          <w:szCs w:val="24"/>
          <w:shd w:val="clear" w:color="auto" w:fill="FFFFFF"/>
          <w:lang w:eastAsia="ko-KR"/>
        </w:rPr>
      </w:pPr>
      <w:r>
        <w:rPr>
          <w:rFonts w:cstheme="minorHAnsi"/>
          <w:color w:val="222222"/>
          <w:sz w:val="24"/>
          <w:szCs w:val="24"/>
          <w:shd w:val="clear" w:color="auto" w:fill="FFFFFF"/>
          <w:lang w:eastAsia="ko-KR"/>
        </w:rPr>
        <w:t xml:space="preserve"> </w:t>
      </w:r>
    </w:p>
    <w:p w:rsidR="003D638E" w:rsidRPr="00487728" w:rsidRDefault="004A3A09" w:rsidP="00487728">
      <w:pPr>
        <w:jc w:val="both"/>
      </w:pPr>
      <w:r w:rsidRPr="00487728">
        <w:drawing>
          <wp:anchor distT="0" distB="0" distL="114300" distR="114300" simplePos="0" relativeHeight="251663360" behindDoc="0" locked="0" layoutInCell="1" allowOverlap="1">
            <wp:simplePos x="0" y="0"/>
            <wp:positionH relativeFrom="column">
              <wp:posOffset>495300</wp:posOffset>
            </wp:positionH>
            <wp:positionV relativeFrom="paragraph">
              <wp:posOffset>979805</wp:posOffset>
            </wp:positionV>
            <wp:extent cx="4500880" cy="32289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88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57F" w:rsidRPr="00487728">
        <w:t>The problem with this projection is the realism.</w:t>
      </w:r>
      <w:r w:rsidR="00972BC4" w:rsidRPr="00487728">
        <w:t xml:space="preserve"> </w:t>
      </w:r>
      <w:r w:rsidR="00CF057F" w:rsidRPr="00487728">
        <w:t xml:space="preserve">The object </w:t>
      </w:r>
      <w:r w:rsidR="003D638E" w:rsidRPr="00487728">
        <w:t>which is further to the view (or camera)</w:t>
      </w:r>
      <w:r w:rsidR="00CF057F" w:rsidRPr="00487728">
        <w:t xml:space="preserve"> </w:t>
      </w:r>
      <w:r w:rsidR="003D638E" w:rsidRPr="00487728">
        <w:t>will be drawn as big as</w:t>
      </w:r>
      <w:r w:rsidR="00972BC4" w:rsidRPr="00487728">
        <w:t xml:space="preserve"> </w:t>
      </w:r>
      <w:r w:rsidR="003D638E" w:rsidRPr="00487728">
        <w:t>the object closer to the camera.</w:t>
      </w:r>
      <w:r w:rsidR="00972BC4" w:rsidRPr="00487728">
        <w:t xml:space="preserve"> </w:t>
      </w:r>
      <w:r w:rsidR="003D638E" w:rsidRPr="00487728">
        <w:t>For the realism, we used the perspective projection.</w:t>
      </w:r>
      <w:r w:rsidR="00972BC4" w:rsidRPr="00487728">
        <w:t xml:space="preserve"> </w:t>
      </w:r>
      <w:r w:rsidR="003D638E" w:rsidRPr="00487728">
        <w:t>As shown in the picture below, further the object is, it becomes smaller.</w:t>
      </w:r>
      <w:r w:rsidR="00972BC4" w:rsidRPr="00487728">
        <w:t xml:space="preserve"> </w:t>
      </w:r>
      <w:r w:rsidR="003D638E" w:rsidRPr="00487728">
        <w:t>This transformation is calculated with the projection matrix.</w:t>
      </w:r>
    </w:p>
    <w:p w:rsidR="003D638E" w:rsidRDefault="003D638E" w:rsidP="00487728">
      <w:pPr>
        <w:jc w:val="center"/>
      </w:pPr>
      <w:r w:rsidRPr="00487728">
        <w:lastRenderedPageBreak/>
        <w:drawing>
          <wp:inline distT="0" distB="0" distL="0" distR="0">
            <wp:extent cx="3781425" cy="27495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5842" cy="2760033"/>
                    </a:xfrm>
                    <a:prstGeom prst="rect">
                      <a:avLst/>
                    </a:prstGeom>
                    <a:noFill/>
                    <a:ln>
                      <a:noFill/>
                    </a:ln>
                  </pic:spPr>
                </pic:pic>
              </a:graphicData>
            </a:graphic>
          </wp:inline>
        </w:drawing>
      </w:r>
    </w:p>
    <w:p w:rsidR="00D15E96" w:rsidRPr="00487728" w:rsidRDefault="00D15E96" w:rsidP="00487728">
      <w:pPr>
        <w:jc w:val="center"/>
      </w:pPr>
    </w:p>
    <w:p w:rsidR="00487728" w:rsidRDefault="003D638E" w:rsidP="00487728">
      <w:r w:rsidRPr="00487728">
        <w:t>We calculate the proportion between the width and the height of the screen and if the object is further from the screen, we make the object</w:t>
      </w:r>
      <w:r w:rsidR="00487728" w:rsidRPr="00487728">
        <w:t xml:space="preserve"> </w:t>
      </w:r>
      <w:r w:rsidRPr="00487728">
        <w:t>smaller and always keep the proportion.</w:t>
      </w:r>
      <w:r w:rsidR="00487728" w:rsidRPr="00487728">
        <w:t xml:space="preserve"> </w:t>
      </w:r>
      <w:r w:rsidRPr="00487728">
        <w:t>We also set the angle of view, if the angle is smaller, we will see a small</w:t>
      </w:r>
      <w:r w:rsidR="00487728" w:rsidRPr="00487728">
        <w:t xml:space="preserve"> </w:t>
      </w:r>
      <w:r w:rsidRPr="00487728">
        <w:t>portion of the object (depending of the position).</w:t>
      </w:r>
    </w:p>
    <w:p w:rsidR="00D15E96" w:rsidRDefault="00D15E96" w:rsidP="00487728"/>
    <w:p w:rsidR="00CF057F" w:rsidRPr="00487728" w:rsidRDefault="00487728" w:rsidP="00487728">
      <w:pPr>
        <w:jc w:val="center"/>
      </w:pPr>
      <w:r w:rsidRPr="00487728">
        <w:drawing>
          <wp:inline distT="0" distB="0" distL="0" distR="0" wp14:anchorId="28B3715A" wp14:editId="07103F93">
            <wp:extent cx="5210175" cy="29241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2924175"/>
                    </a:xfrm>
                    <a:prstGeom prst="rect">
                      <a:avLst/>
                    </a:prstGeom>
                    <a:noFill/>
                    <a:ln>
                      <a:noFill/>
                    </a:ln>
                  </pic:spPr>
                </pic:pic>
              </a:graphicData>
            </a:graphic>
          </wp:inline>
        </w:drawing>
      </w:r>
    </w:p>
    <w:p w:rsidR="00D15E96" w:rsidRDefault="003D638E" w:rsidP="00D15E96">
      <w:r w:rsidRPr="00487728">
        <w:t>The picture above is the example of the perspective projection.</w:t>
      </w:r>
      <w:r w:rsidR="00487728" w:rsidRPr="00487728">
        <w:t xml:space="preserve"> </w:t>
      </w:r>
      <w:r w:rsidRPr="00487728">
        <w:t>The line closer to the camera seems bigger compared to the line further from the camera.</w:t>
      </w:r>
    </w:p>
    <w:p w:rsidR="00D15E96" w:rsidRDefault="00D15E96">
      <w:r>
        <w:br w:type="page"/>
      </w:r>
    </w:p>
    <w:p w:rsidR="003D638E" w:rsidRPr="003F3CF8" w:rsidRDefault="008B73A0" w:rsidP="00D15E96">
      <w:pPr>
        <w:pStyle w:val="Titre3"/>
      </w:pPr>
      <w:r w:rsidRPr="003F3CF8">
        <w:lastRenderedPageBreak/>
        <w:t>projection space to normalized device space</w:t>
      </w:r>
    </w:p>
    <w:p w:rsidR="00E12743" w:rsidRPr="00487728" w:rsidRDefault="008B73A0" w:rsidP="00487728">
      <w:r w:rsidRPr="00487728">
        <w:t xml:space="preserve">After applying the projection matrix, </w:t>
      </w:r>
      <w:r w:rsidR="00E12743" w:rsidRPr="00487728">
        <w:t xml:space="preserve">we do have 2d </w:t>
      </w:r>
      <w:r w:rsidR="00EA0957" w:rsidRPr="00487728">
        <w:t>coordinates,</w:t>
      </w:r>
      <w:r w:rsidR="00E12743" w:rsidRPr="00487728">
        <w:t xml:space="preserve"> but </w:t>
      </w:r>
      <w:r w:rsidR="008549BE">
        <w:t>t</w:t>
      </w:r>
      <w:r w:rsidR="00E12743" w:rsidRPr="00487728">
        <w:t>hese coordinates will not comply with the size of screen yet.</w:t>
      </w:r>
      <w:r w:rsidR="00487728">
        <w:t xml:space="preserve"> </w:t>
      </w:r>
      <w:r w:rsidR="00E12743" w:rsidRPr="00487728">
        <w:t>What we need to do is dividing all the coordinates in projection space by 4</w:t>
      </w:r>
      <w:r w:rsidR="00487728" w:rsidRPr="00487728">
        <w:rPr>
          <w:vertAlign w:val="superscript"/>
        </w:rPr>
        <w:t>th</w:t>
      </w:r>
      <w:r w:rsidR="00487728">
        <w:t xml:space="preserve"> </w:t>
      </w:r>
      <w:r w:rsidR="00E12743" w:rsidRPr="00487728">
        <w:t>value of the vector, which is w value.</w:t>
      </w:r>
      <w:r w:rsidR="00487728">
        <w:t xml:space="preserve"> </w:t>
      </w:r>
      <w:r w:rsidR="00E12743" w:rsidRPr="00487728">
        <w:t>(We will not explain in detail what the homogeneous coordinates are,</w:t>
      </w:r>
      <w:r w:rsidR="00487728">
        <w:t xml:space="preserve"> </w:t>
      </w:r>
      <w:r w:rsidR="00E12743" w:rsidRPr="00487728">
        <w:t>For further explanation) [3]</w:t>
      </w:r>
    </w:p>
    <w:p w:rsidR="00E12743" w:rsidRPr="00487728" w:rsidRDefault="00E12743" w:rsidP="00487728">
      <w:r w:rsidRPr="00487728">
        <w:t>By dividing all the values by w, we will have normalized coordinates of x, y and z. In other words, the values of x, y and z will be between -1 and 1.</w:t>
      </w:r>
    </w:p>
    <w:p w:rsidR="00E12743" w:rsidRPr="00487728" w:rsidRDefault="00E12743" w:rsidP="00487728">
      <w:r w:rsidRPr="00487728">
        <w:t>When you have arrived at the normalized device space, there is no point of return.  The value of w will be rejected and since we are now in 2D space. To return to the projection space, we must know the value of</w:t>
      </w:r>
      <w:r w:rsidR="00487728">
        <w:t xml:space="preserve"> </w:t>
      </w:r>
      <w:r w:rsidRPr="00487728">
        <w:t>w. But since it’s rejected, we cannot roll back to the projection space.</w:t>
      </w:r>
    </w:p>
    <w:p w:rsidR="00E12743" w:rsidRPr="003F3CF8" w:rsidRDefault="00E12743" w:rsidP="003575EE">
      <w:pPr>
        <w:pStyle w:val="Titre3"/>
        <w:jc w:val="both"/>
      </w:pPr>
      <w:r w:rsidRPr="003F3CF8">
        <w:t>normalized device space to clip space or screen space</w:t>
      </w:r>
    </w:p>
    <w:p w:rsidR="00E12743" w:rsidRPr="00487728" w:rsidRDefault="00E12743" w:rsidP="00487728">
      <w:r w:rsidRPr="00487728">
        <w:t>Clipping is not an obligation</w:t>
      </w:r>
      <w:r w:rsidR="008238E2" w:rsidRPr="00487728">
        <w:t>!</w:t>
      </w:r>
      <w:r w:rsidR="00487728" w:rsidRPr="00487728">
        <w:t xml:space="preserve"> </w:t>
      </w:r>
      <w:r w:rsidRPr="00487728">
        <w:t>Clipping process is used to “cut” the positions that are out of view.</w:t>
      </w:r>
      <w:r w:rsidR="00487728" w:rsidRPr="00487728">
        <w:t xml:space="preserve"> </w:t>
      </w:r>
      <w:r w:rsidRPr="00487728">
        <w:t xml:space="preserve">Let’s say you can only see the half of the object, what is the point of drawing the other half?  The point of rendering is to draw less. We can clip the positions using the viewport matrix, but this is not the only way. We can </w:t>
      </w:r>
      <w:r w:rsidR="008238E2" w:rsidRPr="00487728">
        <w:t>do this process later in the rasterization stage.</w:t>
      </w:r>
    </w:p>
    <w:p w:rsidR="00487728" w:rsidRPr="00487728" w:rsidRDefault="008238E2" w:rsidP="00487728">
      <w:r w:rsidRPr="00487728">
        <w:t>With the normalized coordinates, we now must make them “fit” to the given screen. In our case, the limiting coordinates of the screen are</w:t>
      </w:r>
      <w:r w:rsidR="00487728" w:rsidRPr="00487728">
        <w:t xml:space="preserve"> </w:t>
      </w:r>
      <w:r w:rsidRPr="00487728">
        <w:t>-5 to 5 for x and y.</w:t>
      </w:r>
      <w:r w:rsidR="00487728" w:rsidRPr="00487728">
        <w:t xml:space="preserve"> </w:t>
      </w:r>
    </w:p>
    <w:p w:rsidR="008238E2" w:rsidRPr="00487728" w:rsidRDefault="00487728" w:rsidP="00487728">
      <w:r w:rsidRPr="00487728">
        <w:drawing>
          <wp:inline distT="0" distB="0" distL="0" distR="0" wp14:anchorId="0A3D09DB" wp14:editId="62AFCD8E">
            <wp:extent cx="5476875" cy="7810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781050"/>
                    </a:xfrm>
                    <a:prstGeom prst="rect">
                      <a:avLst/>
                    </a:prstGeom>
                    <a:noFill/>
                    <a:ln>
                      <a:noFill/>
                    </a:ln>
                  </pic:spPr>
                </pic:pic>
              </a:graphicData>
            </a:graphic>
          </wp:inline>
        </w:drawing>
      </w:r>
    </w:p>
    <w:p w:rsidR="00487728" w:rsidRPr="00487728" w:rsidRDefault="008238E2" w:rsidP="00487728">
      <w:r w:rsidRPr="00487728">
        <w:t>Using the function multiplied to each coordinate, we now have the screen coordinates.</w:t>
      </w:r>
    </w:p>
    <w:p w:rsidR="00487728" w:rsidRDefault="00487728">
      <w:pPr>
        <w:rPr>
          <w:rFonts w:cstheme="minorHAnsi"/>
          <w:color w:val="222222"/>
          <w:sz w:val="24"/>
          <w:szCs w:val="24"/>
          <w:shd w:val="clear" w:color="auto" w:fill="FFFFFF"/>
          <w:lang w:eastAsia="ko-KR"/>
        </w:rPr>
      </w:pPr>
      <w:r>
        <w:rPr>
          <w:rFonts w:cstheme="minorHAnsi"/>
          <w:color w:val="222222"/>
          <w:sz w:val="24"/>
          <w:szCs w:val="24"/>
          <w:shd w:val="clear" w:color="auto" w:fill="FFFFFF"/>
          <w:lang w:eastAsia="ko-KR"/>
        </w:rPr>
        <w:br w:type="page"/>
      </w:r>
    </w:p>
    <w:p w:rsidR="008238E2" w:rsidRPr="00487728" w:rsidRDefault="008238E2" w:rsidP="00487728">
      <w:pPr>
        <w:pStyle w:val="Titre2"/>
        <w:rPr>
          <w:rFonts w:cstheme="minorHAnsi"/>
          <w:color w:val="222222"/>
          <w:sz w:val="24"/>
          <w:szCs w:val="24"/>
          <w:shd w:val="clear" w:color="auto" w:fill="FFFFFF"/>
          <w:lang w:eastAsia="ko-KR"/>
        </w:rPr>
      </w:pPr>
      <w:r w:rsidRPr="003F3CF8">
        <w:lastRenderedPageBreak/>
        <w:t>Rasterization stage</w:t>
      </w:r>
    </w:p>
    <w:p w:rsidR="006A67B1" w:rsidRPr="00487728" w:rsidRDefault="006A67B1" w:rsidP="00487728">
      <w:r w:rsidRPr="00487728">
        <w:t>Now we have all the coordinates in the screen space.</w:t>
      </w:r>
      <w:r w:rsidR="00487728">
        <w:t xml:space="preserve"> </w:t>
      </w:r>
      <w:r w:rsidRPr="00487728">
        <w:t>All we do in the rasterization stage is giving colors to each pixel</w:t>
      </w:r>
      <w:r w:rsidR="00487728">
        <w:t xml:space="preserve">. </w:t>
      </w:r>
      <w:r w:rsidRPr="00487728">
        <w:t>But the problem is, we need to know which color should be given to which pixel.</w:t>
      </w:r>
      <w:r w:rsidR="00487728">
        <w:t xml:space="preserve"> </w:t>
      </w:r>
      <w:r w:rsidRPr="00487728">
        <w:t>To do this, we use the famous barycentric technique.</w:t>
      </w:r>
      <w:r w:rsidR="00487728">
        <w:t xml:space="preserve"> </w:t>
      </w:r>
      <w:r w:rsidR="00E122A6" w:rsidRPr="00487728">
        <w:t>Using the barycentric technique, we calculate whether a specific point is in a triangle. [4]</w:t>
      </w:r>
    </w:p>
    <w:p w:rsidR="008238E2" w:rsidRPr="00487728" w:rsidRDefault="00E122A6" w:rsidP="00487728">
      <w:r w:rsidRPr="00487728">
        <w:drawing>
          <wp:inline distT="0" distB="0" distL="0" distR="0">
            <wp:extent cx="5181600" cy="30226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755" cy="3025607"/>
                    </a:xfrm>
                    <a:prstGeom prst="rect">
                      <a:avLst/>
                    </a:prstGeom>
                    <a:noFill/>
                    <a:ln>
                      <a:noFill/>
                    </a:ln>
                  </pic:spPr>
                </pic:pic>
              </a:graphicData>
            </a:graphic>
          </wp:inline>
        </w:drawing>
      </w:r>
    </w:p>
    <w:p w:rsidR="00E122A6" w:rsidRPr="00487728" w:rsidRDefault="00E122A6" w:rsidP="00487728">
      <w:r w:rsidRPr="00487728">
        <w:t>In the picture above. Red line represents the vector from A to C and the green line, the vector from A to B.</w:t>
      </w:r>
      <w:r w:rsidR="00487728">
        <w:t xml:space="preserve"> </w:t>
      </w:r>
      <w:r w:rsidRPr="00487728">
        <w:t>the values of these vectors vary from 0 to 1 if the point is in the triangle.</w:t>
      </w:r>
      <w:r w:rsidR="00487728">
        <w:t xml:space="preserve"> </w:t>
      </w:r>
      <w:r w:rsidRPr="00487728">
        <w:t>If the values are less than 0 or bigger than 1. The point is not in the triangle.</w:t>
      </w:r>
      <w:r w:rsidR="00487728">
        <w:t xml:space="preserve"> </w:t>
      </w:r>
      <w:r w:rsidRPr="00487728">
        <w:t>If the given point is closer to the point B, green vector becomes bigger.</w:t>
      </w:r>
      <w:r w:rsidR="00487728">
        <w:t xml:space="preserve"> </w:t>
      </w:r>
      <w:r w:rsidRPr="00487728">
        <w:t>If the given point is closer to the point C, red vector becomes bigger.</w:t>
      </w:r>
      <w:r w:rsidR="00487728">
        <w:t xml:space="preserve"> </w:t>
      </w:r>
      <w:r w:rsidRPr="00487728">
        <w:t>Lastly, if the given point is closer to the point A, both vectors become smaller. By using these vectors, we can evaluate different factors.</w:t>
      </w:r>
    </w:p>
    <w:p w:rsidR="00E122A6" w:rsidRPr="00487728" w:rsidRDefault="00E122A6" w:rsidP="00BD452F">
      <w:pPr>
        <w:pStyle w:val="Paragraphedeliste"/>
        <w:numPr>
          <w:ilvl w:val="0"/>
          <w:numId w:val="18"/>
        </w:numPr>
      </w:pPr>
      <w:r w:rsidRPr="00487728">
        <w:t>Interpolate the z position for Z -buffer</w:t>
      </w:r>
    </w:p>
    <w:p w:rsidR="00E122A6" w:rsidRPr="00487728" w:rsidRDefault="00E122A6" w:rsidP="00BD452F">
      <w:pPr>
        <w:pStyle w:val="Paragraphedeliste"/>
        <w:numPr>
          <w:ilvl w:val="0"/>
          <w:numId w:val="18"/>
        </w:numPr>
      </w:pPr>
      <w:r w:rsidRPr="00487728">
        <w:t>Interpolate the position for color blending</w:t>
      </w:r>
    </w:p>
    <w:p w:rsidR="00E122A6" w:rsidRPr="00487728" w:rsidRDefault="00E122A6" w:rsidP="00BD452F">
      <w:pPr>
        <w:pStyle w:val="Paragraphedeliste"/>
        <w:numPr>
          <w:ilvl w:val="0"/>
          <w:numId w:val="18"/>
        </w:numPr>
      </w:pPr>
      <w:r w:rsidRPr="00487728">
        <w:t>Interpolate normal vector for lighting</w:t>
      </w:r>
    </w:p>
    <w:p w:rsidR="00E122A6" w:rsidRPr="00487728" w:rsidRDefault="00E122A6" w:rsidP="00BD452F">
      <w:pPr>
        <w:pStyle w:val="Paragraphedeliste"/>
        <w:numPr>
          <w:ilvl w:val="0"/>
          <w:numId w:val="18"/>
        </w:numPr>
      </w:pPr>
      <w:r w:rsidRPr="00487728">
        <w:t>Interpolate the edge for anti-aliasing</w:t>
      </w:r>
    </w:p>
    <w:p w:rsidR="00E122A6" w:rsidRPr="00487728" w:rsidRDefault="00867C7E" w:rsidP="00BD452F">
      <w:pPr>
        <w:pStyle w:val="Paragraphedeliste"/>
        <w:numPr>
          <w:ilvl w:val="0"/>
          <w:numId w:val="18"/>
        </w:numPr>
      </w:pPr>
      <w:r w:rsidRPr="00487728">
        <w:t>Etc</w:t>
      </w:r>
      <w:r>
        <w:t>.</w:t>
      </w:r>
      <w:r w:rsidRPr="00487728">
        <w:t>..</w:t>
      </w:r>
    </w:p>
    <w:p w:rsidR="006C054A" w:rsidRDefault="00E122A6" w:rsidP="00A0566E">
      <w:r w:rsidRPr="00487728">
        <w:t>Using the barycentric techni</w:t>
      </w:r>
      <w:r w:rsidR="0063384F">
        <w:t>q</w:t>
      </w:r>
      <w:r w:rsidRPr="00487728">
        <w:t xml:space="preserve">ue, the computation is heavy, but we can make </w:t>
      </w:r>
      <w:r w:rsidR="00867C7E">
        <w:t>e</w:t>
      </w:r>
      <w:r w:rsidRPr="00487728">
        <w:t>very other step faster.</w:t>
      </w:r>
    </w:p>
    <w:p w:rsidR="00A0566E" w:rsidRDefault="00865DCE" w:rsidP="00A0566E">
      <w:pPr>
        <w:jc w:val="center"/>
      </w:pPr>
      <w:r w:rsidRPr="00487728">
        <w:drawing>
          <wp:anchor distT="0" distB="0" distL="114300" distR="114300" simplePos="0" relativeHeight="251665408" behindDoc="1" locked="0" layoutInCell="1" allowOverlap="1" wp14:anchorId="12371E2F">
            <wp:simplePos x="0" y="0"/>
            <wp:positionH relativeFrom="margin">
              <wp:posOffset>209550</wp:posOffset>
            </wp:positionH>
            <wp:positionV relativeFrom="paragraph">
              <wp:posOffset>111125</wp:posOffset>
            </wp:positionV>
            <wp:extent cx="1254760" cy="1257300"/>
            <wp:effectExtent l="0" t="0" r="254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5476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5DCE" w:rsidRDefault="00865DCE" w:rsidP="00A0566E">
      <w:pPr>
        <w:jc w:val="center"/>
      </w:pPr>
    </w:p>
    <w:p w:rsidR="0060191E" w:rsidRDefault="00A7363F" w:rsidP="0060191E">
      <w:pPr>
        <w:jc w:val="center"/>
      </w:pPr>
      <w:r w:rsidRPr="00487728">
        <w:t xml:space="preserve">Interpolation of color can be much easier with barycentric technique. </w:t>
      </w:r>
    </w:p>
    <w:p w:rsidR="0060191E" w:rsidRDefault="0060191E">
      <w:r>
        <w:br w:type="page"/>
      </w:r>
    </w:p>
    <w:p w:rsidR="00A7363F" w:rsidRPr="003F3CF8" w:rsidRDefault="00A7363F" w:rsidP="00BD6628">
      <w:pPr>
        <w:pStyle w:val="Titre3"/>
      </w:pPr>
      <w:r w:rsidRPr="003F3CF8">
        <w:lastRenderedPageBreak/>
        <w:t>Z-Buffer</w:t>
      </w:r>
    </w:p>
    <w:p w:rsidR="0011185C" w:rsidRPr="00BD6628" w:rsidRDefault="003F1248" w:rsidP="00BD6628">
      <w:r w:rsidRPr="00BD6628">
        <w:t>Z-Buffer algorithm is used to sort what must be drawn first.</w:t>
      </w:r>
      <w:r w:rsidR="00BD6628">
        <w:t xml:space="preserve"> </w:t>
      </w:r>
      <w:r w:rsidR="0011185C" w:rsidRPr="00BD6628">
        <w:t>It’s called the painter’s algorithm where we draw the further object first.</w:t>
      </w:r>
      <w:r w:rsidR="00EB2CBF">
        <w:t xml:space="preserve"> </w:t>
      </w:r>
      <w:r w:rsidR="0011185C" w:rsidRPr="00BD6628">
        <w:t xml:space="preserve">Let’s say we want to draw a letter A, Without the depth test, we will be what must draw in the back in the front and what must be drawn in the front in the back. </w:t>
      </w:r>
    </w:p>
    <w:p w:rsidR="0011185C" w:rsidRPr="00BD6628" w:rsidRDefault="0011185C" w:rsidP="000E5EA8">
      <w:pPr>
        <w:jc w:val="center"/>
      </w:pPr>
      <w:r w:rsidRPr="00BD6628">
        <w:drawing>
          <wp:inline distT="0" distB="0" distL="0" distR="0" wp14:anchorId="0DA67943" wp14:editId="4686BE21">
            <wp:extent cx="1676400" cy="16764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1185C" w:rsidRPr="00BD6628" w:rsidRDefault="0011185C" w:rsidP="00BD6628">
      <w:r w:rsidRPr="00BD6628">
        <w:t>We use a float array, same size of the screen.</w:t>
      </w:r>
    </w:p>
    <w:p w:rsidR="0011185C" w:rsidRPr="000E5EA8" w:rsidRDefault="0011185C" w:rsidP="000E5EA8">
      <w:pPr>
        <w:ind w:left="708"/>
        <w:jc w:val="both"/>
        <w:rPr>
          <w:rFonts w:ascii="Consolas" w:hAnsi="Consolas" w:cs="Consolas"/>
          <w:color w:val="000000"/>
          <w:sz w:val="19"/>
          <w:szCs w:val="19"/>
        </w:rPr>
      </w:pPr>
      <w:r>
        <w:rPr>
          <w:rFonts w:cstheme="minorHAnsi"/>
          <w:color w:val="222222"/>
          <w:sz w:val="24"/>
          <w:szCs w:val="24"/>
          <w:shd w:val="clear" w:color="auto" w:fill="FFFFFF"/>
          <w:lang w:eastAsia="ko-KR"/>
        </w:rPr>
        <w:t>“</w:t>
      </w:r>
      <w:r w:rsidRPr="0011185C">
        <w:rPr>
          <w:rFonts w:ascii="Consolas" w:hAnsi="Consolas" w:cs="Consolas"/>
          <w:color w:val="8B0000"/>
          <w:sz w:val="19"/>
          <w:szCs w:val="19"/>
        </w:rPr>
        <w:t>zBuffer</w:t>
      </w:r>
      <w:r>
        <w:rPr>
          <w:rFonts w:ascii="Consolas" w:hAnsi="Consolas" w:cs="Consolas"/>
          <w:color w:val="8B0000"/>
          <w:sz w:val="19"/>
          <w:szCs w:val="19"/>
        </w:rPr>
        <w:t>Array</w:t>
      </w:r>
      <w:r w:rsidRPr="0011185C">
        <w:rPr>
          <w:rFonts w:ascii="Consolas" w:hAnsi="Consolas" w:cs="Consolas"/>
          <w:color w:val="000000"/>
          <w:sz w:val="19"/>
          <w:szCs w:val="19"/>
        </w:rPr>
        <w:t>(</w:t>
      </w:r>
      <w:r w:rsidRPr="0011185C">
        <w:rPr>
          <w:rFonts w:ascii="Consolas" w:hAnsi="Consolas" w:cs="Consolas"/>
          <w:color w:val="0000FF"/>
          <w:sz w:val="19"/>
          <w:szCs w:val="19"/>
        </w:rPr>
        <w:t>new</w:t>
      </w:r>
      <w:r w:rsidRPr="0011185C">
        <w:rPr>
          <w:rFonts w:ascii="Consolas" w:hAnsi="Consolas" w:cs="Consolas"/>
          <w:color w:val="000000"/>
          <w:sz w:val="19"/>
          <w:szCs w:val="19"/>
        </w:rPr>
        <w:t xml:space="preserve"> </w:t>
      </w:r>
      <w:r w:rsidRPr="0011185C">
        <w:rPr>
          <w:rFonts w:ascii="Consolas" w:hAnsi="Consolas" w:cs="Consolas"/>
          <w:color w:val="0000FF"/>
          <w:sz w:val="19"/>
          <w:szCs w:val="19"/>
        </w:rPr>
        <w:t>float</w:t>
      </w:r>
      <w:r w:rsidRPr="0011185C">
        <w:rPr>
          <w:rFonts w:ascii="Consolas" w:hAnsi="Consolas" w:cs="Consolas"/>
          <w:color w:val="000000"/>
          <w:sz w:val="19"/>
          <w:szCs w:val="19"/>
        </w:rPr>
        <w:t>[</w:t>
      </w:r>
      <w:r>
        <w:rPr>
          <w:rFonts w:ascii="Consolas" w:hAnsi="Consolas" w:cs="Consolas"/>
          <w:color w:val="8B0000"/>
          <w:sz w:val="19"/>
          <w:szCs w:val="19"/>
        </w:rPr>
        <w:t>ScreenWidth</w:t>
      </w:r>
      <w:r w:rsidRPr="0011185C">
        <w:rPr>
          <w:rFonts w:ascii="Consolas" w:hAnsi="Consolas" w:cs="Consolas"/>
          <w:color w:val="000000"/>
          <w:sz w:val="19"/>
          <w:szCs w:val="19"/>
        </w:rPr>
        <w:t xml:space="preserve"> * </w:t>
      </w:r>
      <w:r>
        <w:rPr>
          <w:rFonts w:ascii="Consolas" w:hAnsi="Consolas" w:cs="Consolas"/>
          <w:color w:val="8B0000"/>
          <w:sz w:val="19"/>
          <w:szCs w:val="19"/>
        </w:rPr>
        <w:t>ScreenHeight</w:t>
      </w:r>
      <w:r w:rsidRPr="0011185C">
        <w:rPr>
          <w:rFonts w:ascii="Consolas" w:hAnsi="Consolas" w:cs="Consolas"/>
          <w:color w:val="000000"/>
          <w:sz w:val="19"/>
          <w:szCs w:val="19"/>
        </w:rPr>
        <w:t>])</w:t>
      </w:r>
      <w:r>
        <w:rPr>
          <w:rFonts w:ascii="Consolas" w:hAnsi="Consolas" w:cs="Consolas"/>
          <w:color w:val="000000"/>
          <w:sz w:val="19"/>
          <w:szCs w:val="19"/>
        </w:rPr>
        <w:t>”</w:t>
      </w:r>
    </w:p>
    <w:p w:rsidR="0011185C" w:rsidRPr="00DA3105" w:rsidRDefault="0011185C" w:rsidP="00DA3105">
      <w:r w:rsidRPr="00DA3105">
        <w:t>On each position of pixel, we save the z value of each pixel and sort in which order the object must be draw</w:t>
      </w:r>
      <w:r w:rsidR="00FF270D" w:rsidRPr="00DA3105">
        <w:t>n</w:t>
      </w:r>
      <w:r w:rsidRPr="00DA3105">
        <w:t>.</w:t>
      </w:r>
    </w:p>
    <w:p w:rsidR="00DA3105" w:rsidRDefault="004D3594" w:rsidP="00DA3105">
      <w:pPr>
        <w:jc w:val="both"/>
        <w:rPr>
          <w:rFonts w:cstheme="minorHAnsi"/>
          <w:color w:val="222222"/>
          <w:sz w:val="24"/>
          <w:szCs w:val="24"/>
          <w:shd w:val="clear" w:color="auto" w:fill="FFFFFF"/>
          <w:lang w:eastAsia="ko-KR"/>
        </w:rPr>
      </w:pPr>
      <w:r>
        <w:rPr>
          <w:rFonts w:cstheme="minorHAnsi"/>
          <w:color w:val="222222"/>
          <w:sz w:val="24"/>
          <w:szCs w:val="24"/>
          <w:shd w:val="clear" w:color="auto" w:fill="FFFFFF"/>
          <w:lang w:eastAsia="ko-KR"/>
        </w:rPr>
        <w:tab/>
      </w:r>
      <w:r>
        <w:rPr>
          <w:rFonts w:cstheme="minorHAnsi"/>
          <w:noProof/>
          <w:color w:val="222222"/>
          <w:sz w:val="24"/>
          <w:szCs w:val="24"/>
          <w:shd w:val="clear" w:color="auto" w:fill="FFFFFF"/>
          <w:lang w:eastAsia="ko-KR"/>
        </w:rPr>
        <w:drawing>
          <wp:inline distT="0" distB="0" distL="0" distR="0">
            <wp:extent cx="4686300" cy="23012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0926" cy="2308422"/>
                    </a:xfrm>
                    <a:prstGeom prst="rect">
                      <a:avLst/>
                    </a:prstGeom>
                    <a:noFill/>
                    <a:ln>
                      <a:noFill/>
                    </a:ln>
                  </pic:spPr>
                </pic:pic>
              </a:graphicData>
            </a:graphic>
          </wp:inline>
        </w:drawing>
      </w:r>
    </w:p>
    <w:p w:rsidR="00DA3105" w:rsidRDefault="00DA3105">
      <w:pPr>
        <w:rPr>
          <w:rFonts w:cstheme="minorHAnsi"/>
          <w:color w:val="222222"/>
          <w:sz w:val="24"/>
          <w:szCs w:val="24"/>
          <w:shd w:val="clear" w:color="auto" w:fill="FFFFFF"/>
          <w:lang w:eastAsia="ko-KR"/>
        </w:rPr>
      </w:pPr>
      <w:r>
        <w:rPr>
          <w:rFonts w:cstheme="minorHAnsi"/>
          <w:color w:val="222222"/>
          <w:sz w:val="24"/>
          <w:szCs w:val="24"/>
          <w:shd w:val="clear" w:color="auto" w:fill="FFFFFF"/>
          <w:lang w:eastAsia="ko-KR"/>
        </w:rPr>
        <w:br w:type="page"/>
      </w:r>
    </w:p>
    <w:p w:rsidR="004D3594" w:rsidRPr="003F3CF8" w:rsidRDefault="004D3594" w:rsidP="00DA3105">
      <w:pPr>
        <w:pStyle w:val="Titre3"/>
      </w:pPr>
      <w:r w:rsidRPr="003F3CF8">
        <w:lastRenderedPageBreak/>
        <w:t>texturing</w:t>
      </w:r>
    </w:p>
    <w:p w:rsidR="004D3594" w:rsidRPr="0070277B" w:rsidRDefault="004D3594" w:rsidP="0070277B">
      <w:r w:rsidRPr="0070277B">
        <w:t>Texturing is putting an image file, such as .png, .bmp, .jpg, into each triangle of vertices.</w:t>
      </w:r>
      <w:r w:rsidR="00DA3105" w:rsidRPr="0070277B">
        <w:t xml:space="preserve"> </w:t>
      </w:r>
      <w:r w:rsidRPr="0070277B">
        <w:t>An image file has a header containing important information about the file:</w:t>
      </w:r>
      <w:r w:rsidR="00E16C46">
        <w:t xml:space="preserve"> </w:t>
      </w:r>
      <w:r w:rsidRPr="0070277B">
        <w:t xml:space="preserve">The width, the height of an image, the color of each pixel, the file format, etc. </w:t>
      </w:r>
    </w:p>
    <w:p w:rsidR="0021021A" w:rsidRPr="0070277B" w:rsidRDefault="0021021A" w:rsidP="0070277B">
      <w:r w:rsidRPr="0070277B">
        <w:t>After decoding the header file, we now have the size of the image and the RBGA order of the image.</w:t>
      </w:r>
      <w:r w:rsidR="00E16C46">
        <w:t xml:space="preserve"> </w:t>
      </w:r>
      <w:r w:rsidRPr="0070277B">
        <w:t>First, we bind each vertex coordinates with U and V coordinates for image.</w:t>
      </w:r>
      <w:r w:rsidR="00D3627F" w:rsidRPr="0070277B">
        <w:t xml:space="preserve"> </w:t>
      </w:r>
      <w:r w:rsidRPr="0070277B">
        <w:t>U/V coordinates are normalized coordinates, its’ values can vary from 0 to 1.</w:t>
      </w:r>
      <w:r w:rsidR="00E75C81" w:rsidRPr="0070277B">
        <w:t xml:space="preserve"> </w:t>
      </w:r>
      <w:r w:rsidRPr="0070277B">
        <w:t>1 means the full width or height of the image. 0, the starting point of the image.</w:t>
      </w:r>
      <w:r w:rsidR="009A4CBE">
        <w:t xml:space="preserve"> </w:t>
      </w:r>
      <w:r w:rsidRPr="0070277B">
        <w:t>Let’s say we want to put 800 X 600 .png image into a square.</w:t>
      </w:r>
    </w:p>
    <w:p w:rsidR="0021021A" w:rsidRPr="0070277B" w:rsidRDefault="0021021A" w:rsidP="0070277B">
      <w:pPr>
        <w:jc w:val="center"/>
      </w:pPr>
      <w:r w:rsidRPr="0070277B">
        <w:drawing>
          <wp:inline distT="0" distB="0" distL="0" distR="0">
            <wp:extent cx="1752188" cy="1409700"/>
            <wp:effectExtent l="0" t="0" r="63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1080" cy="1432944"/>
                    </a:xfrm>
                    <a:prstGeom prst="rect">
                      <a:avLst/>
                    </a:prstGeom>
                    <a:noFill/>
                    <a:ln>
                      <a:noFill/>
                    </a:ln>
                  </pic:spPr>
                </pic:pic>
              </a:graphicData>
            </a:graphic>
          </wp:inline>
        </w:drawing>
      </w:r>
    </w:p>
    <w:p w:rsidR="0021021A" w:rsidRPr="009664CF" w:rsidRDefault="0021021A" w:rsidP="009664CF">
      <w:pPr>
        <w:jc w:val="center"/>
        <w:rPr>
          <w:rStyle w:val="Emphaseintense"/>
        </w:rPr>
      </w:pPr>
      <w:r w:rsidRPr="009664CF">
        <w:rPr>
          <w:rStyle w:val="Emphaseintense"/>
        </w:rPr>
        <w:t>A (-0.5, 0.5, 0), B (0.5, 0.5, 0), C (0.5, -0.5, 0), D (-0.5, -0.5, 0)</w:t>
      </w:r>
    </w:p>
    <w:p w:rsidR="0021021A" w:rsidRPr="0070277B" w:rsidRDefault="0021021A" w:rsidP="0070277B">
      <w:r w:rsidRPr="0070277B">
        <w:t xml:space="preserve">To put </w:t>
      </w:r>
      <w:r w:rsidR="0002337F" w:rsidRPr="0070277B">
        <w:t>a</w:t>
      </w:r>
      <w:r w:rsidRPr="0070277B">
        <w:t xml:space="preserve"> letter S image into the square ABCE, we set upper-left corner of image</w:t>
      </w:r>
      <w:r w:rsidR="006C3367" w:rsidRPr="0070277B">
        <w:t xml:space="preserve"> </w:t>
      </w:r>
      <w:r w:rsidRPr="0070277B">
        <w:t>to (</w:t>
      </w:r>
      <w:r w:rsidR="0002337F" w:rsidRPr="0070277B">
        <w:t>0,</w:t>
      </w:r>
      <w:r w:rsidRPr="0070277B">
        <w:t xml:space="preserve"> 1). 0 for width, 1 for height.</w:t>
      </w:r>
      <w:r w:rsidR="00AA3EE0" w:rsidRPr="0070277B">
        <w:t xml:space="preserve"> </w:t>
      </w:r>
      <w:r w:rsidRPr="0070277B">
        <w:t>Right-left to (1, 1) 1 for width and 1 for height and so on.</w:t>
      </w:r>
      <w:r w:rsidR="006C3367" w:rsidRPr="0070277B">
        <w:t xml:space="preserve"> </w:t>
      </w:r>
      <w:r w:rsidRPr="0070277B">
        <w:t>After binding these coordinates, you should have</w:t>
      </w:r>
    </w:p>
    <w:p w:rsidR="0021021A" w:rsidRPr="0070277B" w:rsidRDefault="0021021A" w:rsidP="0070277B">
      <w:pPr>
        <w:pStyle w:val="Paragraphedeliste"/>
        <w:numPr>
          <w:ilvl w:val="0"/>
          <w:numId w:val="18"/>
        </w:numPr>
      </w:pPr>
      <w:r w:rsidRPr="0070277B">
        <w:t xml:space="preserve">A (-0.5, 0.5, 0) and </w:t>
      </w:r>
      <w:r w:rsidR="00422636" w:rsidRPr="0070277B">
        <w:t>UV</w:t>
      </w:r>
      <w:r w:rsidRPr="0070277B">
        <w:t>(0, 1)</w:t>
      </w:r>
    </w:p>
    <w:p w:rsidR="0021021A" w:rsidRPr="0070277B" w:rsidRDefault="0021021A" w:rsidP="004F1947">
      <w:pPr>
        <w:pStyle w:val="Paragraphedeliste"/>
        <w:numPr>
          <w:ilvl w:val="0"/>
          <w:numId w:val="18"/>
        </w:numPr>
      </w:pPr>
      <w:r w:rsidRPr="0070277B">
        <w:t xml:space="preserve"> B (0.5, 0.5, 0) and </w:t>
      </w:r>
      <w:r w:rsidR="00422636" w:rsidRPr="0070277B">
        <w:t>UV</w:t>
      </w:r>
      <w:r w:rsidRPr="0070277B">
        <w:t>(1, 1)</w:t>
      </w:r>
    </w:p>
    <w:p w:rsidR="0021021A" w:rsidRPr="0070277B" w:rsidRDefault="0021021A" w:rsidP="004F1947">
      <w:pPr>
        <w:pStyle w:val="Paragraphedeliste"/>
        <w:numPr>
          <w:ilvl w:val="0"/>
          <w:numId w:val="18"/>
        </w:numPr>
      </w:pPr>
      <w:r w:rsidRPr="0070277B">
        <w:t xml:space="preserve">C (0.5, -0.5, 0) and </w:t>
      </w:r>
      <w:r w:rsidR="00422636" w:rsidRPr="0070277B">
        <w:t>UV</w:t>
      </w:r>
      <w:r w:rsidRPr="0070277B">
        <w:t>(1, 0)</w:t>
      </w:r>
    </w:p>
    <w:p w:rsidR="0021021A" w:rsidRPr="0070277B" w:rsidRDefault="0021021A" w:rsidP="004F1947">
      <w:pPr>
        <w:pStyle w:val="Paragraphedeliste"/>
        <w:numPr>
          <w:ilvl w:val="0"/>
          <w:numId w:val="18"/>
        </w:numPr>
      </w:pPr>
      <w:r w:rsidRPr="0070277B">
        <w:t xml:space="preserve">D (-0.5, -0.5, 0) and </w:t>
      </w:r>
      <w:r w:rsidR="00422636" w:rsidRPr="0070277B">
        <w:t>UV</w:t>
      </w:r>
      <w:r w:rsidRPr="0070277B">
        <w:t>(0, 0)</w:t>
      </w:r>
    </w:p>
    <w:p w:rsidR="0002337F" w:rsidRPr="0070277B" w:rsidRDefault="0002337F" w:rsidP="0070277B">
      <w:r w:rsidRPr="0070277B">
        <w:t>With these coordinates, use barycentric technique to determine which pixel in the image corresponds to the pixel on the screen.</w:t>
      </w:r>
    </w:p>
    <w:p w:rsidR="008F7BC8" w:rsidRDefault="0002337F" w:rsidP="008F7BC8">
      <w:r w:rsidRPr="008F7BC8">
        <w:t>After the calculation, we copy the RBGA color information from the pixel in the</w:t>
      </w:r>
      <w:r w:rsidR="006C3367" w:rsidRPr="008F7BC8">
        <w:t xml:space="preserve"> </w:t>
      </w:r>
      <w:r w:rsidRPr="008F7BC8">
        <w:t>image and paste it to the corresponding pixel on the screen.</w:t>
      </w:r>
    </w:p>
    <w:p w:rsidR="00AC7B24" w:rsidRDefault="008F7BC8">
      <w:r>
        <w:rPr>
          <w:rFonts w:cstheme="minorHAnsi"/>
          <w:noProof/>
          <w:color w:val="222222"/>
          <w:sz w:val="24"/>
          <w:szCs w:val="24"/>
          <w:shd w:val="clear" w:color="auto" w:fill="FFFFFF"/>
          <w:lang w:eastAsia="ko-KR"/>
        </w:rPr>
        <w:drawing>
          <wp:anchor distT="0" distB="0" distL="114300" distR="114300" simplePos="0" relativeHeight="251666432" behindDoc="0" locked="0" layoutInCell="1" allowOverlap="1">
            <wp:simplePos x="0" y="0"/>
            <wp:positionH relativeFrom="margin">
              <wp:posOffset>1857375</wp:posOffset>
            </wp:positionH>
            <wp:positionV relativeFrom="paragraph">
              <wp:posOffset>13970</wp:posOffset>
            </wp:positionV>
            <wp:extent cx="1730375" cy="1333500"/>
            <wp:effectExtent l="0" t="0" r="317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037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C7B24" w:rsidRDefault="00AC7B24"/>
    <w:p w:rsidR="00AC7B24" w:rsidRDefault="00AC7B24"/>
    <w:p w:rsidR="00AC7B24" w:rsidRDefault="00AC7B24"/>
    <w:p w:rsidR="00AC7B24" w:rsidRDefault="00AC7B24"/>
    <w:p w:rsidR="0070277B" w:rsidRPr="00AC7B24" w:rsidRDefault="00AC7B24" w:rsidP="00AC7B24">
      <w:pPr>
        <w:jc w:val="center"/>
        <w:rPr>
          <w:rStyle w:val="Emphaseintense"/>
        </w:rPr>
      </w:pPr>
      <w:r>
        <w:rPr>
          <w:rStyle w:val="Emphaseintense"/>
        </w:rPr>
        <w:t xml:space="preserve">Here is the </w:t>
      </w:r>
      <w:r w:rsidR="00DC079F">
        <w:rPr>
          <w:rStyle w:val="Emphaseintense"/>
        </w:rPr>
        <w:t>r</w:t>
      </w:r>
      <w:r w:rsidR="008F7BC8" w:rsidRPr="00AC7B24">
        <w:rPr>
          <w:rStyle w:val="Emphaseintense"/>
        </w:rPr>
        <w:t>esult</w:t>
      </w:r>
      <w:r w:rsidR="0070277B" w:rsidRPr="00AC7B24">
        <w:rPr>
          <w:rStyle w:val="Emphaseintense"/>
        </w:rPr>
        <w:br w:type="page"/>
      </w:r>
    </w:p>
    <w:p w:rsidR="0002337F" w:rsidRPr="003F3CF8" w:rsidRDefault="0002337F" w:rsidP="003575EE">
      <w:pPr>
        <w:pStyle w:val="Titre3"/>
        <w:jc w:val="both"/>
      </w:pPr>
      <w:r w:rsidRPr="003F3CF8">
        <w:lastRenderedPageBreak/>
        <w:t>Alpha Blending and back</w:t>
      </w:r>
      <w:r w:rsidR="00422636" w:rsidRPr="003F3CF8">
        <w:t>-</w:t>
      </w:r>
      <w:r w:rsidRPr="003F3CF8">
        <w:t>face Culling</w:t>
      </w:r>
    </w:p>
    <w:p w:rsidR="00366639" w:rsidRPr="00C104BE" w:rsidRDefault="00366639" w:rsidP="00C104BE">
      <w:r w:rsidRPr="00C104BE">
        <w:t>Alpha blending is transparency of an object. If two objects are drawn in the same positions and if the object in front is transparent, we must be able to see those 2 objects.</w:t>
      </w:r>
    </w:p>
    <w:p w:rsidR="00366639" w:rsidRPr="0002337F" w:rsidRDefault="00366639" w:rsidP="00C104BE">
      <w:pPr>
        <w:ind w:left="708"/>
        <w:jc w:val="center"/>
        <w:rPr>
          <w:rFonts w:cstheme="minorHAnsi"/>
          <w:color w:val="222222"/>
          <w:sz w:val="24"/>
          <w:szCs w:val="24"/>
          <w:shd w:val="clear" w:color="auto" w:fill="FFFFFF"/>
          <w:lang w:eastAsia="ko-KR"/>
        </w:rPr>
      </w:pPr>
      <w:r>
        <w:rPr>
          <w:rFonts w:cstheme="minorHAnsi"/>
          <w:noProof/>
          <w:color w:val="222222"/>
          <w:sz w:val="24"/>
          <w:szCs w:val="24"/>
          <w:shd w:val="clear" w:color="auto" w:fill="FFFFFF"/>
          <w:lang w:eastAsia="ko-KR"/>
        </w:rPr>
        <w:drawing>
          <wp:inline distT="0" distB="0" distL="0" distR="0">
            <wp:extent cx="1362075" cy="15679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2982" cy="1580525"/>
                    </a:xfrm>
                    <a:prstGeom prst="rect">
                      <a:avLst/>
                    </a:prstGeom>
                    <a:noFill/>
                    <a:ln>
                      <a:noFill/>
                    </a:ln>
                  </pic:spPr>
                </pic:pic>
              </a:graphicData>
            </a:graphic>
          </wp:inline>
        </w:drawing>
      </w:r>
    </w:p>
    <w:p w:rsidR="00C104BE" w:rsidRPr="00764060" w:rsidRDefault="00C104BE" w:rsidP="00764060">
      <w:pPr>
        <w:jc w:val="center"/>
        <w:rPr>
          <w:b/>
          <w:bCs/>
          <w:caps/>
          <w:color w:val="1F3763" w:themeColor="accent1" w:themeShade="7F"/>
          <w:spacing w:val="10"/>
        </w:rPr>
      </w:pPr>
      <w:r w:rsidRPr="00C104BE">
        <w:rPr>
          <w:rStyle w:val="Emphaseintense"/>
        </w:rPr>
        <w:t>Alpha-Blending example</w:t>
      </w:r>
    </w:p>
    <w:p w:rsidR="007D0B41" w:rsidRDefault="00366639" w:rsidP="00C104BE">
      <w:r w:rsidRPr="00C104BE">
        <w:t xml:space="preserve">Before </w:t>
      </w:r>
      <w:r w:rsidR="00422636" w:rsidRPr="00C104BE">
        <w:t>processing</w:t>
      </w:r>
      <w:r w:rsidRPr="00C104BE">
        <w:t xml:space="preserve"> the alpha blending, the </w:t>
      </w:r>
      <w:r w:rsidR="00422636" w:rsidRPr="00C104BE">
        <w:t>back-face</w:t>
      </w:r>
      <w:r w:rsidRPr="00C104BE">
        <w:t xml:space="preserve"> culling must</w:t>
      </w:r>
      <w:r w:rsidR="00422636" w:rsidRPr="00C104BE">
        <w:t xml:space="preserve"> be performed first.</w:t>
      </w:r>
      <w:r w:rsidRPr="00C104BE">
        <w:t xml:space="preserve"> </w:t>
      </w:r>
      <w:r w:rsidR="00422636" w:rsidRPr="00C104BE">
        <w:t>Back-face culling is “not drawing” all the triangles that are not seen from the viewer.</w:t>
      </w:r>
      <w:r w:rsidR="00C104BE" w:rsidRPr="00C104BE">
        <w:t xml:space="preserve"> </w:t>
      </w:r>
      <w:r w:rsidR="00422636" w:rsidRPr="00C104BE">
        <w:t>Normal vector represents which direction the triangle (of polygon) is facing.</w:t>
      </w:r>
      <w:r w:rsidR="00C104BE" w:rsidRPr="00C104BE">
        <w:t xml:space="preserve"> </w:t>
      </w:r>
      <w:r w:rsidR="00422636" w:rsidRPr="00C104BE">
        <w:t xml:space="preserve">If Normal is negative, this means it’s facing away from the camera, so it won’t be seen by the viewer. </w:t>
      </w:r>
    </w:p>
    <w:p w:rsidR="00DB5DFE" w:rsidRDefault="00C104BE" w:rsidP="00DB5DFE">
      <w:r>
        <w:rPr>
          <w:rFonts w:cstheme="minorHAnsi"/>
          <w:noProof/>
          <w:color w:val="222222"/>
          <w:sz w:val="24"/>
          <w:szCs w:val="24"/>
          <w:shd w:val="clear" w:color="auto" w:fill="FFFFFF"/>
          <w:lang w:eastAsia="ko-KR"/>
        </w:rPr>
        <w:drawing>
          <wp:inline distT="0" distB="0" distL="0" distR="0" wp14:anchorId="7683EEED" wp14:editId="3E71F43B">
            <wp:extent cx="5486400" cy="11620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162050"/>
                    </a:xfrm>
                    <a:prstGeom prst="rect">
                      <a:avLst/>
                    </a:prstGeom>
                    <a:noFill/>
                    <a:ln>
                      <a:noFill/>
                    </a:ln>
                  </pic:spPr>
                </pic:pic>
              </a:graphicData>
            </a:graphic>
          </wp:inline>
        </w:drawing>
      </w:r>
    </w:p>
    <w:p w:rsidR="007D0B41" w:rsidRPr="002E2F6E" w:rsidRDefault="00422636" w:rsidP="002E2F6E">
      <w:pPr>
        <w:jc w:val="center"/>
      </w:pPr>
      <w:r w:rsidRPr="002E2F6E">
        <w:t>Let’s say we have a triangle like this.</w:t>
      </w:r>
    </w:p>
    <w:p w:rsidR="00DB5DFE" w:rsidRPr="00DB5DFE" w:rsidRDefault="00DB5DFE" w:rsidP="00DB5DFE">
      <w:pPr>
        <w:jc w:val="center"/>
        <w:rPr>
          <w:rFonts w:cstheme="minorHAnsi"/>
          <w:color w:val="222222"/>
          <w:sz w:val="24"/>
          <w:szCs w:val="24"/>
          <w:shd w:val="clear" w:color="auto" w:fill="FFFFFF"/>
          <w:lang w:eastAsia="ko-KR"/>
        </w:rPr>
      </w:pPr>
      <w:r>
        <w:rPr>
          <w:noProof/>
          <w:shd w:val="clear" w:color="auto" w:fill="FFFFFF"/>
          <w:lang w:eastAsia="ko-KR"/>
        </w:rPr>
        <w:drawing>
          <wp:inline distT="0" distB="0" distL="0" distR="0" wp14:anchorId="79EDA470" wp14:editId="2CCA58B2">
            <wp:extent cx="2559685" cy="21050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2105025"/>
                    </a:xfrm>
                    <a:prstGeom prst="rect">
                      <a:avLst/>
                    </a:prstGeom>
                    <a:noFill/>
                    <a:ln>
                      <a:noFill/>
                    </a:ln>
                  </pic:spPr>
                </pic:pic>
              </a:graphicData>
            </a:graphic>
          </wp:inline>
        </w:drawing>
      </w:r>
    </w:p>
    <w:p w:rsidR="00422636" w:rsidRPr="002E2F6E" w:rsidRDefault="00422636" w:rsidP="002E2F6E">
      <w:pPr>
        <w:pStyle w:val="Paragraphedeliste"/>
        <w:numPr>
          <w:ilvl w:val="0"/>
          <w:numId w:val="18"/>
        </w:numPr>
      </w:pPr>
      <w:r w:rsidRPr="002E2F6E">
        <w:t>First, we calculate AB vector and AC vector.</w:t>
      </w:r>
      <w:r w:rsidR="00DB5DFE" w:rsidRPr="002E2F6E">
        <w:t xml:space="preserve"> </w:t>
      </w:r>
    </w:p>
    <w:p w:rsidR="00422636" w:rsidRPr="002E2F6E" w:rsidRDefault="00422636" w:rsidP="002E2F6E">
      <w:pPr>
        <w:pStyle w:val="Paragraphedeliste"/>
        <w:numPr>
          <w:ilvl w:val="0"/>
          <w:numId w:val="18"/>
        </w:numPr>
      </w:pPr>
      <w:r w:rsidRPr="002E2F6E">
        <w:t>Second, we calculate cross product of these vector.</w:t>
      </w:r>
    </w:p>
    <w:p w:rsidR="00292B9E" w:rsidRPr="002E2F6E" w:rsidRDefault="00292B9E" w:rsidP="002E2F6E">
      <w:r w:rsidRPr="002E2F6E">
        <w:lastRenderedPageBreak/>
        <w:t>The result is a vector that is perpendicular to both AB and AC.</w:t>
      </w:r>
      <w:r w:rsidR="00034C76">
        <w:t xml:space="preserve"> </w:t>
      </w:r>
      <w:r w:rsidRPr="002E2F6E">
        <w:t>So, if this vector is pointing toward the viewer, its’ value is positive, and it is visible.</w:t>
      </w:r>
    </w:p>
    <w:p w:rsidR="00422636" w:rsidRPr="002E2F6E" w:rsidRDefault="00422636" w:rsidP="001A6632">
      <w:pPr>
        <w:jc w:val="center"/>
      </w:pPr>
      <w:r w:rsidRPr="002E2F6E">
        <w:drawing>
          <wp:inline distT="0" distB="0" distL="0" distR="0">
            <wp:extent cx="2038350" cy="2038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292B9E" w:rsidRPr="002E2F6E" w:rsidRDefault="00292B9E" w:rsidP="002E2F6E">
      <w:r w:rsidRPr="002E2F6E">
        <w:t>Now that we erased the “back-face” of the object, we need to perform the alpha</w:t>
      </w:r>
      <w:r w:rsidR="00D75B1A">
        <w:t>-</w:t>
      </w:r>
      <w:r w:rsidRPr="002E2F6E">
        <w:t>blending.</w:t>
      </w:r>
      <w:r w:rsidR="006018B0">
        <w:t xml:space="preserve"> </w:t>
      </w:r>
      <w:r w:rsidRPr="002E2F6E">
        <w:t xml:space="preserve">The algorithm of alpha blending is not </w:t>
      </w:r>
      <w:r w:rsidR="007C6ECC">
        <w:t>making what is behind visible</w:t>
      </w:r>
      <w:r w:rsidR="006018B0" w:rsidRPr="002E2F6E">
        <w:t>.</w:t>
      </w:r>
      <w:r w:rsidR="000A176C">
        <w:t xml:space="preserve"> </w:t>
      </w:r>
      <w:r w:rsidR="006018B0" w:rsidRPr="002E2F6E">
        <w:t>We</w:t>
      </w:r>
      <w:r w:rsidRPr="002E2F6E">
        <w:t xml:space="preserve"> also need to disable Z-buffer</w:t>
      </w:r>
      <w:r w:rsidR="006018B0">
        <w:t xml:space="preserve">. </w:t>
      </w:r>
      <w:r w:rsidRPr="002E2F6E">
        <w:t>To perform the alpha blending, we need to calculate the color of the overlapping objects and mix them (blending), proportion to the alpha value.</w:t>
      </w:r>
      <w:r w:rsidR="006018B0">
        <w:t xml:space="preserve"> </w:t>
      </w:r>
      <w:r w:rsidRPr="002E2F6E">
        <w:t>If the object in front has alpha value of 0.4, 40% of the color in front will be</w:t>
      </w:r>
      <w:r w:rsidR="006018B0">
        <w:t xml:space="preserve"> </w:t>
      </w:r>
      <w:r w:rsidRPr="002E2F6E">
        <w:t>mixed with 60% of the color in behind.</w:t>
      </w:r>
    </w:p>
    <w:p w:rsidR="00246C1C" w:rsidRDefault="00BD032D" w:rsidP="00B45A6C">
      <w:pPr>
        <w:ind w:left="705"/>
        <w:jc w:val="both"/>
        <w:rPr>
          <w:rFonts w:cstheme="minorHAnsi"/>
          <w:color w:val="222222"/>
          <w:sz w:val="24"/>
          <w:szCs w:val="24"/>
          <w:shd w:val="clear" w:color="auto" w:fill="FFFFFF"/>
          <w:lang w:eastAsia="ko-KR"/>
        </w:rPr>
      </w:pPr>
      <w:r>
        <w:rPr>
          <w:rFonts w:cstheme="minorHAnsi"/>
          <w:noProof/>
          <w:color w:val="222222"/>
          <w:sz w:val="24"/>
          <w:szCs w:val="24"/>
          <w:shd w:val="clear" w:color="auto" w:fill="FFFFFF"/>
          <w:lang w:eastAsia="ko-KR"/>
        </w:rPr>
        <w:drawing>
          <wp:inline distT="0" distB="0" distL="0" distR="0">
            <wp:extent cx="5361940" cy="44386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0437" cy="4453962"/>
                    </a:xfrm>
                    <a:prstGeom prst="rect">
                      <a:avLst/>
                    </a:prstGeom>
                    <a:noFill/>
                    <a:ln>
                      <a:noFill/>
                    </a:ln>
                  </pic:spPr>
                </pic:pic>
              </a:graphicData>
            </a:graphic>
          </wp:inline>
        </w:drawing>
      </w:r>
      <w:r w:rsidR="00292B9E">
        <w:rPr>
          <w:rFonts w:cstheme="minorHAnsi"/>
          <w:color w:val="222222"/>
          <w:sz w:val="24"/>
          <w:szCs w:val="24"/>
          <w:shd w:val="clear" w:color="auto" w:fill="FFFFFF"/>
          <w:lang w:eastAsia="ko-KR"/>
        </w:rPr>
        <w:t xml:space="preserve"> </w:t>
      </w:r>
    </w:p>
    <w:p w:rsidR="00BD032D" w:rsidRPr="003F3CF8" w:rsidRDefault="00BD032D" w:rsidP="003575EE">
      <w:pPr>
        <w:pStyle w:val="Titre3"/>
        <w:jc w:val="both"/>
      </w:pPr>
      <w:r w:rsidRPr="003F3CF8">
        <w:lastRenderedPageBreak/>
        <w:t>Anti-aliasing</w:t>
      </w:r>
    </w:p>
    <w:p w:rsidR="00BD032D" w:rsidRDefault="00BD032D" w:rsidP="00B45A6C">
      <w:pPr>
        <w:rPr>
          <w:rFonts w:ascii="Arial" w:hAnsi="Arial" w:cs="Arial"/>
          <w:color w:val="222222"/>
          <w:sz w:val="21"/>
          <w:szCs w:val="21"/>
          <w:shd w:val="clear" w:color="auto" w:fill="FFFFFF"/>
          <w:vertAlign w:val="superscript"/>
        </w:rPr>
      </w:pPr>
      <w:r w:rsidRPr="00B45A6C">
        <w:rPr>
          <w:rStyle w:val="CitationCar"/>
        </w:rPr>
        <w:t xml:space="preserve">“In digital signal processing, spatial anti-aliasing is the technique of </w:t>
      </w:r>
      <w:r w:rsidR="00246C1C" w:rsidRPr="00B45A6C">
        <w:rPr>
          <w:rStyle w:val="CitationCar"/>
        </w:rPr>
        <w:t>minimizing</w:t>
      </w:r>
      <w:r w:rsidRPr="00B45A6C">
        <w:rPr>
          <w:rStyle w:val="CitationCar"/>
        </w:rPr>
        <w:t xml:space="preserve"> the distortion artifacts known as aliasing when representing a high-resolution image at a lower resolution. Anti-aliasing is used in digital photography, computer graphics, digital audio, and many other applications.”</w:t>
      </w:r>
      <w:r w:rsidR="00B45A6C">
        <w:rPr>
          <w:rStyle w:val="CitationCar"/>
        </w:rPr>
        <w:t xml:space="preserve"> </w:t>
      </w:r>
      <w:r w:rsidR="00B45A6C" w:rsidRPr="00FD488E">
        <w:t>[5]</w:t>
      </w:r>
    </w:p>
    <w:p w:rsidR="00BD032D" w:rsidRPr="003E75D4" w:rsidRDefault="00BD032D" w:rsidP="003E75D4">
      <w:r w:rsidRPr="003E75D4">
        <w:t xml:space="preserve">Since all pixel values are calculated </w:t>
      </w:r>
      <w:r w:rsidR="00246C1C" w:rsidRPr="003E75D4">
        <w:t>in</w:t>
      </w:r>
      <w:r w:rsidRPr="003E75D4">
        <w:t xml:space="preserve"> int</w:t>
      </w:r>
      <w:r w:rsidR="003E75D4">
        <w:t>eger</w:t>
      </w:r>
      <w:r w:rsidRPr="003E75D4">
        <w:t xml:space="preserve">, </w:t>
      </w:r>
      <w:r w:rsidR="00246C1C" w:rsidRPr="003E75D4">
        <w:t>the line which should be calculated in float value will be approximative.</w:t>
      </w:r>
    </w:p>
    <w:p w:rsidR="00BD032D" w:rsidRDefault="00246C1C" w:rsidP="003A7870">
      <w:pPr>
        <w:ind w:left="705"/>
        <w:jc w:val="both"/>
        <w:rPr>
          <w:rFonts w:cstheme="minorHAnsi"/>
          <w:color w:val="222222"/>
          <w:sz w:val="24"/>
          <w:szCs w:val="24"/>
          <w:shd w:val="clear" w:color="auto" w:fill="FFFFFF"/>
        </w:rPr>
      </w:pPr>
      <w:r>
        <w:rPr>
          <w:rFonts w:cstheme="minorHAnsi"/>
          <w:noProof/>
          <w:color w:val="222222"/>
          <w:sz w:val="24"/>
          <w:szCs w:val="24"/>
          <w:shd w:val="clear" w:color="auto" w:fill="FFFFFF"/>
        </w:rPr>
        <w:drawing>
          <wp:inline distT="0" distB="0" distL="0" distR="0">
            <wp:extent cx="4781550" cy="23812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2381250"/>
                    </a:xfrm>
                    <a:prstGeom prst="rect">
                      <a:avLst/>
                    </a:prstGeom>
                    <a:noFill/>
                    <a:ln>
                      <a:noFill/>
                    </a:ln>
                  </pic:spPr>
                </pic:pic>
              </a:graphicData>
            </a:graphic>
          </wp:inline>
        </w:drawing>
      </w:r>
    </w:p>
    <w:p w:rsidR="006D2067" w:rsidRPr="003A7870" w:rsidRDefault="006D2067" w:rsidP="00BD6B49">
      <w:pPr>
        <w:jc w:val="center"/>
      </w:pPr>
      <w:r w:rsidRPr="003A7870">
        <w:t>To correct this distortion, we need to divide each pixel on the edge into sub-pixels.</w:t>
      </w:r>
    </w:p>
    <w:p w:rsidR="006D2067" w:rsidRDefault="006D2067" w:rsidP="003575EE">
      <w:pPr>
        <w:ind w:left="705"/>
        <w:jc w:val="both"/>
        <w:rPr>
          <w:rFonts w:cstheme="minorHAnsi"/>
          <w:color w:val="222222"/>
          <w:sz w:val="24"/>
          <w:szCs w:val="24"/>
          <w:shd w:val="clear" w:color="auto" w:fill="FFFFFF"/>
          <w:lang w:eastAsia="ko-KR"/>
        </w:rPr>
      </w:pPr>
      <w:r>
        <w:rPr>
          <w:rFonts w:cstheme="minorHAnsi"/>
          <w:noProof/>
          <w:color w:val="222222"/>
          <w:sz w:val="24"/>
          <w:szCs w:val="24"/>
          <w:shd w:val="clear" w:color="auto" w:fill="FFFFFF"/>
          <w:lang w:eastAsia="ko-KR"/>
        </w:rPr>
        <w:drawing>
          <wp:inline distT="0" distB="0" distL="0" distR="0">
            <wp:extent cx="4084890" cy="22764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4403" cy="2281777"/>
                    </a:xfrm>
                    <a:prstGeom prst="rect">
                      <a:avLst/>
                    </a:prstGeom>
                    <a:noFill/>
                    <a:ln>
                      <a:noFill/>
                    </a:ln>
                  </pic:spPr>
                </pic:pic>
              </a:graphicData>
            </a:graphic>
          </wp:inline>
        </w:drawing>
      </w:r>
    </w:p>
    <w:p w:rsidR="006D2067" w:rsidRPr="003A7870" w:rsidRDefault="006D2067" w:rsidP="003A7870">
      <w:r w:rsidRPr="003A7870">
        <w:t>Like the picture above, we choose 2 to 16 points inside of a pixel and check</w:t>
      </w:r>
      <w:r w:rsidR="003A7870" w:rsidRPr="003A7870">
        <w:t xml:space="preserve"> i</w:t>
      </w:r>
      <w:r w:rsidRPr="003A7870">
        <w:t>f these points are in the triangle or the edge.</w:t>
      </w:r>
      <w:r w:rsidR="003A7870" w:rsidRPr="003A7870">
        <w:t xml:space="preserve"> </w:t>
      </w:r>
      <w:r w:rsidRPr="003A7870">
        <w:t>With total number of the points and the number of points that are in the edge or the triangle, we calculate the “average” color of the pixel.</w:t>
      </w:r>
      <w:r w:rsidR="003A7870">
        <w:t xml:space="preserve"> </w:t>
      </w:r>
      <w:r w:rsidRPr="003A7870">
        <w:t xml:space="preserve">More sample points you </w:t>
      </w:r>
      <w:r w:rsidR="0069209E" w:rsidRPr="003A7870">
        <w:t>have, more</w:t>
      </w:r>
      <w:r w:rsidRPr="003A7870">
        <w:t xml:space="preserve"> precise the line becomes.</w:t>
      </w:r>
    </w:p>
    <w:p w:rsidR="006D2067" w:rsidRDefault="006D2067" w:rsidP="003575EE">
      <w:pPr>
        <w:ind w:left="705"/>
        <w:jc w:val="both"/>
        <w:rPr>
          <w:rFonts w:cstheme="minorHAnsi"/>
          <w:color w:val="222222"/>
          <w:sz w:val="24"/>
          <w:szCs w:val="24"/>
          <w:shd w:val="clear" w:color="auto" w:fill="FFFFFF"/>
          <w:lang w:eastAsia="ko-KR"/>
        </w:rPr>
      </w:pPr>
      <w:r>
        <w:rPr>
          <w:rFonts w:cstheme="minorHAnsi"/>
          <w:noProof/>
          <w:color w:val="222222"/>
          <w:sz w:val="24"/>
          <w:szCs w:val="24"/>
          <w:shd w:val="clear" w:color="auto" w:fill="FFFFFF"/>
          <w:lang w:eastAsia="ko-KR"/>
        </w:rPr>
        <w:lastRenderedPageBreak/>
        <w:drawing>
          <wp:inline distT="0" distB="0" distL="0" distR="0">
            <wp:extent cx="5076825" cy="4067175"/>
            <wp:effectExtent l="0" t="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6825" cy="4067175"/>
                    </a:xfrm>
                    <a:prstGeom prst="rect">
                      <a:avLst/>
                    </a:prstGeom>
                    <a:noFill/>
                    <a:ln>
                      <a:noFill/>
                    </a:ln>
                  </pic:spPr>
                </pic:pic>
              </a:graphicData>
            </a:graphic>
          </wp:inline>
        </w:drawing>
      </w:r>
    </w:p>
    <w:p w:rsidR="00E96817" w:rsidRDefault="00A82B67" w:rsidP="00E96817">
      <w:pPr>
        <w:ind w:left="705"/>
        <w:jc w:val="center"/>
        <w:rPr>
          <w:rFonts w:cstheme="minorHAnsi"/>
          <w:color w:val="222222"/>
          <w:sz w:val="24"/>
          <w:szCs w:val="24"/>
          <w:shd w:val="clear" w:color="auto" w:fill="FFFFFF"/>
          <w:lang w:eastAsia="ko-KR"/>
        </w:rPr>
      </w:pPr>
      <w:r>
        <w:rPr>
          <w:rFonts w:cstheme="minorHAnsi"/>
          <w:noProof/>
          <w:color w:val="222222"/>
          <w:sz w:val="24"/>
          <w:szCs w:val="24"/>
          <w:shd w:val="clear" w:color="auto" w:fill="FFFFFF"/>
          <w:lang w:eastAsia="ko-KR"/>
        </w:rPr>
        <w:drawing>
          <wp:inline distT="0" distB="0" distL="0" distR="0">
            <wp:extent cx="809625" cy="10096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1009650"/>
                    </a:xfrm>
                    <a:prstGeom prst="rect">
                      <a:avLst/>
                    </a:prstGeom>
                    <a:noFill/>
                    <a:ln>
                      <a:noFill/>
                    </a:ln>
                  </pic:spPr>
                </pic:pic>
              </a:graphicData>
            </a:graphic>
          </wp:inline>
        </w:drawing>
      </w:r>
    </w:p>
    <w:p w:rsidR="00A82B67" w:rsidRDefault="00A82B67" w:rsidP="00E96817">
      <w:pPr>
        <w:ind w:left="705"/>
        <w:jc w:val="center"/>
        <w:rPr>
          <w:rStyle w:val="Emphaseintense"/>
        </w:rPr>
      </w:pPr>
      <w:r w:rsidRPr="00E96817">
        <w:rPr>
          <w:rStyle w:val="Emphaseintense"/>
        </w:rPr>
        <w:t>l</w:t>
      </w:r>
      <w:r w:rsidR="006D2067" w:rsidRPr="00E96817">
        <w:rPr>
          <w:rStyle w:val="Emphaseintense"/>
        </w:rPr>
        <w:t>etter C with no antialiasing.</w:t>
      </w:r>
    </w:p>
    <w:p w:rsidR="00E96817" w:rsidRPr="00E96817" w:rsidRDefault="00E96817" w:rsidP="00E96817">
      <w:pPr>
        <w:ind w:left="705"/>
        <w:jc w:val="center"/>
        <w:rPr>
          <w:rStyle w:val="Emphaseintense"/>
          <w:rFonts w:cstheme="minorHAnsi"/>
          <w:b w:val="0"/>
          <w:bCs w:val="0"/>
          <w:caps w:val="0"/>
          <w:color w:val="222222"/>
          <w:spacing w:val="0"/>
          <w:sz w:val="24"/>
          <w:szCs w:val="24"/>
          <w:shd w:val="clear" w:color="auto" w:fill="FFFFFF"/>
          <w:lang w:eastAsia="ko-KR"/>
        </w:rPr>
      </w:pPr>
    </w:p>
    <w:p w:rsidR="00E96817" w:rsidRDefault="00E96817" w:rsidP="00E96817">
      <w:pPr>
        <w:jc w:val="center"/>
        <w:rPr>
          <w:rFonts w:cstheme="minorHAnsi"/>
          <w:color w:val="222222"/>
          <w:sz w:val="24"/>
          <w:szCs w:val="24"/>
          <w:shd w:val="clear" w:color="auto" w:fill="FFFFFF"/>
          <w:lang w:eastAsia="ko-KR"/>
        </w:rPr>
      </w:pPr>
    </w:p>
    <w:p w:rsidR="00E96817" w:rsidRDefault="00A82B67" w:rsidP="00E96817">
      <w:pPr>
        <w:ind w:left="705"/>
        <w:jc w:val="center"/>
        <w:rPr>
          <w:rFonts w:cstheme="minorHAnsi"/>
          <w:color w:val="222222"/>
          <w:sz w:val="24"/>
          <w:szCs w:val="24"/>
          <w:shd w:val="clear" w:color="auto" w:fill="FFFFFF"/>
          <w:lang w:eastAsia="ko-KR"/>
        </w:rPr>
      </w:pPr>
      <w:r>
        <w:rPr>
          <w:rFonts w:cstheme="minorHAnsi"/>
          <w:noProof/>
          <w:color w:val="222222"/>
          <w:sz w:val="24"/>
          <w:szCs w:val="24"/>
          <w:shd w:val="clear" w:color="auto" w:fill="FFFFFF"/>
          <w:lang w:eastAsia="ko-KR"/>
        </w:rPr>
        <w:drawing>
          <wp:inline distT="0" distB="0" distL="0" distR="0">
            <wp:extent cx="819150" cy="100012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0" cy="1000125"/>
                    </a:xfrm>
                    <a:prstGeom prst="rect">
                      <a:avLst/>
                    </a:prstGeom>
                    <a:noFill/>
                    <a:ln>
                      <a:noFill/>
                    </a:ln>
                  </pic:spPr>
                </pic:pic>
              </a:graphicData>
            </a:graphic>
          </wp:inline>
        </w:drawing>
      </w:r>
    </w:p>
    <w:p w:rsidR="006D2067" w:rsidRPr="00E96817" w:rsidRDefault="006D2067" w:rsidP="00E96817">
      <w:pPr>
        <w:ind w:left="705"/>
        <w:jc w:val="center"/>
        <w:rPr>
          <w:rStyle w:val="Emphaseintense"/>
          <w:rFonts w:cstheme="minorHAnsi"/>
          <w:b w:val="0"/>
          <w:bCs w:val="0"/>
          <w:caps w:val="0"/>
          <w:color w:val="222222"/>
          <w:spacing w:val="0"/>
          <w:sz w:val="24"/>
          <w:szCs w:val="24"/>
          <w:shd w:val="clear" w:color="auto" w:fill="FFFFFF"/>
          <w:lang w:eastAsia="ko-KR"/>
        </w:rPr>
      </w:pPr>
      <w:r w:rsidRPr="00E96817">
        <w:rPr>
          <w:rStyle w:val="Emphaseintense"/>
        </w:rPr>
        <w:t>letter C with antialiasing.</w:t>
      </w:r>
    </w:p>
    <w:p w:rsidR="00A82B67" w:rsidRPr="00A82B67" w:rsidRDefault="00A82B67" w:rsidP="00A82B67">
      <w:pPr>
        <w:rPr>
          <w:lang w:eastAsia="ko-KR"/>
        </w:rPr>
      </w:pPr>
    </w:p>
    <w:p w:rsidR="006D2067" w:rsidRPr="003F3CF8" w:rsidRDefault="006D2067" w:rsidP="00A41CB6">
      <w:pPr>
        <w:pStyle w:val="Titre1"/>
      </w:pPr>
      <w:r w:rsidRPr="003F3CF8">
        <w:lastRenderedPageBreak/>
        <w:t>Missing information</w:t>
      </w:r>
    </w:p>
    <w:p w:rsidR="0078250C" w:rsidRPr="0078250C" w:rsidRDefault="0078250C" w:rsidP="003575EE">
      <w:pPr>
        <w:jc w:val="both"/>
        <w:rPr>
          <w:sz w:val="32"/>
          <w:szCs w:val="32"/>
          <w:u w:val="single"/>
        </w:rPr>
      </w:pPr>
    </w:p>
    <w:p w:rsidR="006D2067" w:rsidRPr="00FD4027" w:rsidRDefault="0078250C" w:rsidP="00FD4027">
      <w:pPr>
        <w:pStyle w:val="Titre2"/>
      </w:pPr>
      <w:r w:rsidRPr="00FD4027">
        <w:t>Camera</w:t>
      </w:r>
    </w:p>
    <w:p w:rsidR="00FD4027" w:rsidRPr="008609C5" w:rsidRDefault="0078250C" w:rsidP="008609C5">
      <w:r w:rsidRPr="008609C5">
        <w:t xml:space="preserve">In </w:t>
      </w:r>
      <w:r w:rsidR="008609C5">
        <w:t>O</w:t>
      </w:r>
      <w:r w:rsidRPr="008609C5">
        <w:t>penGL, there is a function called gluLookat to set the camera.</w:t>
      </w:r>
      <w:r w:rsidR="00FD4027" w:rsidRPr="008609C5">
        <w:t xml:space="preserve"> </w:t>
      </w:r>
      <w:r w:rsidRPr="008609C5">
        <w:t xml:space="preserve">In our case, since we fix the camera at the origin, we do not need to implement a function to manipulate the camera. </w:t>
      </w:r>
      <w:r w:rsidR="0069209E" w:rsidRPr="008609C5">
        <w:t>We just implement a function to create an inverse matrix. If we move the object to the left, inverse Matrix will allow us to move it to the right. Technically it’s not a real camera but it demonstrates the use of inverse matrix.</w:t>
      </w:r>
    </w:p>
    <w:p w:rsidR="0078250C" w:rsidRPr="00FD4027" w:rsidRDefault="0069209E" w:rsidP="00FD4027">
      <w:pPr>
        <w:pStyle w:val="Titre2"/>
      </w:pPr>
      <w:r w:rsidRPr="00FD4027">
        <w:t>Further implementation</w:t>
      </w:r>
    </w:p>
    <w:p w:rsidR="0069209E" w:rsidRPr="008609C5" w:rsidRDefault="0069209E" w:rsidP="008609C5">
      <w:r w:rsidRPr="008609C5">
        <w:t>We can implement the shadow mapping, but this required the</w:t>
      </w:r>
      <w:r w:rsidR="00FD4027" w:rsidRPr="008609C5">
        <w:t xml:space="preserve"> </w:t>
      </w:r>
      <w:r w:rsidR="00C74C58" w:rsidRPr="008609C5">
        <w:t>knowledge in Calculus.</w:t>
      </w:r>
    </w:p>
    <w:p w:rsidR="00E820AB" w:rsidRDefault="00C74C58" w:rsidP="00E820AB">
      <w:pPr>
        <w:tabs>
          <w:tab w:val="left" w:pos="780"/>
        </w:tabs>
        <w:jc w:val="center"/>
        <w:rPr>
          <w:rFonts w:cstheme="minorHAnsi"/>
          <w:color w:val="222222"/>
          <w:sz w:val="24"/>
          <w:szCs w:val="24"/>
          <w:shd w:val="clear" w:color="auto" w:fill="FFFFFF"/>
          <w:lang w:eastAsia="ko-KR"/>
        </w:rPr>
      </w:pPr>
      <w:r>
        <w:rPr>
          <w:rFonts w:cstheme="minorHAnsi"/>
          <w:noProof/>
          <w:color w:val="222222"/>
          <w:sz w:val="24"/>
          <w:szCs w:val="24"/>
          <w:shd w:val="clear" w:color="auto" w:fill="FFFFFF"/>
          <w:lang w:eastAsia="ko-KR"/>
        </w:rPr>
        <w:drawing>
          <wp:inline distT="0" distB="0" distL="0" distR="0">
            <wp:extent cx="2095500" cy="15716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03387" cy="1577540"/>
                    </a:xfrm>
                    <a:prstGeom prst="rect">
                      <a:avLst/>
                    </a:prstGeom>
                    <a:noFill/>
                    <a:ln>
                      <a:noFill/>
                    </a:ln>
                  </pic:spPr>
                </pic:pic>
              </a:graphicData>
            </a:graphic>
          </wp:inline>
        </w:drawing>
      </w:r>
    </w:p>
    <w:p w:rsidR="00E820AB" w:rsidRDefault="00C74C58" w:rsidP="00E820AB">
      <w:pPr>
        <w:tabs>
          <w:tab w:val="left" w:pos="780"/>
        </w:tabs>
        <w:jc w:val="center"/>
        <w:rPr>
          <w:rStyle w:val="Emphaseintense"/>
        </w:rPr>
      </w:pPr>
      <w:r w:rsidRPr="00E820AB">
        <w:rPr>
          <w:rStyle w:val="Emphaseintense"/>
        </w:rPr>
        <w:t>letter K with shadow</w:t>
      </w:r>
    </w:p>
    <w:p w:rsidR="003B65D7" w:rsidRDefault="003B65D7" w:rsidP="005F136F">
      <w:pPr>
        <w:rPr>
          <w:rFonts w:cstheme="minorHAnsi"/>
          <w:color w:val="222222"/>
          <w:sz w:val="24"/>
          <w:szCs w:val="24"/>
          <w:shd w:val="clear" w:color="auto" w:fill="FFFFFF"/>
          <w:lang w:eastAsia="ko-KR"/>
        </w:rPr>
      </w:pPr>
    </w:p>
    <w:p w:rsidR="00C74C58" w:rsidRPr="00D53793" w:rsidRDefault="00C74C58" w:rsidP="005F136F">
      <w:pPr>
        <w:rPr>
          <w:rFonts w:cstheme="minorHAnsi"/>
          <w:color w:val="222222"/>
          <w:sz w:val="24"/>
          <w:szCs w:val="24"/>
          <w:shd w:val="clear" w:color="auto" w:fill="FFFFFF"/>
          <w:lang w:eastAsia="ko-KR"/>
        </w:rPr>
      </w:pPr>
      <w:r w:rsidRPr="004D1D4D">
        <w:t>We can also implement the reflection effect.</w:t>
      </w:r>
    </w:p>
    <w:p w:rsidR="006D2067" w:rsidRDefault="00C74C58" w:rsidP="00E820AB">
      <w:pPr>
        <w:tabs>
          <w:tab w:val="left" w:pos="780"/>
        </w:tabs>
        <w:jc w:val="both"/>
        <w:rPr>
          <w:rFonts w:cstheme="minorHAnsi"/>
          <w:color w:val="222222"/>
          <w:sz w:val="24"/>
          <w:szCs w:val="24"/>
          <w:shd w:val="clear" w:color="auto" w:fill="FFFFFF"/>
          <w:lang w:eastAsia="ko-KR"/>
        </w:rPr>
      </w:pPr>
      <w:r>
        <w:rPr>
          <w:rFonts w:cstheme="minorHAnsi"/>
          <w:color w:val="222222"/>
          <w:sz w:val="24"/>
          <w:szCs w:val="24"/>
          <w:shd w:val="clear" w:color="auto" w:fill="FFFFFF"/>
          <w:lang w:eastAsia="ko-KR"/>
        </w:rPr>
        <w:t xml:space="preserve">      </w:t>
      </w:r>
      <w:r>
        <w:rPr>
          <w:rFonts w:cstheme="minorHAnsi"/>
          <w:color w:val="222222"/>
          <w:sz w:val="24"/>
          <w:szCs w:val="24"/>
          <w:shd w:val="clear" w:color="auto" w:fill="FFFFFF"/>
          <w:lang w:eastAsia="ko-KR"/>
        </w:rPr>
        <w:tab/>
      </w:r>
      <w:r>
        <w:rPr>
          <w:rFonts w:cstheme="minorHAnsi"/>
          <w:color w:val="222222"/>
          <w:sz w:val="24"/>
          <w:szCs w:val="24"/>
          <w:shd w:val="clear" w:color="auto" w:fill="FFFFFF"/>
          <w:lang w:eastAsia="ko-KR"/>
        </w:rPr>
        <w:tab/>
      </w:r>
      <w:r w:rsidR="00E820AB">
        <w:rPr>
          <w:rFonts w:cstheme="minorHAnsi"/>
          <w:noProof/>
          <w:color w:val="222222"/>
          <w:sz w:val="24"/>
          <w:szCs w:val="24"/>
          <w:shd w:val="clear" w:color="auto" w:fill="FFFFFF"/>
          <w:lang w:eastAsia="ko-KR"/>
        </w:rPr>
        <w:drawing>
          <wp:inline distT="0" distB="0" distL="0" distR="0" wp14:anchorId="11F4F0BC" wp14:editId="7CC40A99">
            <wp:extent cx="3562350" cy="223240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2383" cy="2244960"/>
                    </a:xfrm>
                    <a:prstGeom prst="rect">
                      <a:avLst/>
                    </a:prstGeom>
                    <a:noFill/>
                    <a:ln>
                      <a:noFill/>
                    </a:ln>
                  </pic:spPr>
                </pic:pic>
              </a:graphicData>
            </a:graphic>
          </wp:inline>
        </w:drawing>
      </w:r>
    </w:p>
    <w:p w:rsidR="00C74C58" w:rsidRPr="00E820AB" w:rsidRDefault="00C460B9" w:rsidP="00E820AB">
      <w:pPr>
        <w:jc w:val="center"/>
        <w:rPr>
          <w:rStyle w:val="Emphaseintense"/>
        </w:rPr>
      </w:pPr>
      <w:r w:rsidRPr="00E820AB">
        <w:rPr>
          <w:rStyle w:val="Emphaseintense"/>
        </w:rPr>
        <w:t>Portal 2, one of the best implementation of reflection</w:t>
      </w:r>
    </w:p>
    <w:p w:rsidR="00C460B9" w:rsidRDefault="00C460B9" w:rsidP="003575EE">
      <w:pPr>
        <w:ind w:left="705"/>
        <w:jc w:val="both"/>
        <w:rPr>
          <w:rFonts w:cstheme="minorHAnsi"/>
          <w:color w:val="222222"/>
          <w:sz w:val="24"/>
          <w:szCs w:val="24"/>
          <w:shd w:val="clear" w:color="auto" w:fill="FFFFFF"/>
          <w:lang w:eastAsia="ko-KR"/>
        </w:rPr>
      </w:pPr>
    </w:p>
    <w:p w:rsidR="00C460B9" w:rsidRPr="00E820AB" w:rsidRDefault="00C460B9" w:rsidP="00E820AB">
      <w:r w:rsidRPr="00E820AB">
        <w:lastRenderedPageBreak/>
        <w:t>Lastly, we could also implement anti-aliasing on a texture.</w:t>
      </w:r>
    </w:p>
    <w:p w:rsidR="00C460B9" w:rsidRDefault="00C460B9" w:rsidP="003575EE">
      <w:pPr>
        <w:ind w:left="705"/>
        <w:jc w:val="both"/>
        <w:rPr>
          <w:rFonts w:cstheme="minorHAnsi"/>
          <w:color w:val="222222"/>
          <w:sz w:val="24"/>
          <w:szCs w:val="24"/>
          <w:shd w:val="clear" w:color="auto" w:fill="FFFFFF"/>
          <w:lang w:eastAsia="ko-KR"/>
        </w:rPr>
      </w:pPr>
      <w:bookmarkStart w:id="0" w:name="_GoBack"/>
      <w:r>
        <w:rPr>
          <w:rFonts w:cstheme="minorHAnsi"/>
          <w:noProof/>
          <w:color w:val="222222"/>
          <w:sz w:val="24"/>
          <w:szCs w:val="24"/>
          <w:shd w:val="clear" w:color="auto" w:fill="FFFFFF"/>
          <w:lang w:eastAsia="ko-KR"/>
        </w:rPr>
        <w:drawing>
          <wp:inline distT="0" distB="0" distL="0" distR="0">
            <wp:extent cx="2495550" cy="24955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bookmarkEnd w:id="0"/>
    </w:p>
    <w:p w:rsidR="00C460B9" w:rsidRDefault="00C460B9" w:rsidP="00C37BAF">
      <w:pPr>
        <w:jc w:val="both"/>
        <w:rPr>
          <w:rFonts w:cstheme="minorHAnsi"/>
          <w:color w:val="222222"/>
          <w:sz w:val="24"/>
          <w:szCs w:val="24"/>
          <w:shd w:val="clear" w:color="auto" w:fill="FFFFFF"/>
          <w:lang w:eastAsia="ko-KR"/>
        </w:rPr>
      </w:pPr>
    </w:p>
    <w:p w:rsidR="00DA7ADF" w:rsidRDefault="00C460B9" w:rsidP="00B534E5">
      <w:pPr>
        <w:rPr>
          <w:rStyle w:val="Emphaseintense"/>
        </w:rPr>
      </w:pPr>
      <w:r w:rsidRPr="00C37BAF">
        <w:rPr>
          <w:rStyle w:val="Emphaseintense"/>
        </w:rPr>
        <w:t>P.S: There is a hidden code that unlocks the special feature in our project.</w:t>
      </w:r>
      <w:r w:rsidR="00E820AB" w:rsidRPr="00C37BAF">
        <w:rPr>
          <w:rStyle w:val="Emphaseintense"/>
        </w:rPr>
        <w:t xml:space="preserve"> </w:t>
      </w:r>
      <w:r w:rsidRPr="00C37BAF">
        <w:rPr>
          <w:rStyle w:val="Emphaseintense"/>
        </w:rPr>
        <w:t>If you followed well our documentation, you cannot miss it.</w:t>
      </w:r>
      <w:r w:rsidR="00E820AB" w:rsidRPr="00C37BAF">
        <w:rPr>
          <w:rStyle w:val="Emphaseintense"/>
        </w:rPr>
        <w:t xml:space="preserve"> </w:t>
      </w:r>
      <w:r w:rsidRPr="00C37BAF">
        <w:rPr>
          <w:rStyle w:val="Emphaseintense"/>
        </w:rPr>
        <w:t>If you found it, type it while running our project.</w:t>
      </w:r>
    </w:p>
    <w:p w:rsidR="00C460B9" w:rsidRPr="00DA7ADF" w:rsidRDefault="00DA7ADF" w:rsidP="00B534E5">
      <w:pPr>
        <w:rPr>
          <w:b/>
          <w:bCs/>
          <w:caps/>
          <w:color w:val="1F3763" w:themeColor="accent1" w:themeShade="7F"/>
          <w:spacing w:val="10"/>
        </w:rPr>
      </w:pPr>
      <w:r>
        <w:rPr>
          <w:rStyle w:val="Emphaseintense"/>
        </w:rPr>
        <w:br w:type="page"/>
      </w:r>
    </w:p>
    <w:p w:rsidR="00CC5045" w:rsidRPr="00CC5045" w:rsidRDefault="00CC5045" w:rsidP="003575EE">
      <w:pPr>
        <w:ind w:left="360"/>
        <w:jc w:val="both"/>
        <w:rPr>
          <w:sz w:val="24"/>
          <w:szCs w:val="24"/>
        </w:rPr>
      </w:pPr>
      <w:r>
        <w:rPr>
          <w:rFonts w:ascii="Arial" w:hAnsi="Arial" w:cs="Arial"/>
          <w:color w:val="222222"/>
          <w:sz w:val="19"/>
          <w:szCs w:val="19"/>
          <w:shd w:val="clear" w:color="auto" w:fill="FFFFFF"/>
        </w:rPr>
        <w:lastRenderedPageBreak/>
        <w:t>1.</w:t>
      </w:r>
      <w:r w:rsidRPr="00CC5045">
        <w:rPr>
          <w:rFonts w:ascii="Arial" w:hAnsi="Arial" w:cs="Arial"/>
          <w:color w:val="222222"/>
          <w:sz w:val="19"/>
          <w:szCs w:val="19"/>
          <w:shd w:val="clear" w:color="auto" w:fill="FFFFFF"/>
        </w:rPr>
        <w:t> </w:t>
      </w:r>
      <w:hyperlink r:id="rId43" w:tooltip="International Commission on Illumination" w:history="1">
        <w:r w:rsidRPr="00CC5045">
          <w:rPr>
            <w:rStyle w:val="Lienhypertexte"/>
            <w:rFonts w:ascii="Arial" w:hAnsi="Arial" w:cs="Arial"/>
            <w:color w:val="0B0080"/>
            <w:sz w:val="19"/>
            <w:szCs w:val="19"/>
            <w:shd w:val="clear" w:color="auto" w:fill="FFFFFF"/>
          </w:rPr>
          <w:t>CIE</w:t>
        </w:r>
      </w:hyperlink>
      <w:r w:rsidRPr="00CC5045">
        <w:rPr>
          <w:rStyle w:val="reference-text"/>
          <w:rFonts w:ascii="Arial" w:hAnsi="Arial" w:cs="Arial"/>
          <w:color w:val="222222"/>
          <w:sz w:val="19"/>
          <w:szCs w:val="19"/>
          <w:shd w:val="clear" w:color="auto" w:fill="FFFFFF"/>
        </w:rPr>
        <w:t> (1987). </w:t>
      </w:r>
      <w:hyperlink r:id="rId44" w:history="1">
        <w:r w:rsidRPr="00CC5045">
          <w:rPr>
            <w:rStyle w:val="Lienhypertexte"/>
            <w:rFonts w:ascii="Arial" w:hAnsi="Arial" w:cs="Arial"/>
            <w:i/>
            <w:iCs/>
            <w:color w:val="663366"/>
            <w:sz w:val="19"/>
            <w:szCs w:val="19"/>
            <w:shd w:val="clear" w:color="auto" w:fill="FFFFFF"/>
          </w:rPr>
          <w:t>International Lighting Vocabulary</w:t>
        </w:r>
      </w:hyperlink>
      <w:r w:rsidRPr="00CC5045">
        <w:rPr>
          <w:rStyle w:val="reference-text"/>
          <w:rFonts w:ascii="Arial" w:hAnsi="Arial" w:cs="Arial"/>
          <w:color w:val="222222"/>
          <w:sz w:val="19"/>
          <w:szCs w:val="19"/>
          <w:shd w:val="clear" w:color="auto" w:fill="FFFFFF"/>
        </w:rPr>
        <w:t>. Number 17.4. CIE, 4th edition. </w:t>
      </w:r>
      <w:hyperlink r:id="rId45" w:tooltip="International Standard Book Number" w:history="1">
        <w:r w:rsidRPr="00CC5045">
          <w:rPr>
            <w:rStyle w:val="Lienhypertexte"/>
            <w:rFonts w:ascii="Arial" w:hAnsi="Arial" w:cs="Arial"/>
            <w:color w:val="0B0080"/>
            <w:sz w:val="19"/>
            <w:szCs w:val="19"/>
            <w:shd w:val="clear" w:color="auto" w:fill="FFFFFF"/>
          </w:rPr>
          <w:t>ISBN</w:t>
        </w:r>
      </w:hyperlink>
      <w:r w:rsidRPr="00CC5045">
        <w:rPr>
          <w:rStyle w:val="reference-text"/>
          <w:rFonts w:ascii="Arial" w:hAnsi="Arial" w:cs="Arial"/>
          <w:color w:val="222222"/>
          <w:sz w:val="19"/>
          <w:szCs w:val="19"/>
          <w:shd w:val="clear" w:color="auto" w:fill="FFFFFF"/>
        </w:rPr>
        <w:t> </w:t>
      </w:r>
      <w:hyperlink r:id="rId46" w:tooltip="Special:BookSources/978-3-900734-07-7" w:history="1">
        <w:r w:rsidRPr="00CC5045">
          <w:rPr>
            <w:rStyle w:val="Lienhypertexte"/>
            <w:rFonts w:ascii="Arial" w:hAnsi="Arial" w:cs="Arial"/>
            <w:color w:val="0B0080"/>
            <w:sz w:val="19"/>
            <w:szCs w:val="19"/>
            <w:shd w:val="clear" w:color="auto" w:fill="FFFFFF"/>
          </w:rPr>
          <w:t>978-3-900734-07-7</w:t>
        </w:r>
      </w:hyperlink>
      <w:r w:rsidRPr="00CC5045">
        <w:rPr>
          <w:rStyle w:val="reference-text"/>
          <w:rFonts w:ascii="Arial" w:hAnsi="Arial" w:cs="Arial"/>
          <w:color w:val="222222"/>
          <w:sz w:val="19"/>
          <w:szCs w:val="19"/>
          <w:shd w:val="clear" w:color="auto" w:fill="FFFFFF"/>
        </w:rPr>
        <w:t>.</w:t>
      </w:r>
      <w:r w:rsidRPr="00CC5045">
        <w:rPr>
          <w:rFonts w:ascii="Arial" w:hAnsi="Arial" w:cs="Arial"/>
          <w:color w:val="222222"/>
          <w:sz w:val="19"/>
          <w:szCs w:val="19"/>
          <w:shd w:val="clear" w:color="auto" w:fill="FFFFFF"/>
        </w:rPr>
        <w:br/>
      </w:r>
      <w:r w:rsidRPr="00CC5045">
        <w:rPr>
          <w:rStyle w:val="reference-text"/>
          <w:rFonts w:ascii="Arial" w:hAnsi="Arial" w:cs="Arial"/>
          <w:color w:val="222222"/>
          <w:sz w:val="19"/>
          <w:szCs w:val="19"/>
          <w:shd w:val="clear" w:color="auto" w:fill="FFFFFF"/>
        </w:rPr>
        <w:t>By the </w:t>
      </w:r>
      <w:r w:rsidRPr="00CC5045">
        <w:rPr>
          <w:rStyle w:val="reference-text"/>
          <w:rFonts w:ascii="Arial" w:hAnsi="Arial" w:cs="Arial"/>
          <w:i/>
          <w:iCs/>
          <w:color w:val="222222"/>
          <w:sz w:val="19"/>
          <w:szCs w:val="19"/>
          <w:shd w:val="clear" w:color="auto" w:fill="FFFFFF"/>
        </w:rPr>
        <w:t>International Lighting Vocabulary</w:t>
      </w:r>
      <w:r w:rsidRPr="00CC5045">
        <w:rPr>
          <w:rStyle w:val="reference-text"/>
          <w:rFonts w:ascii="Arial" w:hAnsi="Arial" w:cs="Arial"/>
          <w:color w:val="222222"/>
          <w:sz w:val="19"/>
          <w:szCs w:val="19"/>
          <w:shd w:val="clear" w:color="auto" w:fill="FFFFFF"/>
        </w:rPr>
        <w:t>, the definition of </w:t>
      </w:r>
      <w:r w:rsidRPr="00CC5045">
        <w:rPr>
          <w:rStyle w:val="reference-text"/>
          <w:rFonts w:ascii="Arial" w:hAnsi="Arial" w:cs="Arial"/>
          <w:i/>
          <w:iCs/>
          <w:color w:val="222222"/>
          <w:sz w:val="19"/>
          <w:szCs w:val="19"/>
          <w:shd w:val="clear" w:color="auto" w:fill="FFFFFF"/>
        </w:rPr>
        <w:t>light</w:t>
      </w:r>
      <w:r w:rsidRPr="00CC5045">
        <w:rPr>
          <w:rStyle w:val="reference-text"/>
          <w:rFonts w:ascii="Arial" w:hAnsi="Arial" w:cs="Arial"/>
          <w:color w:val="222222"/>
          <w:sz w:val="19"/>
          <w:szCs w:val="19"/>
          <w:shd w:val="clear" w:color="auto" w:fill="FFFFFF"/>
        </w:rPr>
        <w:t> is: “Any radiation capable of causing a visual sensation directly.”</w:t>
      </w:r>
    </w:p>
    <w:p w:rsidR="00E12743" w:rsidRDefault="008527F4" w:rsidP="003575EE">
      <w:pPr>
        <w:ind w:left="360"/>
        <w:jc w:val="both"/>
        <w:rPr>
          <w:i/>
          <w:sz w:val="24"/>
          <w:szCs w:val="24"/>
        </w:rPr>
      </w:pPr>
      <w:r>
        <w:rPr>
          <w:sz w:val="24"/>
          <w:szCs w:val="24"/>
        </w:rPr>
        <w:t xml:space="preserve">2. </w:t>
      </w:r>
      <w:hyperlink r:id="rId47" w:history="1">
        <w:r w:rsidR="00E12743" w:rsidRPr="00FA3F3D">
          <w:rPr>
            <w:rStyle w:val="Lienhypertexte"/>
            <w:sz w:val="24"/>
            <w:szCs w:val="24"/>
          </w:rPr>
          <w:t>https://en.wikipedia.org/wiki/Camera_obscura</w:t>
        </w:r>
      </w:hyperlink>
    </w:p>
    <w:p w:rsidR="00E12743" w:rsidRDefault="00E12743" w:rsidP="003575EE">
      <w:pPr>
        <w:ind w:left="360"/>
        <w:jc w:val="both"/>
        <w:rPr>
          <w:i/>
          <w:sz w:val="24"/>
          <w:szCs w:val="24"/>
        </w:rPr>
      </w:pPr>
      <w:r>
        <w:rPr>
          <w:i/>
          <w:sz w:val="24"/>
          <w:szCs w:val="24"/>
        </w:rPr>
        <w:t xml:space="preserve">3. </w:t>
      </w:r>
      <w:hyperlink r:id="rId48" w:history="1">
        <w:r w:rsidRPr="00FA3F3D">
          <w:rPr>
            <w:rStyle w:val="Lienhypertexte"/>
            <w:i/>
            <w:sz w:val="24"/>
            <w:szCs w:val="24"/>
          </w:rPr>
          <w:t>https://en.wikipedia.org/wiki/Homogeneous_coordinates</w:t>
        </w:r>
      </w:hyperlink>
    </w:p>
    <w:p w:rsidR="00E122A6" w:rsidRDefault="00E122A6" w:rsidP="003575EE">
      <w:pPr>
        <w:ind w:left="360"/>
        <w:jc w:val="both"/>
        <w:rPr>
          <w:i/>
          <w:sz w:val="24"/>
          <w:szCs w:val="24"/>
        </w:rPr>
      </w:pPr>
      <w:r>
        <w:rPr>
          <w:i/>
          <w:sz w:val="24"/>
          <w:szCs w:val="24"/>
        </w:rPr>
        <w:t xml:space="preserve">4. </w:t>
      </w:r>
      <w:hyperlink r:id="rId49" w:history="1">
        <w:r w:rsidRPr="00FA3F3D">
          <w:rPr>
            <w:rStyle w:val="Lienhypertexte"/>
            <w:i/>
            <w:sz w:val="24"/>
            <w:szCs w:val="24"/>
          </w:rPr>
          <w:t>http://mathworld.wolfram.com/BarycentricCoordinates.html</w:t>
        </w:r>
      </w:hyperlink>
    </w:p>
    <w:p w:rsidR="00BD032D" w:rsidRDefault="00BD032D" w:rsidP="003575EE">
      <w:pPr>
        <w:ind w:left="360"/>
        <w:jc w:val="both"/>
        <w:rPr>
          <w:i/>
          <w:sz w:val="24"/>
          <w:szCs w:val="24"/>
        </w:rPr>
      </w:pPr>
      <w:r>
        <w:rPr>
          <w:i/>
          <w:sz w:val="24"/>
          <w:szCs w:val="24"/>
        </w:rPr>
        <w:t>5.</w:t>
      </w:r>
      <w:r w:rsidRPr="00BD032D">
        <w:t xml:space="preserve"> </w:t>
      </w:r>
      <w:hyperlink r:id="rId50" w:history="1">
        <w:r w:rsidRPr="00FA3F3D">
          <w:rPr>
            <w:rStyle w:val="Lienhypertexte"/>
            <w:i/>
            <w:sz w:val="24"/>
            <w:szCs w:val="24"/>
          </w:rPr>
          <w:t>https://en.wikipedia.org/wiki/Spatial_anti-aliasing</w:t>
        </w:r>
      </w:hyperlink>
    </w:p>
    <w:p w:rsidR="00BD032D" w:rsidRDefault="00BD032D" w:rsidP="003575EE">
      <w:pPr>
        <w:ind w:left="360"/>
        <w:jc w:val="both"/>
        <w:rPr>
          <w:i/>
          <w:sz w:val="24"/>
          <w:szCs w:val="24"/>
        </w:rPr>
      </w:pPr>
    </w:p>
    <w:p w:rsidR="00E122A6" w:rsidRDefault="00E122A6" w:rsidP="003575EE">
      <w:pPr>
        <w:ind w:left="360"/>
        <w:jc w:val="both"/>
        <w:rPr>
          <w:i/>
          <w:sz w:val="24"/>
          <w:szCs w:val="24"/>
        </w:rPr>
      </w:pPr>
    </w:p>
    <w:p w:rsidR="00CC5045" w:rsidRPr="00CC5045" w:rsidRDefault="00CC5045" w:rsidP="003575EE">
      <w:pPr>
        <w:ind w:left="360"/>
        <w:jc w:val="both"/>
        <w:rPr>
          <w:i/>
          <w:sz w:val="24"/>
          <w:szCs w:val="24"/>
        </w:rPr>
      </w:pPr>
      <w:r w:rsidRPr="00CC5045">
        <w:rPr>
          <w:i/>
          <w:sz w:val="24"/>
          <w:szCs w:val="24"/>
        </w:rPr>
        <w:t xml:space="preserve">   </w:t>
      </w:r>
    </w:p>
    <w:p w:rsidR="00CC5045" w:rsidRPr="00CC5045" w:rsidRDefault="00CC5045" w:rsidP="003575EE">
      <w:pPr>
        <w:ind w:left="360"/>
        <w:jc w:val="both"/>
        <w:rPr>
          <w:sz w:val="24"/>
          <w:szCs w:val="24"/>
        </w:rPr>
      </w:pPr>
    </w:p>
    <w:p w:rsidR="00CC5045" w:rsidRPr="00CC5045" w:rsidRDefault="00CC5045" w:rsidP="003575EE">
      <w:pPr>
        <w:pStyle w:val="Paragraphedeliste"/>
        <w:jc w:val="both"/>
        <w:rPr>
          <w:sz w:val="32"/>
          <w:szCs w:val="32"/>
        </w:rPr>
      </w:pPr>
    </w:p>
    <w:sectPr w:rsidR="00CC5045" w:rsidRPr="00CC504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102" w:rsidRDefault="00493102" w:rsidP="00F62261">
      <w:pPr>
        <w:spacing w:after="0" w:line="240" w:lineRule="auto"/>
      </w:pPr>
      <w:r>
        <w:separator/>
      </w:r>
    </w:p>
  </w:endnote>
  <w:endnote w:type="continuationSeparator" w:id="0">
    <w:p w:rsidR="00493102" w:rsidRDefault="00493102" w:rsidP="00F62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102" w:rsidRDefault="00493102" w:rsidP="00F62261">
      <w:pPr>
        <w:spacing w:after="0" w:line="240" w:lineRule="auto"/>
      </w:pPr>
      <w:r>
        <w:separator/>
      </w:r>
    </w:p>
  </w:footnote>
  <w:footnote w:type="continuationSeparator" w:id="0">
    <w:p w:rsidR="00493102" w:rsidRDefault="00493102" w:rsidP="00F62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E3FED"/>
    <w:multiLevelType w:val="hybridMultilevel"/>
    <w:tmpl w:val="584CF12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FA06598"/>
    <w:multiLevelType w:val="hybridMultilevel"/>
    <w:tmpl w:val="4F783FC8"/>
    <w:lvl w:ilvl="0" w:tplc="6F6AD1E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2A7385"/>
    <w:multiLevelType w:val="hybridMultilevel"/>
    <w:tmpl w:val="8382B7E6"/>
    <w:lvl w:ilvl="0" w:tplc="1A9AF17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84E9A"/>
    <w:multiLevelType w:val="hybridMultilevel"/>
    <w:tmpl w:val="C7B4C7AA"/>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F293A63"/>
    <w:multiLevelType w:val="hybridMultilevel"/>
    <w:tmpl w:val="C4C8B818"/>
    <w:lvl w:ilvl="0" w:tplc="5A26D758">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462E0CF6"/>
    <w:multiLevelType w:val="hybridMultilevel"/>
    <w:tmpl w:val="3D5A04F4"/>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47083D9F"/>
    <w:multiLevelType w:val="hybridMultilevel"/>
    <w:tmpl w:val="FF644D9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5917514"/>
    <w:multiLevelType w:val="hybridMultilevel"/>
    <w:tmpl w:val="19AAFE2E"/>
    <w:lvl w:ilvl="0" w:tplc="B874B46A">
      <w:start w:val="3"/>
      <w:numFmt w:val="decimal"/>
      <w:lvlText w:val="%1-"/>
      <w:lvlJc w:val="left"/>
      <w:pPr>
        <w:ind w:left="720" w:hanging="360"/>
      </w:pPr>
      <w:rPr>
        <w:rFonts w:cstheme="minorHAnsi" w:hint="default"/>
        <w:color w:val="222222"/>
        <w:sz w:val="32"/>
        <w:szCs w:val="32"/>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55CC2A3D"/>
    <w:multiLevelType w:val="hybridMultilevel"/>
    <w:tmpl w:val="61B8583E"/>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56EC6752"/>
    <w:multiLevelType w:val="hybridMultilevel"/>
    <w:tmpl w:val="4A9A7832"/>
    <w:lvl w:ilvl="0" w:tplc="5A36203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ADF574D"/>
    <w:multiLevelType w:val="hybridMultilevel"/>
    <w:tmpl w:val="8A0C822C"/>
    <w:lvl w:ilvl="0" w:tplc="0C0C0019">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11" w15:restartNumberingAfterBreak="0">
    <w:nsid w:val="60A97150"/>
    <w:multiLevelType w:val="hybridMultilevel"/>
    <w:tmpl w:val="56461A8E"/>
    <w:lvl w:ilvl="0" w:tplc="1EEA7F0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347A4"/>
    <w:multiLevelType w:val="hybridMultilevel"/>
    <w:tmpl w:val="1E8086EC"/>
    <w:lvl w:ilvl="0" w:tplc="D8E091A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586535"/>
    <w:multiLevelType w:val="hybridMultilevel"/>
    <w:tmpl w:val="1A3A8610"/>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7DD4506"/>
    <w:multiLevelType w:val="hybridMultilevel"/>
    <w:tmpl w:val="1922B71A"/>
    <w:lvl w:ilvl="0" w:tplc="0C0C000F">
      <w:start w:val="2"/>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0A07134"/>
    <w:multiLevelType w:val="hybridMultilevel"/>
    <w:tmpl w:val="4EC66FBC"/>
    <w:lvl w:ilvl="0" w:tplc="87C2B446">
      <w:start w:val="1"/>
      <w:numFmt w:val="low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6" w15:restartNumberingAfterBreak="0">
    <w:nsid w:val="77CF1446"/>
    <w:multiLevelType w:val="hybridMultilevel"/>
    <w:tmpl w:val="2E90D00A"/>
    <w:lvl w:ilvl="0" w:tplc="7944948C">
      <w:start w:val="2"/>
      <w:numFmt w:val="bullet"/>
      <w:lvlText w:val="-"/>
      <w:lvlJc w:val="left"/>
      <w:pPr>
        <w:ind w:left="1776" w:hanging="360"/>
      </w:pPr>
      <w:rPr>
        <w:rFonts w:ascii="Calibri" w:eastAsiaTheme="minorEastAsia" w:hAnsi="Calibri" w:cs="Calibri"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17" w15:restartNumberingAfterBreak="0">
    <w:nsid w:val="79E061CF"/>
    <w:multiLevelType w:val="hybridMultilevel"/>
    <w:tmpl w:val="7C207E60"/>
    <w:lvl w:ilvl="0" w:tplc="2ECCD756">
      <w:start w:val="1"/>
      <w:numFmt w:val="lowerLetter"/>
      <w:lvlText w:val="%1."/>
      <w:lvlJc w:val="left"/>
      <w:pPr>
        <w:ind w:left="1776" w:hanging="360"/>
      </w:pPr>
      <w:rPr>
        <w:rFonts w:hint="default"/>
      </w:rPr>
    </w:lvl>
    <w:lvl w:ilvl="1" w:tplc="0C0C0019" w:tentative="1">
      <w:start w:val="1"/>
      <w:numFmt w:val="lowerLetter"/>
      <w:lvlText w:val="%2."/>
      <w:lvlJc w:val="left"/>
      <w:pPr>
        <w:ind w:left="2496" w:hanging="360"/>
      </w:pPr>
    </w:lvl>
    <w:lvl w:ilvl="2" w:tplc="0C0C001B" w:tentative="1">
      <w:start w:val="1"/>
      <w:numFmt w:val="lowerRoman"/>
      <w:lvlText w:val="%3."/>
      <w:lvlJc w:val="right"/>
      <w:pPr>
        <w:ind w:left="3216" w:hanging="180"/>
      </w:pPr>
    </w:lvl>
    <w:lvl w:ilvl="3" w:tplc="0C0C000F" w:tentative="1">
      <w:start w:val="1"/>
      <w:numFmt w:val="decimal"/>
      <w:lvlText w:val="%4."/>
      <w:lvlJc w:val="left"/>
      <w:pPr>
        <w:ind w:left="3936" w:hanging="360"/>
      </w:pPr>
    </w:lvl>
    <w:lvl w:ilvl="4" w:tplc="0C0C0019" w:tentative="1">
      <w:start w:val="1"/>
      <w:numFmt w:val="lowerLetter"/>
      <w:lvlText w:val="%5."/>
      <w:lvlJc w:val="left"/>
      <w:pPr>
        <w:ind w:left="4656" w:hanging="360"/>
      </w:pPr>
    </w:lvl>
    <w:lvl w:ilvl="5" w:tplc="0C0C001B" w:tentative="1">
      <w:start w:val="1"/>
      <w:numFmt w:val="lowerRoman"/>
      <w:lvlText w:val="%6."/>
      <w:lvlJc w:val="right"/>
      <w:pPr>
        <w:ind w:left="5376" w:hanging="180"/>
      </w:pPr>
    </w:lvl>
    <w:lvl w:ilvl="6" w:tplc="0C0C000F" w:tentative="1">
      <w:start w:val="1"/>
      <w:numFmt w:val="decimal"/>
      <w:lvlText w:val="%7."/>
      <w:lvlJc w:val="left"/>
      <w:pPr>
        <w:ind w:left="6096" w:hanging="360"/>
      </w:pPr>
    </w:lvl>
    <w:lvl w:ilvl="7" w:tplc="0C0C0019" w:tentative="1">
      <w:start w:val="1"/>
      <w:numFmt w:val="lowerLetter"/>
      <w:lvlText w:val="%8."/>
      <w:lvlJc w:val="left"/>
      <w:pPr>
        <w:ind w:left="6816" w:hanging="360"/>
      </w:pPr>
    </w:lvl>
    <w:lvl w:ilvl="8" w:tplc="0C0C001B" w:tentative="1">
      <w:start w:val="1"/>
      <w:numFmt w:val="lowerRoman"/>
      <w:lvlText w:val="%9."/>
      <w:lvlJc w:val="right"/>
      <w:pPr>
        <w:ind w:left="7536" w:hanging="180"/>
      </w:pPr>
    </w:lvl>
  </w:abstractNum>
  <w:num w:numId="1">
    <w:abstractNumId w:val="9"/>
  </w:num>
  <w:num w:numId="2">
    <w:abstractNumId w:val="10"/>
  </w:num>
  <w:num w:numId="3">
    <w:abstractNumId w:val="15"/>
  </w:num>
  <w:num w:numId="4">
    <w:abstractNumId w:val="0"/>
  </w:num>
  <w:num w:numId="5">
    <w:abstractNumId w:val="8"/>
  </w:num>
  <w:num w:numId="6">
    <w:abstractNumId w:val="14"/>
  </w:num>
  <w:num w:numId="7">
    <w:abstractNumId w:val="4"/>
  </w:num>
  <w:num w:numId="8">
    <w:abstractNumId w:val="5"/>
  </w:num>
  <w:num w:numId="9">
    <w:abstractNumId w:val="3"/>
  </w:num>
  <w:num w:numId="10">
    <w:abstractNumId w:val="6"/>
  </w:num>
  <w:num w:numId="11">
    <w:abstractNumId w:val="16"/>
  </w:num>
  <w:num w:numId="12">
    <w:abstractNumId w:val="7"/>
  </w:num>
  <w:num w:numId="13">
    <w:abstractNumId w:val="17"/>
  </w:num>
  <w:num w:numId="14">
    <w:abstractNumId w:val="13"/>
  </w:num>
  <w:num w:numId="15">
    <w:abstractNumId w:val="12"/>
  </w:num>
  <w:num w:numId="16">
    <w:abstractNumId w:val="11"/>
  </w:num>
  <w:num w:numId="17">
    <w:abstractNumId w:val="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045"/>
    <w:rsid w:val="0002337F"/>
    <w:rsid w:val="00034C76"/>
    <w:rsid w:val="00086046"/>
    <w:rsid w:val="000A176C"/>
    <w:rsid w:val="000E3443"/>
    <w:rsid w:val="000E5EA8"/>
    <w:rsid w:val="0011185C"/>
    <w:rsid w:val="00133928"/>
    <w:rsid w:val="00141E3F"/>
    <w:rsid w:val="00150060"/>
    <w:rsid w:val="00165BE9"/>
    <w:rsid w:val="00172718"/>
    <w:rsid w:val="001A6632"/>
    <w:rsid w:val="001A785F"/>
    <w:rsid w:val="001D149B"/>
    <w:rsid w:val="001E3550"/>
    <w:rsid w:val="002043AC"/>
    <w:rsid w:val="0021021A"/>
    <w:rsid w:val="0023352B"/>
    <w:rsid w:val="00246C1C"/>
    <w:rsid w:val="0026023B"/>
    <w:rsid w:val="00267D37"/>
    <w:rsid w:val="00275E29"/>
    <w:rsid w:val="002835FA"/>
    <w:rsid w:val="00292B9E"/>
    <w:rsid w:val="00296B5C"/>
    <w:rsid w:val="002A7519"/>
    <w:rsid w:val="002C134A"/>
    <w:rsid w:val="002E2F6E"/>
    <w:rsid w:val="002E70B4"/>
    <w:rsid w:val="002F5EA7"/>
    <w:rsid w:val="0030119F"/>
    <w:rsid w:val="0030598D"/>
    <w:rsid w:val="00320942"/>
    <w:rsid w:val="00322402"/>
    <w:rsid w:val="003575EE"/>
    <w:rsid w:val="00366639"/>
    <w:rsid w:val="00374EB9"/>
    <w:rsid w:val="00383610"/>
    <w:rsid w:val="003A5FF3"/>
    <w:rsid w:val="003A7870"/>
    <w:rsid w:val="003B3E17"/>
    <w:rsid w:val="003B65D7"/>
    <w:rsid w:val="003D3A48"/>
    <w:rsid w:val="003D638E"/>
    <w:rsid w:val="003E7582"/>
    <w:rsid w:val="003E75D4"/>
    <w:rsid w:val="003F1248"/>
    <w:rsid w:val="003F3CF8"/>
    <w:rsid w:val="00422636"/>
    <w:rsid w:val="00440DD3"/>
    <w:rsid w:val="0046261D"/>
    <w:rsid w:val="004677C4"/>
    <w:rsid w:val="00487728"/>
    <w:rsid w:val="00493102"/>
    <w:rsid w:val="00496F11"/>
    <w:rsid w:val="004A3A09"/>
    <w:rsid w:val="004D1D4D"/>
    <w:rsid w:val="004D3594"/>
    <w:rsid w:val="004E469B"/>
    <w:rsid w:val="004F1947"/>
    <w:rsid w:val="005622BD"/>
    <w:rsid w:val="005756ED"/>
    <w:rsid w:val="005A2F80"/>
    <w:rsid w:val="005B02C2"/>
    <w:rsid w:val="005B13A1"/>
    <w:rsid w:val="005E109A"/>
    <w:rsid w:val="005F1277"/>
    <w:rsid w:val="005F136F"/>
    <w:rsid w:val="005F2D9A"/>
    <w:rsid w:val="006018B0"/>
    <w:rsid w:val="0060191E"/>
    <w:rsid w:val="0063384F"/>
    <w:rsid w:val="00637471"/>
    <w:rsid w:val="0068004D"/>
    <w:rsid w:val="0069209E"/>
    <w:rsid w:val="006A67B1"/>
    <w:rsid w:val="006B1BFC"/>
    <w:rsid w:val="006B40C6"/>
    <w:rsid w:val="006C054A"/>
    <w:rsid w:val="006C3367"/>
    <w:rsid w:val="006D2067"/>
    <w:rsid w:val="006D3466"/>
    <w:rsid w:val="006E5B65"/>
    <w:rsid w:val="006F75FC"/>
    <w:rsid w:val="0070277B"/>
    <w:rsid w:val="007576BE"/>
    <w:rsid w:val="00764060"/>
    <w:rsid w:val="0078250C"/>
    <w:rsid w:val="007A1A98"/>
    <w:rsid w:val="007C003A"/>
    <w:rsid w:val="007C6ECC"/>
    <w:rsid w:val="007D0B41"/>
    <w:rsid w:val="007E113A"/>
    <w:rsid w:val="00803A74"/>
    <w:rsid w:val="0081191E"/>
    <w:rsid w:val="008230BB"/>
    <w:rsid w:val="008238E2"/>
    <w:rsid w:val="00824067"/>
    <w:rsid w:val="00830E95"/>
    <w:rsid w:val="00851F0B"/>
    <w:rsid w:val="008527F4"/>
    <w:rsid w:val="008549BE"/>
    <w:rsid w:val="008609C5"/>
    <w:rsid w:val="00865DCE"/>
    <w:rsid w:val="00867C7E"/>
    <w:rsid w:val="008A1220"/>
    <w:rsid w:val="008B73A0"/>
    <w:rsid w:val="008C5ECC"/>
    <w:rsid w:val="008C62F0"/>
    <w:rsid w:val="008F7BC8"/>
    <w:rsid w:val="009012D1"/>
    <w:rsid w:val="0091319A"/>
    <w:rsid w:val="0092103C"/>
    <w:rsid w:val="00932023"/>
    <w:rsid w:val="00934228"/>
    <w:rsid w:val="009664CF"/>
    <w:rsid w:val="00972BC4"/>
    <w:rsid w:val="009851CB"/>
    <w:rsid w:val="0099129A"/>
    <w:rsid w:val="00997A4F"/>
    <w:rsid w:val="009A4CBE"/>
    <w:rsid w:val="00A02031"/>
    <w:rsid w:val="00A0566E"/>
    <w:rsid w:val="00A10E9F"/>
    <w:rsid w:val="00A2055B"/>
    <w:rsid w:val="00A31C86"/>
    <w:rsid w:val="00A41CB6"/>
    <w:rsid w:val="00A44B66"/>
    <w:rsid w:val="00A62BE4"/>
    <w:rsid w:val="00A7363F"/>
    <w:rsid w:val="00A77902"/>
    <w:rsid w:val="00A8266D"/>
    <w:rsid w:val="00A82B67"/>
    <w:rsid w:val="00A97CEA"/>
    <w:rsid w:val="00AA3EE0"/>
    <w:rsid w:val="00AB76AE"/>
    <w:rsid w:val="00AC493E"/>
    <w:rsid w:val="00AC7B24"/>
    <w:rsid w:val="00AD104E"/>
    <w:rsid w:val="00AF71F5"/>
    <w:rsid w:val="00B000E3"/>
    <w:rsid w:val="00B313E8"/>
    <w:rsid w:val="00B45A6C"/>
    <w:rsid w:val="00B51139"/>
    <w:rsid w:val="00B534E5"/>
    <w:rsid w:val="00B6684D"/>
    <w:rsid w:val="00B72B09"/>
    <w:rsid w:val="00B72D1E"/>
    <w:rsid w:val="00B8070A"/>
    <w:rsid w:val="00B864E2"/>
    <w:rsid w:val="00B964DA"/>
    <w:rsid w:val="00BC7212"/>
    <w:rsid w:val="00BD032D"/>
    <w:rsid w:val="00BD452F"/>
    <w:rsid w:val="00BD6628"/>
    <w:rsid w:val="00BD6B49"/>
    <w:rsid w:val="00BE2DDC"/>
    <w:rsid w:val="00BF10A0"/>
    <w:rsid w:val="00C104BE"/>
    <w:rsid w:val="00C16948"/>
    <w:rsid w:val="00C23803"/>
    <w:rsid w:val="00C37BAF"/>
    <w:rsid w:val="00C460B9"/>
    <w:rsid w:val="00C57408"/>
    <w:rsid w:val="00C74C58"/>
    <w:rsid w:val="00CA2C18"/>
    <w:rsid w:val="00CC5045"/>
    <w:rsid w:val="00CE2E1A"/>
    <w:rsid w:val="00CF057F"/>
    <w:rsid w:val="00D01D14"/>
    <w:rsid w:val="00D15E96"/>
    <w:rsid w:val="00D3627F"/>
    <w:rsid w:val="00D53793"/>
    <w:rsid w:val="00D75B1A"/>
    <w:rsid w:val="00D76138"/>
    <w:rsid w:val="00DA1952"/>
    <w:rsid w:val="00DA3105"/>
    <w:rsid w:val="00DA7ADF"/>
    <w:rsid w:val="00DB5DFE"/>
    <w:rsid w:val="00DC079F"/>
    <w:rsid w:val="00DC79F2"/>
    <w:rsid w:val="00DE1D19"/>
    <w:rsid w:val="00E122A6"/>
    <w:rsid w:val="00E12743"/>
    <w:rsid w:val="00E16C46"/>
    <w:rsid w:val="00E401B3"/>
    <w:rsid w:val="00E5279C"/>
    <w:rsid w:val="00E75C81"/>
    <w:rsid w:val="00E820AB"/>
    <w:rsid w:val="00E96817"/>
    <w:rsid w:val="00E97F0F"/>
    <w:rsid w:val="00EA0957"/>
    <w:rsid w:val="00EA62B4"/>
    <w:rsid w:val="00EB2CBF"/>
    <w:rsid w:val="00EC5A69"/>
    <w:rsid w:val="00F01A96"/>
    <w:rsid w:val="00F5384F"/>
    <w:rsid w:val="00F55ED7"/>
    <w:rsid w:val="00F62261"/>
    <w:rsid w:val="00F65914"/>
    <w:rsid w:val="00FB05FE"/>
    <w:rsid w:val="00FC6A54"/>
    <w:rsid w:val="00FD4027"/>
    <w:rsid w:val="00FD488E"/>
    <w:rsid w:val="00FF2305"/>
    <w:rsid w:val="00FF270D"/>
  </w:rsids>
  <m:mathPr>
    <m:mathFont m:val="Cambria Math"/>
    <m:brkBin m:val="before"/>
    <m:brkBinSub m:val="--"/>
    <m:smallFrac m:val="0"/>
    <m:dispDef/>
    <m:lMargin m:val="0"/>
    <m:rMargin m:val="0"/>
    <m:defJc m:val="centerGroup"/>
    <m:wrapIndent m:val="1440"/>
    <m:intLim m:val="subSup"/>
    <m:naryLim m:val="undOvr"/>
  </m:mathPr>
  <w:themeFontLang w:val="fr-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7E9F2"/>
  <w15:chartTrackingRefBased/>
  <w15:docId w15:val="{D957DCB6-1279-4BD1-B776-16565157F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6138"/>
    <w:rPr>
      <w:lang w:val="en-US"/>
    </w:rPr>
  </w:style>
  <w:style w:type="paragraph" w:styleId="Titre1">
    <w:name w:val="heading 1"/>
    <w:basedOn w:val="Normal"/>
    <w:next w:val="Normal"/>
    <w:link w:val="Titre1Car"/>
    <w:uiPriority w:val="9"/>
    <w:qFormat/>
    <w:rsid w:val="00D7613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D7613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76138"/>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D76138"/>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D76138"/>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D76138"/>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D76138"/>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D7613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76138"/>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C5045"/>
    <w:pPr>
      <w:ind w:left="720"/>
      <w:contextualSpacing/>
    </w:pPr>
  </w:style>
  <w:style w:type="character" w:styleId="Lienhypertexte">
    <w:name w:val="Hyperlink"/>
    <w:basedOn w:val="Policepardfaut"/>
    <w:uiPriority w:val="99"/>
    <w:unhideWhenUsed/>
    <w:rsid w:val="00CC5045"/>
    <w:rPr>
      <w:color w:val="0000FF"/>
      <w:u w:val="single"/>
    </w:rPr>
  </w:style>
  <w:style w:type="character" w:customStyle="1" w:styleId="reference-text">
    <w:name w:val="reference-text"/>
    <w:basedOn w:val="Policepardfaut"/>
    <w:rsid w:val="00CC5045"/>
  </w:style>
  <w:style w:type="paragraph" w:styleId="En-tte">
    <w:name w:val="header"/>
    <w:basedOn w:val="Normal"/>
    <w:link w:val="En-tteCar"/>
    <w:uiPriority w:val="99"/>
    <w:unhideWhenUsed/>
    <w:rsid w:val="00F62261"/>
    <w:pPr>
      <w:tabs>
        <w:tab w:val="center" w:pos="4513"/>
        <w:tab w:val="right" w:pos="9026"/>
      </w:tabs>
      <w:snapToGrid w:val="0"/>
    </w:pPr>
  </w:style>
  <w:style w:type="character" w:customStyle="1" w:styleId="En-tteCar">
    <w:name w:val="En-tête Car"/>
    <w:basedOn w:val="Policepardfaut"/>
    <w:link w:val="En-tte"/>
    <w:uiPriority w:val="99"/>
    <w:rsid w:val="00F62261"/>
  </w:style>
  <w:style w:type="paragraph" w:styleId="Pieddepage">
    <w:name w:val="footer"/>
    <w:basedOn w:val="Normal"/>
    <w:link w:val="PieddepageCar"/>
    <w:uiPriority w:val="99"/>
    <w:unhideWhenUsed/>
    <w:rsid w:val="00F62261"/>
    <w:pPr>
      <w:tabs>
        <w:tab w:val="center" w:pos="4513"/>
        <w:tab w:val="right" w:pos="9026"/>
      </w:tabs>
      <w:snapToGrid w:val="0"/>
    </w:pPr>
  </w:style>
  <w:style w:type="character" w:customStyle="1" w:styleId="PieddepageCar">
    <w:name w:val="Pied de page Car"/>
    <w:basedOn w:val="Policepardfaut"/>
    <w:link w:val="Pieddepage"/>
    <w:uiPriority w:val="99"/>
    <w:rsid w:val="00F62261"/>
  </w:style>
  <w:style w:type="character" w:styleId="Mentionnonrsolue">
    <w:name w:val="Unresolved Mention"/>
    <w:basedOn w:val="Policepardfaut"/>
    <w:uiPriority w:val="99"/>
    <w:semiHidden/>
    <w:unhideWhenUsed/>
    <w:rsid w:val="00E12743"/>
    <w:rPr>
      <w:color w:val="808080"/>
      <w:shd w:val="clear" w:color="auto" w:fill="E6E6E6"/>
    </w:rPr>
  </w:style>
  <w:style w:type="character" w:styleId="Rfrenceintense">
    <w:name w:val="Intense Reference"/>
    <w:uiPriority w:val="32"/>
    <w:qFormat/>
    <w:rsid w:val="00D76138"/>
    <w:rPr>
      <w:b/>
      <w:bCs/>
      <w:i/>
      <w:iCs/>
      <w:caps/>
      <w:color w:val="4472C4" w:themeColor="accent1"/>
    </w:rPr>
  </w:style>
  <w:style w:type="character" w:customStyle="1" w:styleId="Titre1Car">
    <w:name w:val="Titre 1 Car"/>
    <w:basedOn w:val="Policepardfaut"/>
    <w:link w:val="Titre1"/>
    <w:uiPriority w:val="9"/>
    <w:rsid w:val="00D76138"/>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D76138"/>
    <w:rPr>
      <w:caps/>
      <w:spacing w:val="15"/>
      <w:shd w:val="clear" w:color="auto" w:fill="D9E2F3" w:themeFill="accent1" w:themeFillTint="33"/>
    </w:rPr>
  </w:style>
  <w:style w:type="character" w:customStyle="1" w:styleId="Titre3Car">
    <w:name w:val="Titre 3 Car"/>
    <w:basedOn w:val="Policepardfaut"/>
    <w:link w:val="Titre3"/>
    <w:uiPriority w:val="9"/>
    <w:rsid w:val="00D76138"/>
    <w:rPr>
      <w:caps/>
      <w:color w:val="1F3763" w:themeColor="accent1" w:themeShade="7F"/>
      <w:spacing w:val="15"/>
    </w:rPr>
  </w:style>
  <w:style w:type="character" w:customStyle="1" w:styleId="Titre4Car">
    <w:name w:val="Titre 4 Car"/>
    <w:basedOn w:val="Policepardfaut"/>
    <w:link w:val="Titre4"/>
    <w:uiPriority w:val="9"/>
    <w:rsid w:val="00D76138"/>
    <w:rPr>
      <w:caps/>
      <w:color w:val="2F5496" w:themeColor="accent1" w:themeShade="BF"/>
      <w:spacing w:val="10"/>
    </w:rPr>
  </w:style>
  <w:style w:type="character" w:customStyle="1" w:styleId="Titre5Car">
    <w:name w:val="Titre 5 Car"/>
    <w:basedOn w:val="Policepardfaut"/>
    <w:link w:val="Titre5"/>
    <w:uiPriority w:val="9"/>
    <w:semiHidden/>
    <w:rsid w:val="00D76138"/>
    <w:rPr>
      <w:caps/>
      <w:color w:val="2F5496" w:themeColor="accent1" w:themeShade="BF"/>
      <w:spacing w:val="10"/>
    </w:rPr>
  </w:style>
  <w:style w:type="character" w:customStyle="1" w:styleId="Titre6Car">
    <w:name w:val="Titre 6 Car"/>
    <w:basedOn w:val="Policepardfaut"/>
    <w:link w:val="Titre6"/>
    <w:uiPriority w:val="9"/>
    <w:semiHidden/>
    <w:rsid w:val="00D76138"/>
    <w:rPr>
      <w:caps/>
      <w:color w:val="2F5496" w:themeColor="accent1" w:themeShade="BF"/>
      <w:spacing w:val="10"/>
    </w:rPr>
  </w:style>
  <w:style w:type="character" w:customStyle="1" w:styleId="Titre7Car">
    <w:name w:val="Titre 7 Car"/>
    <w:basedOn w:val="Policepardfaut"/>
    <w:link w:val="Titre7"/>
    <w:uiPriority w:val="9"/>
    <w:semiHidden/>
    <w:rsid w:val="00D76138"/>
    <w:rPr>
      <w:caps/>
      <w:color w:val="2F5496" w:themeColor="accent1" w:themeShade="BF"/>
      <w:spacing w:val="10"/>
    </w:rPr>
  </w:style>
  <w:style w:type="character" w:customStyle="1" w:styleId="Titre8Car">
    <w:name w:val="Titre 8 Car"/>
    <w:basedOn w:val="Policepardfaut"/>
    <w:link w:val="Titre8"/>
    <w:uiPriority w:val="9"/>
    <w:semiHidden/>
    <w:rsid w:val="00D76138"/>
    <w:rPr>
      <w:caps/>
      <w:spacing w:val="10"/>
      <w:sz w:val="18"/>
      <w:szCs w:val="18"/>
    </w:rPr>
  </w:style>
  <w:style w:type="character" w:customStyle="1" w:styleId="Titre9Car">
    <w:name w:val="Titre 9 Car"/>
    <w:basedOn w:val="Policepardfaut"/>
    <w:link w:val="Titre9"/>
    <w:uiPriority w:val="9"/>
    <w:semiHidden/>
    <w:rsid w:val="00D76138"/>
    <w:rPr>
      <w:i/>
      <w:iCs/>
      <w:caps/>
      <w:spacing w:val="10"/>
      <w:sz w:val="18"/>
      <w:szCs w:val="18"/>
    </w:rPr>
  </w:style>
  <w:style w:type="paragraph" w:styleId="Lgende">
    <w:name w:val="caption"/>
    <w:basedOn w:val="Normal"/>
    <w:next w:val="Normal"/>
    <w:uiPriority w:val="35"/>
    <w:unhideWhenUsed/>
    <w:qFormat/>
    <w:rsid w:val="00D76138"/>
    <w:rPr>
      <w:b/>
      <w:bCs/>
      <w:color w:val="2F5496" w:themeColor="accent1" w:themeShade="BF"/>
      <w:sz w:val="16"/>
      <w:szCs w:val="16"/>
    </w:rPr>
  </w:style>
  <w:style w:type="paragraph" w:styleId="Titre">
    <w:name w:val="Title"/>
    <w:basedOn w:val="Normal"/>
    <w:next w:val="Normal"/>
    <w:link w:val="TitreCar"/>
    <w:uiPriority w:val="10"/>
    <w:qFormat/>
    <w:rsid w:val="00D761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D76138"/>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D7613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D76138"/>
    <w:rPr>
      <w:caps/>
      <w:color w:val="595959" w:themeColor="text1" w:themeTint="A6"/>
      <w:spacing w:val="10"/>
      <w:sz w:val="21"/>
      <w:szCs w:val="21"/>
    </w:rPr>
  </w:style>
  <w:style w:type="character" w:styleId="lev">
    <w:name w:val="Strong"/>
    <w:uiPriority w:val="22"/>
    <w:qFormat/>
    <w:rsid w:val="00D76138"/>
    <w:rPr>
      <w:b/>
      <w:bCs/>
    </w:rPr>
  </w:style>
  <w:style w:type="character" w:styleId="Accentuation">
    <w:name w:val="Emphasis"/>
    <w:uiPriority w:val="20"/>
    <w:qFormat/>
    <w:rsid w:val="00D76138"/>
    <w:rPr>
      <w:caps/>
      <w:color w:val="1F3763" w:themeColor="accent1" w:themeShade="7F"/>
      <w:spacing w:val="5"/>
    </w:rPr>
  </w:style>
  <w:style w:type="paragraph" w:styleId="Sansinterligne">
    <w:name w:val="No Spacing"/>
    <w:uiPriority w:val="1"/>
    <w:qFormat/>
    <w:rsid w:val="00D76138"/>
    <w:pPr>
      <w:spacing w:after="0" w:line="240" w:lineRule="auto"/>
    </w:pPr>
  </w:style>
  <w:style w:type="paragraph" w:styleId="Citation">
    <w:name w:val="Quote"/>
    <w:basedOn w:val="Normal"/>
    <w:next w:val="Normal"/>
    <w:link w:val="CitationCar"/>
    <w:uiPriority w:val="29"/>
    <w:qFormat/>
    <w:rsid w:val="00D76138"/>
    <w:rPr>
      <w:i/>
      <w:iCs/>
      <w:sz w:val="24"/>
      <w:szCs w:val="24"/>
    </w:rPr>
  </w:style>
  <w:style w:type="character" w:customStyle="1" w:styleId="CitationCar">
    <w:name w:val="Citation Car"/>
    <w:basedOn w:val="Policepardfaut"/>
    <w:link w:val="Citation"/>
    <w:uiPriority w:val="29"/>
    <w:rsid w:val="00D76138"/>
    <w:rPr>
      <w:i/>
      <w:iCs/>
      <w:sz w:val="24"/>
      <w:szCs w:val="24"/>
    </w:rPr>
  </w:style>
  <w:style w:type="paragraph" w:styleId="Citationintense">
    <w:name w:val="Intense Quote"/>
    <w:basedOn w:val="Normal"/>
    <w:next w:val="Normal"/>
    <w:link w:val="CitationintenseCar"/>
    <w:uiPriority w:val="30"/>
    <w:qFormat/>
    <w:rsid w:val="00D76138"/>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D76138"/>
    <w:rPr>
      <w:color w:val="4472C4" w:themeColor="accent1"/>
      <w:sz w:val="24"/>
      <w:szCs w:val="24"/>
    </w:rPr>
  </w:style>
  <w:style w:type="character" w:styleId="Emphaseple">
    <w:name w:val="Subtle Emphasis"/>
    <w:uiPriority w:val="19"/>
    <w:qFormat/>
    <w:rsid w:val="00D76138"/>
    <w:rPr>
      <w:i/>
      <w:iCs/>
      <w:color w:val="1F3763" w:themeColor="accent1" w:themeShade="7F"/>
    </w:rPr>
  </w:style>
  <w:style w:type="character" w:styleId="Emphaseintense">
    <w:name w:val="Intense Emphasis"/>
    <w:uiPriority w:val="21"/>
    <w:qFormat/>
    <w:rsid w:val="00D76138"/>
    <w:rPr>
      <w:b/>
      <w:bCs/>
      <w:caps/>
      <w:color w:val="1F3763" w:themeColor="accent1" w:themeShade="7F"/>
      <w:spacing w:val="10"/>
    </w:rPr>
  </w:style>
  <w:style w:type="character" w:styleId="Rfrenceple">
    <w:name w:val="Subtle Reference"/>
    <w:uiPriority w:val="31"/>
    <w:qFormat/>
    <w:rsid w:val="00D76138"/>
    <w:rPr>
      <w:b/>
      <w:bCs/>
      <w:color w:val="4472C4" w:themeColor="accent1"/>
    </w:rPr>
  </w:style>
  <w:style w:type="character" w:styleId="Titredulivre">
    <w:name w:val="Book Title"/>
    <w:uiPriority w:val="33"/>
    <w:qFormat/>
    <w:rsid w:val="00D76138"/>
    <w:rPr>
      <w:b/>
      <w:bCs/>
      <w:i/>
      <w:iCs/>
      <w:spacing w:val="0"/>
    </w:rPr>
  </w:style>
  <w:style w:type="paragraph" w:styleId="En-ttedetabledesmatires">
    <w:name w:val="TOC Heading"/>
    <w:basedOn w:val="Titre1"/>
    <w:next w:val="Normal"/>
    <w:uiPriority w:val="39"/>
    <w:semiHidden/>
    <w:unhideWhenUsed/>
    <w:qFormat/>
    <w:rsid w:val="00D761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gi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n.wikipedia.org/wiki/Camera_obscura" TargetMode="External"/><Relationship Id="rId50" Type="http://schemas.openxmlformats.org/officeDocument/2006/relationships/hyperlink" Target="https://en.wikipedia.org/wiki/Spatial_anti-alias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hyperlink" Target="https://en.wikipedia.org/wiki/International_Standard_Book_Numb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mathworld.wolfram.com/BarycentricCoordinates.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cie.co.at/publ/abst/17-4-89.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en.wikipedia.org/wiki/International_Commission_on_Illumination" TargetMode="External"/><Relationship Id="rId48" Type="http://schemas.openxmlformats.org/officeDocument/2006/relationships/hyperlink" Target="https://en.wikipedia.org/wiki/Homogeneous_coordinate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en.wikipedia.org/wiki/Special:BookSources/978-3-900734-07-7" TargetMode="External"/><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2D2C0-C33D-45CD-A4E9-E62F4F645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9</Pages>
  <Words>2462</Words>
  <Characters>14037</Characters>
  <Application>Microsoft Office Word</Application>
  <DocSecurity>0</DocSecurity>
  <Lines>116</Lines>
  <Paragraphs>32</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eul SHIN</dc:creator>
  <cp:keywords/>
  <dc:description/>
  <cp:lastModifiedBy>Adrien GIVRY</cp:lastModifiedBy>
  <cp:revision>168</cp:revision>
  <dcterms:created xsi:type="dcterms:W3CDTF">2018-01-19T18:44:00Z</dcterms:created>
  <dcterms:modified xsi:type="dcterms:W3CDTF">2018-01-26T20:20:00Z</dcterms:modified>
</cp:coreProperties>
</file>